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92" w:rsidRPr="00F224E4" w:rsidRDefault="00F224E4" w:rsidP="00F224E4">
      <w:pPr>
        <w:tabs>
          <w:tab w:val="center" w:pos="4818"/>
          <w:tab w:val="left" w:pos="7695"/>
        </w:tabs>
      </w:pPr>
      <w:r>
        <w:tab/>
      </w:r>
      <w:r w:rsidR="00292FB9">
        <w:t xml:space="preserve"> </w:t>
      </w:r>
      <w:r w:rsidR="00016DC1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79.5pt" fillcolor="window">
            <v:imagedata r:id="rId9" o:title=""/>
          </v:shape>
        </w:pict>
      </w:r>
      <w:r>
        <w:rPr>
          <w:lang w:val="en-US"/>
        </w:rPr>
        <w:tab/>
      </w:r>
      <w:r>
        <w:t xml:space="preserve">       </w:t>
      </w:r>
    </w:p>
    <w:p w:rsidR="00667392" w:rsidRDefault="00016DC1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3.5pt;margin-top:8pt;width:236.8pt;height:85.85pt;z-index:251656704" o:allowincell="f" stroked="f">
            <v:textbox style="mso-next-textbox:#_x0000_s1027">
              <w:txbxContent>
                <w:p w:rsidR="00655FCF" w:rsidRDefault="00655FC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ДМИНИСТРАЦИЯ</w:t>
                  </w:r>
                </w:p>
                <w:p w:rsidR="00667392" w:rsidRDefault="00655FC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УНИЦИПАЛЬНОГО</w:t>
                  </w:r>
                  <w:r w:rsidR="00D82EE4">
                    <w:rPr>
                      <w:sz w:val="24"/>
                    </w:rPr>
                    <w:t xml:space="preserve"> РАЙОН</w:t>
                  </w:r>
                  <w:r>
                    <w:rPr>
                      <w:sz w:val="24"/>
                    </w:rPr>
                    <w:t>А</w:t>
                  </w:r>
                </w:p>
                <w:p w:rsidR="00667392" w:rsidRDefault="0066739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«МЕДЫНСКИЙ РАЙОН»</w:t>
                  </w:r>
                </w:p>
                <w:p w:rsidR="00667392" w:rsidRDefault="00667392">
                  <w:pPr>
                    <w:jc w:val="center"/>
                    <w:rPr>
                      <w:sz w:val="4"/>
                    </w:rPr>
                  </w:pPr>
                </w:p>
                <w:p w:rsidR="00667392" w:rsidRDefault="0066739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АЛУЖСКАЯ ОБЛАСТЬ</w:t>
                  </w:r>
                </w:p>
                <w:p w:rsidR="00667392" w:rsidRDefault="00667392">
                  <w:pPr>
                    <w:pStyle w:val="1"/>
                    <w:rPr>
                      <w:sz w:val="36"/>
                    </w:rPr>
                  </w:pPr>
                  <w:r>
                    <w:rPr>
                      <w:sz w:val="36"/>
                    </w:rPr>
                    <w:t>ПОСТАНОВЛЕНИЕ</w:t>
                  </w:r>
                </w:p>
                <w:p w:rsidR="00667392" w:rsidRDefault="00667392">
                  <w:pPr>
                    <w:jc w:val="center"/>
                  </w:pPr>
                  <w:r>
                    <w:t>г. Медынь</w:t>
                  </w:r>
                </w:p>
              </w:txbxContent>
            </v:textbox>
          </v:shape>
        </w:pict>
      </w:r>
    </w:p>
    <w:p w:rsidR="00667392" w:rsidRDefault="00667392"/>
    <w:p w:rsidR="00667392" w:rsidRDefault="00667392"/>
    <w:p w:rsidR="00667392" w:rsidRDefault="00667392"/>
    <w:p w:rsidR="00667392" w:rsidRDefault="00667392"/>
    <w:p w:rsidR="00667392" w:rsidRDefault="00667392"/>
    <w:p w:rsidR="00667392" w:rsidRDefault="00016DC1">
      <w:r>
        <w:rPr>
          <w:noProof/>
        </w:rPr>
        <w:pict>
          <v:shape id="_x0000_s1037" type="#_x0000_t202" style="position:absolute;margin-left:368.3pt;margin-top:225.2pt;width:108pt;height:27pt;z-index:251658752;mso-position-vertical-relative:page" o:allowincell="f" stroked="f">
            <v:textbox style="mso-next-textbox:#_x0000_s1037">
              <w:txbxContent>
                <w:p w:rsidR="00667392" w:rsidRDefault="006B4A3B">
                  <w:r>
                    <w:t xml:space="preserve"> </w:t>
                  </w:r>
                  <w:r w:rsidR="00987870">
                    <w:t xml:space="preserve">          </w:t>
                  </w:r>
                  <w:r w:rsidR="00F224E4">
                    <w:t xml:space="preserve"> </w:t>
                  </w:r>
                  <w:r w:rsidR="00987870">
                    <w:t xml:space="preserve">№ </w:t>
                  </w:r>
                  <w:r w:rsidR="002E23D3">
                    <w:t>1299</w:t>
                  </w:r>
                </w:p>
                <w:p w:rsidR="00C76584" w:rsidRDefault="00C76584"/>
                <w:p w:rsidR="00C76584" w:rsidRDefault="00C76584"/>
                <w:p w:rsidR="00667392" w:rsidRDefault="00667392"/>
              </w:txbxContent>
            </v:textbox>
            <w10:wrap anchory="page"/>
          </v:shape>
        </w:pict>
      </w:r>
      <w:r>
        <w:rPr>
          <w:noProof/>
        </w:rPr>
        <w:pict>
          <v:shape id="_x0000_s1036" type="#_x0000_t202" style="position:absolute;margin-left:-6.1pt;margin-top:225.2pt;width:212.1pt;height:27pt;z-index:251657728;mso-position-vertical-relative:page" o:allowincell="f" stroked="f">
            <v:textbox>
              <w:txbxContent>
                <w:p w:rsidR="00667392" w:rsidRDefault="00987870">
                  <w:r>
                    <w:t xml:space="preserve">  </w:t>
                  </w:r>
                  <w:r w:rsidR="00C76584">
                    <w:t>о</w:t>
                  </w:r>
                  <w:r w:rsidR="00C420C2">
                    <w:t xml:space="preserve">т </w:t>
                  </w:r>
                  <w:r w:rsidR="00A14BE0">
                    <w:t xml:space="preserve">   </w:t>
                  </w:r>
                  <w:r w:rsidR="002E23D3">
                    <w:t>29.12.2023</w:t>
                  </w:r>
                  <w:r w:rsidR="006A08A8">
                    <w:t xml:space="preserve"> год</w:t>
                  </w:r>
                  <w:r>
                    <w:t>а</w:t>
                  </w:r>
                </w:p>
              </w:txbxContent>
            </v:textbox>
            <w10:wrap anchory="page"/>
          </v:shape>
        </w:pict>
      </w:r>
    </w:p>
    <w:p w:rsidR="00667392" w:rsidRDefault="00667392">
      <w:pPr>
        <w:rPr>
          <w:b/>
        </w:rPr>
      </w:pPr>
    </w:p>
    <w:p w:rsidR="00C76584" w:rsidRDefault="00C76584" w:rsidP="00C76584">
      <w:pPr>
        <w:pStyle w:val="ConsPlusTitle"/>
        <w:widowControl/>
        <w:rPr>
          <w:b w:val="0"/>
        </w:rPr>
      </w:pPr>
    </w:p>
    <w:p w:rsidR="00664D65" w:rsidRDefault="00664D65" w:rsidP="00C76584">
      <w:pPr>
        <w:pStyle w:val="ConsPlusTitle"/>
        <w:widowControl/>
        <w:rPr>
          <w:sz w:val="26"/>
          <w:szCs w:val="26"/>
        </w:rPr>
      </w:pPr>
    </w:p>
    <w:p w:rsidR="001079F1" w:rsidRPr="00016DC1" w:rsidRDefault="001079F1" w:rsidP="002E23D3">
      <w:pPr>
        <w:ind w:right="3404"/>
        <w:jc w:val="both"/>
        <w:rPr>
          <w:b/>
          <w:szCs w:val="26"/>
        </w:rPr>
      </w:pPr>
      <w:proofErr w:type="gramStart"/>
      <w:r w:rsidRPr="00016DC1">
        <w:rPr>
          <w:b/>
          <w:szCs w:val="26"/>
        </w:rPr>
        <w:t xml:space="preserve">Об утверждении доклада об антимонопольном </w:t>
      </w:r>
      <w:proofErr w:type="spellStart"/>
      <w:r w:rsidRPr="00016DC1">
        <w:rPr>
          <w:b/>
          <w:szCs w:val="26"/>
        </w:rPr>
        <w:t>комплаенсе</w:t>
      </w:r>
      <w:proofErr w:type="spellEnd"/>
      <w:r w:rsidRPr="00016DC1">
        <w:rPr>
          <w:b/>
          <w:szCs w:val="26"/>
        </w:rPr>
        <w:t xml:space="preserve"> за 2023 год, плана мероприятий («дорожной карты») по снижению </w:t>
      </w:r>
      <w:proofErr w:type="spellStart"/>
      <w:r w:rsidRPr="00016DC1">
        <w:rPr>
          <w:b/>
          <w:szCs w:val="26"/>
        </w:rPr>
        <w:t>комплаенс</w:t>
      </w:r>
      <w:proofErr w:type="spellEnd"/>
      <w:r w:rsidRPr="00016DC1">
        <w:rPr>
          <w:b/>
          <w:szCs w:val="26"/>
        </w:rPr>
        <w:t xml:space="preserve">-рисков на 2024 год и ключевых показателей </w:t>
      </w:r>
      <w:r w:rsidR="002E23D3" w:rsidRPr="00016DC1">
        <w:rPr>
          <w:b/>
          <w:szCs w:val="26"/>
        </w:rPr>
        <w:t>э</w:t>
      </w:r>
      <w:r w:rsidRPr="00016DC1">
        <w:rPr>
          <w:b/>
          <w:szCs w:val="26"/>
        </w:rPr>
        <w:t>ффективности</w:t>
      </w:r>
      <w:r w:rsidR="002E23D3" w:rsidRPr="00016DC1">
        <w:rPr>
          <w:b/>
          <w:szCs w:val="26"/>
        </w:rPr>
        <w:t xml:space="preserve"> а</w:t>
      </w:r>
      <w:r w:rsidRPr="00016DC1">
        <w:rPr>
          <w:b/>
          <w:szCs w:val="26"/>
        </w:rPr>
        <w:t xml:space="preserve">нтимонопольного </w:t>
      </w:r>
      <w:r w:rsidR="002E23D3" w:rsidRPr="00016DC1">
        <w:rPr>
          <w:b/>
          <w:szCs w:val="26"/>
        </w:rPr>
        <w:t>з</w:t>
      </w:r>
      <w:r w:rsidRPr="00016DC1">
        <w:rPr>
          <w:b/>
          <w:szCs w:val="26"/>
        </w:rPr>
        <w:t xml:space="preserve">аконодательства на 2024 год   </w:t>
      </w:r>
      <w:proofErr w:type="gramEnd"/>
    </w:p>
    <w:p w:rsidR="001079F1" w:rsidRPr="00016DC1" w:rsidRDefault="001079F1" w:rsidP="001079F1">
      <w:pPr>
        <w:ind w:right="5386"/>
        <w:rPr>
          <w:szCs w:val="26"/>
        </w:rPr>
      </w:pPr>
    </w:p>
    <w:p w:rsidR="001079F1" w:rsidRPr="00016DC1" w:rsidRDefault="001079F1" w:rsidP="001079F1">
      <w:pPr>
        <w:tabs>
          <w:tab w:val="left" w:pos="9922"/>
        </w:tabs>
        <w:ind w:right="-1" w:firstLine="709"/>
        <w:jc w:val="both"/>
        <w:rPr>
          <w:rStyle w:val="af0"/>
          <w:sz w:val="26"/>
          <w:szCs w:val="26"/>
        </w:rPr>
      </w:pPr>
      <w:proofErr w:type="gramStart"/>
      <w:r w:rsidRPr="00016DC1">
        <w:rPr>
          <w:szCs w:val="26"/>
        </w:rPr>
        <w:t>В соответствии с Указом Президента Российской Федерации от 21 декабря 2017 г. № 618 «Об основных направлениях государственной политики по развитию конкуренции»,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Постановлением Администрации муниципального района «Медынский район» Калужской области от 29.05.2019 г</w:t>
      </w:r>
      <w:proofErr w:type="gramEnd"/>
      <w:r w:rsidRPr="00016DC1">
        <w:rPr>
          <w:szCs w:val="26"/>
        </w:rPr>
        <w:t xml:space="preserve">. № 512 «Об утверждении антимонопольной политики Администрации муниципального района «Медынский район» Калужской области», администрация муниципального района «Медынский район» Калужской области </w:t>
      </w:r>
      <w:r w:rsidRPr="00016DC1">
        <w:rPr>
          <w:rStyle w:val="af0"/>
          <w:sz w:val="26"/>
          <w:szCs w:val="26"/>
        </w:rPr>
        <w:t xml:space="preserve"> </w:t>
      </w:r>
    </w:p>
    <w:p w:rsidR="001079F1" w:rsidRDefault="001079F1" w:rsidP="001079F1">
      <w:pPr>
        <w:tabs>
          <w:tab w:val="left" w:pos="9922"/>
        </w:tabs>
        <w:ind w:right="-1" w:firstLine="709"/>
        <w:jc w:val="both"/>
        <w:rPr>
          <w:rStyle w:val="af0"/>
          <w:sz w:val="28"/>
          <w:szCs w:val="28"/>
        </w:rPr>
      </w:pPr>
    </w:p>
    <w:p w:rsidR="001079F1" w:rsidRDefault="001079F1" w:rsidP="001079F1">
      <w:pPr>
        <w:tabs>
          <w:tab w:val="left" w:pos="9922"/>
        </w:tabs>
        <w:ind w:right="-1" w:firstLine="709"/>
        <w:jc w:val="both"/>
        <w:rPr>
          <w:rStyle w:val="af0"/>
          <w:sz w:val="28"/>
          <w:szCs w:val="28"/>
        </w:rPr>
      </w:pPr>
    </w:p>
    <w:p w:rsidR="001079F1" w:rsidRPr="004B3062" w:rsidRDefault="001079F1" w:rsidP="001079F1">
      <w:pPr>
        <w:tabs>
          <w:tab w:val="left" w:pos="9922"/>
        </w:tabs>
        <w:ind w:right="-1" w:firstLine="709"/>
        <w:jc w:val="center"/>
      </w:pPr>
      <w:r>
        <w:rPr>
          <w:rStyle w:val="af0"/>
          <w:sz w:val="28"/>
          <w:szCs w:val="28"/>
        </w:rPr>
        <w:t>ПОСТАНОВЛЯЕТ</w:t>
      </w:r>
      <w:r w:rsidRPr="00650B5B">
        <w:rPr>
          <w:rStyle w:val="af0"/>
          <w:sz w:val="28"/>
          <w:szCs w:val="28"/>
        </w:rPr>
        <w:t>:</w:t>
      </w:r>
    </w:p>
    <w:p w:rsidR="001079F1" w:rsidRPr="004B3062" w:rsidRDefault="001079F1" w:rsidP="001079F1">
      <w:pPr>
        <w:pStyle w:val="22"/>
        <w:shd w:val="clear" w:color="auto" w:fill="auto"/>
        <w:spacing w:before="0" w:after="0" w:line="240" w:lineRule="auto"/>
        <w:ind w:left="3960"/>
      </w:pPr>
      <w:r w:rsidRPr="004B3062">
        <w:t xml:space="preserve"> </w:t>
      </w:r>
    </w:p>
    <w:p w:rsidR="001079F1" w:rsidRPr="00016DC1" w:rsidRDefault="001079F1" w:rsidP="001079F1">
      <w:pPr>
        <w:pStyle w:val="22"/>
        <w:widowControl w:val="0"/>
        <w:numPr>
          <w:ilvl w:val="0"/>
          <w:numId w:val="38"/>
        </w:numPr>
        <w:shd w:val="clear" w:color="auto" w:fill="auto"/>
        <w:tabs>
          <w:tab w:val="left" w:pos="1044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016DC1">
        <w:rPr>
          <w:sz w:val="26"/>
          <w:szCs w:val="26"/>
        </w:rPr>
        <w:t>Утвердить прилагаемые:</w:t>
      </w:r>
    </w:p>
    <w:p w:rsidR="001079F1" w:rsidRPr="00016DC1" w:rsidRDefault="001079F1" w:rsidP="001079F1">
      <w:pPr>
        <w:pStyle w:val="22"/>
        <w:shd w:val="clear" w:color="auto" w:fill="auto"/>
        <w:tabs>
          <w:tab w:val="left" w:pos="7384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016DC1">
        <w:rPr>
          <w:sz w:val="26"/>
          <w:szCs w:val="26"/>
        </w:rPr>
        <w:t xml:space="preserve">- Доклад об </w:t>
      </w:r>
      <w:proofErr w:type="gramStart"/>
      <w:r w:rsidRPr="00016DC1">
        <w:rPr>
          <w:sz w:val="26"/>
          <w:szCs w:val="26"/>
        </w:rPr>
        <w:t>антимонопольном</w:t>
      </w:r>
      <w:proofErr w:type="gramEnd"/>
      <w:r w:rsidRPr="00016DC1">
        <w:rPr>
          <w:sz w:val="26"/>
          <w:szCs w:val="26"/>
        </w:rPr>
        <w:t xml:space="preserve"> </w:t>
      </w:r>
      <w:proofErr w:type="spellStart"/>
      <w:r w:rsidRPr="00016DC1">
        <w:rPr>
          <w:sz w:val="26"/>
          <w:szCs w:val="26"/>
        </w:rPr>
        <w:t>комплаенсе</w:t>
      </w:r>
      <w:proofErr w:type="spellEnd"/>
      <w:r w:rsidRPr="00016DC1">
        <w:rPr>
          <w:sz w:val="26"/>
          <w:szCs w:val="26"/>
        </w:rPr>
        <w:t xml:space="preserve"> за 2023 год согласно приложению 1 к настоящему постановлению.</w:t>
      </w:r>
    </w:p>
    <w:p w:rsidR="001079F1" w:rsidRPr="00016DC1" w:rsidRDefault="001079F1" w:rsidP="001079F1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016DC1">
        <w:rPr>
          <w:sz w:val="26"/>
          <w:szCs w:val="26"/>
        </w:rPr>
        <w:t xml:space="preserve">- план мероприятий («дорожную карту») по снижению  </w:t>
      </w:r>
      <w:proofErr w:type="spellStart"/>
      <w:r w:rsidRPr="00016DC1">
        <w:rPr>
          <w:sz w:val="26"/>
          <w:szCs w:val="26"/>
        </w:rPr>
        <w:t>комплаенс</w:t>
      </w:r>
      <w:proofErr w:type="spellEnd"/>
      <w:r w:rsidRPr="00016DC1">
        <w:rPr>
          <w:sz w:val="26"/>
          <w:szCs w:val="26"/>
        </w:rPr>
        <w:t xml:space="preserve"> - рисков Администрации муниципального района «Медынский район» Калужской области  на 2024 год согласно приложению № 2 к настоящему постановлению.</w:t>
      </w:r>
    </w:p>
    <w:p w:rsidR="001079F1" w:rsidRPr="00016DC1" w:rsidRDefault="00016DC1" w:rsidP="001079F1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bookmarkStart w:id="0" w:name="_GoBack"/>
      <w:bookmarkEnd w:id="0"/>
      <w:r w:rsidR="001079F1" w:rsidRPr="00016DC1">
        <w:rPr>
          <w:sz w:val="26"/>
          <w:szCs w:val="26"/>
        </w:rPr>
        <w:t>ключевые показатели эффективности антимонопольного законодательства Администрации муниципального района «Медынский район» Калужской области  на 2023 год  согласно приложению № 3 к настоящему постановлению.</w:t>
      </w:r>
    </w:p>
    <w:p w:rsidR="001079F1" w:rsidRPr="00016DC1" w:rsidRDefault="001079F1" w:rsidP="001079F1">
      <w:pPr>
        <w:pStyle w:val="22"/>
        <w:widowControl w:val="0"/>
        <w:numPr>
          <w:ilvl w:val="0"/>
          <w:numId w:val="38"/>
        </w:numPr>
        <w:shd w:val="clear" w:color="auto" w:fill="auto"/>
        <w:tabs>
          <w:tab w:val="left" w:pos="1023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016DC1">
        <w:rPr>
          <w:sz w:val="26"/>
          <w:szCs w:val="26"/>
        </w:rPr>
        <w:t>Контроль за</w:t>
      </w:r>
      <w:proofErr w:type="gramEnd"/>
      <w:r w:rsidRPr="00016DC1">
        <w:rPr>
          <w:sz w:val="26"/>
          <w:szCs w:val="26"/>
        </w:rPr>
        <w:t xml:space="preserve"> исполнением настоящего постановления возложить на  </w:t>
      </w:r>
      <w:r w:rsidRPr="00016DC1">
        <w:rPr>
          <w:sz w:val="26"/>
          <w:szCs w:val="26"/>
        </w:rPr>
        <w:lastRenderedPageBreak/>
        <w:t xml:space="preserve">заместителя Главы муниципального района «Медынский район»  Калужской области  О.И. </w:t>
      </w:r>
      <w:proofErr w:type="spellStart"/>
      <w:r w:rsidRPr="00016DC1">
        <w:rPr>
          <w:sz w:val="26"/>
          <w:szCs w:val="26"/>
        </w:rPr>
        <w:t>Курилюк</w:t>
      </w:r>
      <w:proofErr w:type="spellEnd"/>
      <w:r w:rsidRPr="00016DC1">
        <w:rPr>
          <w:sz w:val="26"/>
          <w:szCs w:val="26"/>
        </w:rPr>
        <w:t>.</w:t>
      </w:r>
    </w:p>
    <w:p w:rsidR="001079F1" w:rsidRPr="00016DC1" w:rsidRDefault="001079F1" w:rsidP="001079F1">
      <w:pPr>
        <w:ind w:right="-1" w:firstLine="709"/>
        <w:jc w:val="both"/>
        <w:rPr>
          <w:szCs w:val="26"/>
        </w:rPr>
      </w:pPr>
      <w:r w:rsidRPr="00016DC1">
        <w:rPr>
          <w:szCs w:val="26"/>
        </w:rPr>
        <w:t xml:space="preserve">3.Настоящее постановление  вступает в силу со дня его подписания и подлежит размещению на официальном сайте   Администрации муниципального района «Медынский район» Калужской области в информационно-телекоммуникационной сети «Интернет». </w:t>
      </w:r>
    </w:p>
    <w:p w:rsidR="001079F1" w:rsidRPr="00016DC1" w:rsidRDefault="001079F1" w:rsidP="001079F1">
      <w:pPr>
        <w:tabs>
          <w:tab w:val="left" w:pos="709"/>
        </w:tabs>
        <w:jc w:val="both"/>
        <w:rPr>
          <w:color w:val="FF0000"/>
          <w:szCs w:val="26"/>
        </w:rPr>
      </w:pPr>
    </w:p>
    <w:p w:rsidR="001079F1" w:rsidRPr="00736337" w:rsidRDefault="001079F1" w:rsidP="001079F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079F1" w:rsidRDefault="001079F1" w:rsidP="001079F1">
      <w:pPr>
        <w:jc w:val="both"/>
        <w:rPr>
          <w:sz w:val="28"/>
          <w:szCs w:val="28"/>
        </w:rPr>
      </w:pPr>
    </w:p>
    <w:p w:rsidR="001079F1" w:rsidRPr="00016DC1" w:rsidRDefault="001079F1" w:rsidP="001079F1">
      <w:pPr>
        <w:jc w:val="both"/>
        <w:rPr>
          <w:b/>
          <w:szCs w:val="26"/>
        </w:rPr>
      </w:pPr>
      <w:r w:rsidRPr="00016DC1">
        <w:rPr>
          <w:b/>
          <w:szCs w:val="26"/>
        </w:rPr>
        <w:t xml:space="preserve">Глава муниципального района </w:t>
      </w:r>
    </w:p>
    <w:p w:rsidR="001079F1" w:rsidRPr="00016DC1" w:rsidRDefault="001079F1" w:rsidP="001079F1">
      <w:pPr>
        <w:jc w:val="both"/>
        <w:rPr>
          <w:b/>
          <w:szCs w:val="26"/>
        </w:rPr>
      </w:pPr>
      <w:r w:rsidRPr="00016DC1">
        <w:rPr>
          <w:b/>
          <w:szCs w:val="26"/>
        </w:rPr>
        <w:t xml:space="preserve">«Медынский район» </w:t>
      </w:r>
    </w:p>
    <w:p w:rsidR="005D1600" w:rsidRPr="00016DC1" w:rsidRDefault="001079F1" w:rsidP="005D1600">
      <w:pPr>
        <w:jc w:val="both"/>
        <w:rPr>
          <w:b/>
          <w:szCs w:val="26"/>
        </w:rPr>
        <w:sectPr w:rsidR="005D1600" w:rsidRPr="00016DC1" w:rsidSect="001079F1">
          <w:pgSz w:w="11900" w:h="16840"/>
          <w:pgMar w:top="1078" w:right="1127" w:bottom="1092" w:left="1699" w:header="340" w:footer="3" w:gutter="0"/>
          <w:cols w:space="720"/>
          <w:noEndnote/>
          <w:titlePg/>
          <w:docGrid w:linePitch="360"/>
        </w:sectPr>
      </w:pPr>
      <w:r w:rsidRPr="00016DC1">
        <w:rPr>
          <w:b/>
          <w:szCs w:val="26"/>
        </w:rPr>
        <w:t>Калужской области                                                           Н.В. КОЗЛОВ</w:t>
      </w:r>
    </w:p>
    <w:p w:rsidR="005D1600" w:rsidRDefault="005D1600" w:rsidP="005D1600">
      <w:pPr>
        <w:pStyle w:val="ConsPlusNormal"/>
        <w:ind w:left="5529" w:right="38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933BEC">
        <w:rPr>
          <w:rFonts w:ascii="Times New Roman" w:hAnsi="Times New Roman" w:cs="Times New Roman"/>
          <w:sz w:val="24"/>
          <w:szCs w:val="24"/>
        </w:rPr>
        <w:t xml:space="preserve">к  постановлению А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933BEC">
        <w:rPr>
          <w:rFonts w:ascii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hAnsi="Times New Roman" w:cs="Times New Roman"/>
          <w:sz w:val="24"/>
          <w:szCs w:val="24"/>
        </w:rPr>
        <w:t>Медынский</w:t>
      </w:r>
      <w:r w:rsidRPr="00933BEC">
        <w:rPr>
          <w:rFonts w:ascii="Times New Roman" w:hAnsi="Times New Roman" w:cs="Times New Roman"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sz w:val="24"/>
          <w:szCs w:val="24"/>
        </w:rPr>
        <w:t>Калуж</w:t>
      </w:r>
      <w:r w:rsidRPr="00933BEC">
        <w:rPr>
          <w:rFonts w:ascii="Times New Roman" w:hAnsi="Times New Roman" w:cs="Times New Roman"/>
          <w:sz w:val="24"/>
          <w:szCs w:val="24"/>
        </w:rPr>
        <w:t>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BE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12.2023 г. № 1299</w:t>
      </w:r>
    </w:p>
    <w:p w:rsidR="005D1600" w:rsidRDefault="005D1600" w:rsidP="005D1600">
      <w:pPr>
        <w:pStyle w:val="ConsPlusNormal"/>
        <w:ind w:left="5529" w:right="38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D1600" w:rsidRPr="00DB095D" w:rsidRDefault="005D1600" w:rsidP="005D1600">
      <w:pPr>
        <w:pStyle w:val="ConsPlusNormal"/>
        <w:ind w:right="9283" w:firstLine="540"/>
        <w:jc w:val="both"/>
      </w:pPr>
    </w:p>
    <w:p w:rsidR="004C2752" w:rsidRDefault="004C2752" w:rsidP="004C2752">
      <w:pPr>
        <w:shd w:val="clear" w:color="auto" w:fill="FFFFFF"/>
        <w:jc w:val="center"/>
        <w:rPr>
          <w:szCs w:val="26"/>
        </w:rPr>
      </w:pPr>
      <w:r w:rsidRPr="009C0F97">
        <w:rPr>
          <w:szCs w:val="26"/>
        </w:rPr>
        <w:t xml:space="preserve">Доклад об организации </w:t>
      </w:r>
      <w:r>
        <w:rPr>
          <w:szCs w:val="26"/>
        </w:rPr>
        <w:t>администрацией МР «Медынский район»</w:t>
      </w:r>
      <w:r w:rsidRPr="009C0F97">
        <w:rPr>
          <w:szCs w:val="26"/>
        </w:rPr>
        <w:br/>
        <w:t>системы внутреннего обеспечения соответствия требованиям</w:t>
      </w:r>
      <w:r w:rsidRPr="009C0F97">
        <w:rPr>
          <w:szCs w:val="26"/>
        </w:rPr>
        <w:br/>
        <w:t>антимонопольного законодательства</w:t>
      </w:r>
      <w:r w:rsidRPr="009C0F97">
        <w:rPr>
          <w:szCs w:val="26"/>
        </w:rPr>
        <w:br/>
        <w:t xml:space="preserve">(антимонопольный </w:t>
      </w:r>
      <w:proofErr w:type="spellStart"/>
      <w:r w:rsidRPr="009C0F97">
        <w:rPr>
          <w:szCs w:val="26"/>
        </w:rPr>
        <w:t>комплаенс</w:t>
      </w:r>
      <w:proofErr w:type="spellEnd"/>
      <w:r w:rsidRPr="009C0F97">
        <w:rPr>
          <w:szCs w:val="26"/>
        </w:rPr>
        <w:t>)</w:t>
      </w:r>
      <w:r>
        <w:rPr>
          <w:szCs w:val="26"/>
        </w:rPr>
        <w:t xml:space="preserve"> </w:t>
      </w:r>
      <w:r w:rsidRPr="009C0F97">
        <w:rPr>
          <w:szCs w:val="26"/>
        </w:rPr>
        <w:t>в 202</w:t>
      </w:r>
      <w:r>
        <w:rPr>
          <w:szCs w:val="26"/>
        </w:rPr>
        <w:t>3</w:t>
      </w:r>
      <w:r w:rsidRPr="009C0F97">
        <w:rPr>
          <w:szCs w:val="26"/>
        </w:rPr>
        <w:t>году</w:t>
      </w:r>
    </w:p>
    <w:p w:rsidR="004C2752" w:rsidRPr="009C0F97" w:rsidRDefault="004C2752" w:rsidP="004C2752">
      <w:pPr>
        <w:shd w:val="clear" w:color="auto" w:fill="FFFFFF"/>
        <w:jc w:val="center"/>
        <w:rPr>
          <w:szCs w:val="26"/>
        </w:rPr>
      </w:pPr>
    </w:p>
    <w:p w:rsidR="004C2752" w:rsidRPr="009C0F97" w:rsidRDefault="004C2752" w:rsidP="004C2752">
      <w:pPr>
        <w:shd w:val="clear" w:color="auto" w:fill="FFFFFF"/>
        <w:spacing w:after="360"/>
        <w:jc w:val="both"/>
        <w:rPr>
          <w:szCs w:val="26"/>
        </w:rPr>
      </w:pPr>
      <w:proofErr w:type="gramStart"/>
      <w:r w:rsidRPr="009C0F97">
        <w:rPr>
          <w:szCs w:val="26"/>
        </w:rPr>
        <w:t xml:space="preserve">Во исполнение Постановления администрации МР «Медынский район» от 29.12.2019 г. №512 «Об утверждении </w:t>
      </w:r>
      <w:proofErr w:type="spellStart"/>
      <w:r w:rsidRPr="009C0F97">
        <w:rPr>
          <w:szCs w:val="26"/>
        </w:rPr>
        <w:t>антимонополной</w:t>
      </w:r>
      <w:proofErr w:type="spellEnd"/>
      <w:r w:rsidRPr="009C0F97">
        <w:rPr>
          <w:szCs w:val="26"/>
        </w:rPr>
        <w:t xml:space="preserve"> политики администрации МР» Медынский район» (далее – Положение об антимонопольном </w:t>
      </w:r>
      <w:proofErr w:type="spellStart"/>
      <w:r w:rsidRPr="009C0F97">
        <w:rPr>
          <w:szCs w:val="26"/>
        </w:rPr>
        <w:t>комплаенсе</w:t>
      </w:r>
      <w:proofErr w:type="spellEnd"/>
      <w:r w:rsidRPr="009C0F97">
        <w:rPr>
          <w:szCs w:val="26"/>
        </w:rPr>
        <w:t>) и с учетом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распоряжением Правительства Российской Федерации от 18.10.2018 № 2258-р, подготовлен ежегодный доклад об организации администрацией МР» Медынский</w:t>
      </w:r>
      <w:proofErr w:type="gramEnd"/>
      <w:r w:rsidRPr="009C0F97">
        <w:rPr>
          <w:szCs w:val="26"/>
        </w:rPr>
        <w:t xml:space="preserve"> район» 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9C0F97">
        <w:rPr>
          <w:szCs w:val="26"/>
        </w:rPr>
        <w:t>комплаенс</w:t>
      </w:r>
      <w:proofErr w:type="spellEnd"/>
      <w:r w:rsidRPr="009C0F97">
        <w:rPr>
          <w:szCs w:val="26"/>
        </w:rPr>
        <w:t>).</w:t>
      </w:r>
    </w:p>
    <w:p w:rsidR="004C2752" w:rsidRDefault="004C2752" w:rsidP="004C2752">
      <w:pPr>
        <w:shd w:val="clear" w:color="auto" w:fill="FFFFFF"/>
        <w:jc w:val="center"/>
        <w:rPr>
          <w:b/>
          <w:szCs w:val="26"/>
        </w:rPr>
      </w:pPr>
      <w:r w:rsidRPr="004C2752">
        <w:rPr>
          <w:b/>
          <w:szCs w:val="26"/>
        </w:rPr>
        <w:t xml:space="preserve">I. О результатах проведенной оценки рисков нарушения </w:t>
      </w:r>
    </w:p>
    <w:p w:rsidR="004C2752" w:rsidRPr="004C2752" w:rsidRDefault="004C2752" w:rsidP="004C2752">
      <w:pPr>
        <w:shd w:val="clear" w:color="auto" w:fill="FFFFFF"/>
        <w:jc w:val="center"/>
        <w:rPr>
          <w:b/>
          <w:szCs w:val="26"/>
        </w:rPr>
      </w:pPr>
      <w:r w:rsidRPr="004C2752">
        <w:rPr>
          <w:b/>
          <w:szCs w:val="26"/>
        </w:rPr>
        <w:t>антимонопольного законодательства</w:t>
      </w:r>
    </w:p>
    <w:p w:rsidR="004C2752" w:rsidRPr="004C2752" w:rsidRDefault="004C2752" w:rsidP="004C2752">
      <w:pPr>
        <w:shd w:val="clear" w:color="auto" w:fill="FFFFFF"/>
        <w:spacing w:after="360"/>
        <w:jc w:val="both"/>
        <w:rPr>
          <w:szCs w:val="26"/>
        </w:rPr>
      </w:pPr>
      <w:r w:rsidRPr="004C2752">
        <w:rPr>
          <w:szCs w:val="26"/>
        </w:rPr>
        <w:t>В целях оценки рисков нарушения антимонопольного законодательства выполнены следующие мероприятия:</w:t>
      </w:r>
    </w:p>
    <w:p w:rsidR="004C2752" w:rsidRPr="00016DC1" w:rsidRDefault="004C2752" w:rsidP="00016DC1">
      <w:pPr>
        <w:pStyle w:val="af8"/>
        <w:numPr>
          <w:ilvl w:val="0"/>
          <w:numId w:val="41"/>
        </w:numPr>
        <w:jc w:val="both"/>
        <w:rPr>
          <w:rStyle w:val="212pt"/>
          <w:rFonts w:eastAsia="Calibri"/>
          <w:sz w:val="26"/>
          <w:szCs w:val="26"/>
        </w:rPr>
      </w:pPr>
      <w:r w:rsidRPr="00016DC1">
        <w:rPr>
          <w:rStyle w:val="212pt"/>
          <w:sz w:val="26"/>
          <w:szCs w:val="26"/>
        </w:rPr>
        <w:t>Проведение правовой экспертизы проектов НПА на предмет соответствия антимонопольному законодательству</w:t>
      </w:r>
    </w:p>
    <w:p w:rsidR="004C2752" w:rsidRPr="00016DC1" w:rsidRDefault="004C2752" w:rsidP="00016DC1">
      <w:pPr>
        <w:pStyle w:val="af8"/>
        <w:numPr>
          <w:ilvl w:val="0"/>
          <w:numId w:val="41"/>
        </w:numPr>
        <w:jc w:val="both"/>
        <w:rPr>
          <w:rStyle w:val="212pt"/>
          <w:sz w:val="26"/>
          <w:szCs w:val="26"/>
        </w:rPr>
      </w:pPr>
      <w:r w:rsidRPr="00016DC1">
        <w:rPr>
          <w:rStyle w:val="212pt"/>
          <w:sz w:val="26"/>
          <w:szCs w:val="26"/>
        </w:rPr>
        <w:t>Соблюдение административных регламентов, порядков и положений при разработке проектов НПА</w:t>
      </w:r>
    </w:p>
    <w:p w:rsidR="004C2752" w:rsidRPr="00016DC1" w:rsidRDefault="00887690" w:rsidP="00016DC1">
      <w:pPr>
        <w:pStyle w:val="af8"/>
        <w:numPr>
          <w:ilvl w:val="0"/>
          <w:numId w:val="41"/>
        </w:numPr>
        <w:jc w:val="both"/>
        <w:rPr>
          <w:rStyle w:val="212pt"/>
          <w:sz w:val="26"/>
          <w:szCs w:val="26"/>
        </w:rPr>
      </w:pPr>
      <w:r w:rsidRPr="00016DC1">
        <w:rPr>
          <w:rStyle w:val="212pt"/>
          <w:sz w:val="26"/>
          <w:szCs w:val="26"/>
        </w:rPr>
        <w:t>Проведение заседаний комиссий их рабочих групп  по вопросам разработки и исполнения документов стратегического планирования</w:t>
      </w:r>
    </w:p>
    <w:p w:rsidR="00887690" w:rsidRPr="00016DC1" w:rsidRDefault="00887690" w:rsidP="00016DC1">
      <w:pPr>
        <w:pStyle w:val="af8"/>
        <w:numPr>
          <w:ilvl w:val="0"/>
          <w:numId w:val="41"/>
        </w:numPr>
        <w:jc w:val="both"/>
        <w:rPr>
          <w:rStyle w:val="212pt"/>
          <w:sz w:val="26"/>
          <w:szCs w:val="26"/>
        </w:rPr>
      </w:pPr>
      <w:r w:rsidRPr="00016DC1">
        <w:rPr>
          <w:rStyle w:val="212pt"/>
          <w:sz w:val="26"/>
          <w:szCs w:val="26"/>
        </w:rPr>
        <w:t>Проведение оценки регулирующего воздействия проектов нормативно-правовых актов и экспертизы нормативно-правовых актов</w:t>
      </w:r>
    </w:p>
    <w:p w:rsidR="00887690" w:rsidRPr="00016DC1" w:rsidRDefault="00887690" w:rsidP="00016DC1">
      <w:pPr>
        <w:pStyle w:val="af8"/>
        <w:numPr>
          <w:ilvl w:val="0"/>
          <w:numId w:val="41"/>
        </w:numPr>
        <w:jc w:val="both"/>
        <w:rPr>
          <w:rStyle w:val="212pt"/>
          <w:sz w:val="26"/>
          <w:szCs w:val="26"/>
        </w:rPr>
      </w:pPr>
      <w:r w:rsidRPr="00016DC1">
        <w:rPr>
          <w:rStyle w:val="212pt"/>
          <w:sz w:val="26"/>
          <w:szCs w:val="26"/>
        </w:rPr>
        <w:t>Обеспечение ведения на официальном сайте Администрации разделов «Оценка регулирующего воздействия проектов НП</w:t>
      </w:r>
      <w:proofErr w:type="gramStart"/>
      <w:r w:rsidRPr="00016DC1">
        <w:rPr>
          <w:rStyle w:val="212pt"/>
          <w:sz w:val="26"/>
          <w:szCs w:val="26"/>
          <w:lang w:val="en-US" w:eastAsia="en-US" w:bidi="en-US"/>
        </w:rPr>
        <w:t>A</w:t>
      </w:r>
      <w:proofErr w:type="gramEnd"/>
      <w:r w:rsidRPr="00016DC1">
        <w:rPr>
          <w:rStyle w:val="212pt"/>
          <w:sz w:val="26"/>
          <w:szCs w:val="26"/>
          <w:lang w:eastAsia="en-US" w:bidi="en-US"/>
        </w:rPr>
        <w:t xml:space="preserve"> </w:t>
      </w:r>
      <w:r w:rsidRPr="00016DC1">
        <w:rPr>
          <w:rStyle w:val="212pt"/>
          <w:sz w:val="26"/>
          <w:szCs w:val="26"/>
        </w:rPr>
        <w:t>и экспертиза НПА», «Развитие малого и среднего предпринимательства», «Развитие конкуренции и инвестиционной деятельности»</w:t>
      </w:r>
    </w:p>
    <w:p w:rsidR="00887690" w:rsidRPr="00016DC1" w:rsidRDefault="00887690" w:rsidP="00016DC1">
      <w:pPr>
        <w:pStyle w:val="af8"/>
        <w:numPr>
          <w:ilvl w:val="0"/>
          <w:numId w:val="41"/>
        </w:numPr>
        <w:jc w:val="both"/>
        <w:rPr>
          <w:rStyle w:val="212pt"/>
          <w:sz w:val="26"/>
          <w:szCs w:val="26"/>
        </w:rPr>
      </w:pPr>
      <w:r w:rsidRPr="00016DC1">
        <w:rPr>
          <w:rStyle w:val="212pt"/>
          <w:sz w:val="26"/>
          <w:szCs w:val="26"/>
        </w:rPr>
        <w:t>Изучение</w:t>
      </w:r>
      <w:r w:rsidRPr="00016DC1">
        <w:rPr>
          <w:rStyle w:val="212pt"/>
          <w:sz w:val="26"/>
          <w:szCs w:val="26"/>
        </w:rPr>
        <w:t xml:space="preserve"> </w:t>
      </w:r>
      <w:r w:rsidRPr="00016DC1">
        <w:rPr>
          <w:rStyle w:val="212pt"/>
          <w:sz w:val="26"/>
          <w:szCs w:val="26"/>
        </w:rPr>
        <w:t>правоприменительной практики и мониторинг изменений законодательства</w:t>
      </w:r>
    </w:p>
    <w:p w:rsidR="00887690" w:rsidRDefault="00887690" w:rsidP="00016DC1">
      <w:pPr>
        <w:pStyle w:val="af8"/>
        <w:numPr>
          <w:ilvl w:val="0"/>
          <w:numId w:val="41"/>
        </w:numPr>
        <w:jc w:val="both"/>
        <w:rPr>
          <w:rStyle w:val="212pt"/>
          <w:sz w:val="26"/>
          <w:szCs w:val="26"/>
        </w:rPr>
      </w:pPr>
      <w:r w:rsidRPr="00016DC1">
        <w:rPr>
          <w:rStyle w:val="212pt"/>
          <w:sz w:val="26"/>
          <w:szCs w:val="26"/>
        </w:rPr>
        <w:t xml:space="preserve">Регулярное обучение сотрудников, повышение профессиональной </w:t>
      </w:r>
      <w:r w:rsidRPr="00016DC1">
        <w:rPr>
          <w:rStyle w:val="212pt"/>
          <w:sz w:val="26"/>
          <w:szCs w:val="26"/>
        </w:rPr>
        <w:t>к</w:t>
      </w:r>
      <w:r w:rsidRPr="00016DC1">
        <w:rPr>
          <w:rStyle w:val="212pt"/>
          <w:sz w:val="26"/>
          <w:szCs w:val="26"/>
        </w:rPr>
        <w:t>валификации сотрудников  в  сфере  закупок,  членов  комиссии по закупкам, (самообразование, повышение квалификации</w:t>
      </w:r>
      <w:r w:rsidRPr="00016DC1">
        <w:rPr>
          <w:rStyle w:val="212pt"/>
          <w:sz w:val="26"/>
          <w:szCs w:val="26"/>
        </w:rPr>
        <w:t xml:space="preserve"> </w:t>
      </w:r>
      <w:r w:rsidRPr="00016DC1">
        <w:rPr>
          <w:rStyle w:val="212pt"/>
          <w:sz w:val="26"/>
          <w:szCs w:val="26"/>
        </w:rPr>
        <w:t>образовательные  мероприятия)</w:t>
      </w:r>
    </w:p>
    <w:p w:rsidR="00016DC1" w:rsidRPr="00016DC1" w:rsidRDefault="00016DC1" w:rsidP="00016DC1">
      <w:pPr>
        <w:pStyle w:val="af8"/>
        <w:jc w:val="both"/>
        <w:rPr>
          <w:rStyle w:val="212pt"/>
          <w:sz w:val="26"/>
          <w:szCs w:val="26"/>
        </w:rPr>
      </w:pPr>
    </w:p>
    <w:p w:rsidR="00887690" w:rsidRPr="00016DC1" w:rsidRDefault="00887690" w:rsidP="00016DC1">
      <w:pPr>
        <w:pStyle w:val="af8"/>
        <w:numPr>
          <w:ilvl w:val="0"/>
          <w:numId w:val="41"/>
        </w:numPr>
        <w:jc w:val="both"/>
        <w:rPr>
          <w:rStyle w:val="212pt"/>
          <w:sz w:val="26"/>
          <w:szCs w:val="26"/>
        </w:rPr>
      </w:pPr>
      <w:r w:rsidRPr="00016DC1">
        <w:rPr>
          <w:rStyle w:val="212pt"/>
          <w:sz w:val="26"/>
          <w:szCs w:val="26"/>
        </w:rPr>
        <w:lastRenderedPageBreak/>
        <w:t>Соблюдение</w:t>
      </w:r>
      <w:r w:rsidRPr="00016DC1">
        <w:rPr>
          <w:rStyle w:val="212pt"/>
          <w:sz w:val="26"/>
          <w:szCs w:val="26"/>
        </w:rPr>
        <w:t xml:space="preserve"> А</w:t>
      </w:r>
      <w:r w:rsidRPr="00016DC1">
        <w:rPr>
          <w:rStyle w:val="212pt"/>
          <w:sz w:val="26"/>
          <w:szCs w:val="26"/>
        </w:rPr>
        <w:t>дминистративных</w:t>
      </w:r>
      <w:r w:rsidRPr="00016DC1">
        <w:rPr>
          <w:rStyle w:val="212pt"/>
          <w:sz w:val="26"/>
          <w:szCs w:val="26"/>
        </w:rPr>
        <w:t xml:space="preserve"> </w:t>
      </w:r>
      <w:r w:rsidRPr="00016DC1">
        <w:rPr>
          <w:rStyle w:val="212pt"/>
          <w:sz w:val="26"/>
          <w:szCs w:val="26"/>
        </w:rPr>
        <w:t>регламентов</w:t>
      </w:r>
    </w:p>
    <w:p w:rsidR="00887690" w:rsidRDefault="00887690" w:rsidP="00887690">
      <w:pPr>
        <w:pStyle w:val="22"/>
        <w:shd w:val="clear" w:color="auto" w:fill="auto"/>
        <w:spacing w:before="0" w:after="0" w:line="240" w:lineRule="auto"/>
        <w:ind w:left="360"/>
        <w:rPr>
          <w:rStyle w:val="212pt"/>
          <w:color w:val="auto"/>
          <w:sz w:val="23"/>
          <w:szCs w:val="23"/>
          <w:shd w:val="clear" w:color="auto" w:fill="auto"/>
          <w:lang w:bidi="ar-SA"/>
        </w:rPr>
      </w:pPr>
    </w:p>
    <w:p w:rsidR="00887690" w:rsidRPr="00887690" w:rsidRDefault="00887690" w:rsidP="00887690">
      <w:pPr>
        <w:pStyle w:val="22"/>
        <w:shd w:val="clear" w:color="auto" w:fill="auto"/>
        <w:spacing w:before="0" w:after="0" w:line="240" w:lineRule="auto"/>
        <w:ind w:left="360"/>
        <w:rPr>
          <w:rStyle w:val="212pt"/>
          <w:color w:val="auto"/>
          <w:sz w:val="23"/>
          <w:szCs w:val="23"/>
          <w:shd w:val="clear" w:color="auto" w:fill="auto"/>
          <w:lang w:bidi="ar-SA"/>
        </w:rPr>
      </w:pPr>
    </w:p>
    <w:p w:rsidR="004C2752" w:rsidRPr="00887690" w:rsidRDefault="004C2752" w:rsidP="004C2752">
      <w:pPr>
        <w:shd w:val="clear" w:color="auto" w:fill="FFFFFF"/>
        <w:jc w:val="center"/>
        <w:rPr>
          <w:b/>
          <w:szCs w:val="26"/>
        </w:rPr>
      </w:pPr>
      <w:r w:rsidRPr="00887690">
        <w:rPr>
          <w:b/>
          <w:szCs w:val="26"/>
        </w:rPr>
        <w:t>II. Об исполнении мероприятий по снижению рисков нарушения антимонопольного законодательства</w:t>
      </w:r>
    </w:p>
    <w:p w:rsidR="004C2752" w:rsidRPr="004C2752" w:rsidRDefault="004C2752" w:rsidP="004C2752">
      <w:pPr>
        <w:shd w:val="clear" w:color="auto" w:fill="FFFFFF"/>
        <w:ind w:firstLine="709"/>
        <w:jc w:val="both"/>
        <w:rPr>
          <w:szCs w:val="26"/>
        </w:rPr>
      </w:pPr>
      <w:r w:rsidRPr="004C2752">
        <w:rPr>
          <w:szCs w:val="26"/>
        </w:rPr>
        <w:t>В</w:t>
      </w:r>
      <w:r w:rsidRPr="004C2752">
        <w:rPr>
          <w:szCs w:val="26"/>
        </w:rPr>
        <w:t xml:space="preserve"> деятельности </w:t>
      </w:r>
      <w:r w:rsidRPr="004C2752">
        <w:rPr>
          <w:szCs w:val="26"/>
        </w:rPr>
        <w:t>администрации МР «Медынский район»</w:t>
      </w:r>
      <w:r>
        <w:rPr>
          <w:szCs w:val="26"/>
        </w:rPr>
        <w:t xml:space="preserve"> не выявлены риски </w:t>
      </w:r>
      <w:r w:rsidRPr="004C2752">
        <w:rPr>
          <w:szCs w:val="26"/>
        </w:rPr>
        <w:t>нарушения антимонопольного законодательства в 202</w:t>
      </w:r>
      <w:r w:rsidRPr="004C2752">
        <w:rPr>
          <w:szCs w:val="26"/>
        </w:rPr>
        <w:t>3</w:t>
      </w:r>
      <w:r w:rsidRPr="004C2752">
        <w:rPr>
          <w:szCs w:val="26"/>
        </w:rPr>
        <w:t xml:space="preserve"> году.</w:t>
      </w:r>
    </w:p>
    <w:p w:rsidR="004C2752" w:rsidRDefault="004C2752" w:rsidP="004C2752">
      <w:pPr>
        <w:shd w:val="clear" w:color="auto" w:fill="FFFFFF"/>
        <w:spacing w:after="360"/>
        <w:ind w:firstLine="709"/>
        <w:jc w:val="both"/>
        <w:rPr>
          <w:szCs w:val="26"/>
        </w:rPr>
      </w:pPr>
      <w:r w:rsidRPr="004C2752">
        <w:rPr>
          <w:szCs w:val="26"/>
        </w:rPr>
        <w:t xml:space="preserve">Учитывая, что в деятельности </w:t>
      </w:r>
      <w:r w:rsidRPr="004C2752">
        <w:rPr>
          <w:szCs w:val="26"/>
        </w:rPr>
        <w:t>а</w:t>
      </w:r>
      <w:r w:rsidRPr="004C2752">
        <w:rPr>
          <w:szCs w:val="26"/>
        </w:rPr>
        <w:t xml:space="preserve">дминистрации МР «Медынский район» и подведомственных </w:t>
      </w:r>
      <w:r w:rsidRPr="004C2752">
        <w:rPr>
          <w:szCs w:val="26"/>
        </w:rPr>
        <w:t>а</w:t>
      </w:r>
      <w:r w:rsidRPr="004C2752">
        <w:rPr>
          <w:szCs w:val="26"/>
        </w:rPr>
        <w:t>дминистрации МР «Медынский район» организациях в целом не выявлены риски нарушения антимонопольного законодательства, необходимость их классификации и разработки дополнительных мероприятий, направленных на их предупреждение (снижение), отсутствует.</w:t>
      </w:r>
    </w:p>
    <w:p w:rsidR="007F2765" w:rsidRDefault="004C2752" w:rsidP="007F2765">
      <w:pPr>
        <w:pStyle w:val="13"/>
        <w:shd w:val="clear" w:color="auto" w:fill="auto"/>
        <w:tabs>
          <w:tab w:val="left" w:pos="0"/>
        </w:tabs>
        <w:spacing w:before="0" w:line="276" w:lineRule="auto"/>
        <w:ind w:left="450"/>
        <w:jc w:val="center"/>
        <w:rPr>
          <w:rStyle w:val="af0"/>
          <w:sz w:val="26"/>
          <w:szCs w:val="26"/>
        </w:rPr>
      </w:pPr>
      <w:r w:rsidRPr="007F2765">
        <w:rPr>
          <w:b/>
          <w:sz w:val="26"/>
          <w:szCs w:val="26"/>
        </w:rPr>
        <w:t xml:space="preserve">III. </w:t>
      </w:r>
      <w:r w:rsidR="007F2765" w:rsidRPr="002719F8">
        <w:rPr>
          <w:rStyle w:val="af0"/>
          <w:sz w:val="26"/>
          <w:szCs w:val="26"/>
        </w:rPr>
        <w:t>Антимонопольный аудит.</w:t>
      </w:r>
    </w:p>
    <w:p w:rsidR="007F2765" w:rsidRPr="007F2765" w:rsidRDefault="007F2765" w:rsidP="00016DC1">
      <w:pPr>
        <w:pStyle w:val="13"/>
        <w:shd w:val="clear" w:color="auto" w:fill="auto"/>
        <w:tabs>
          <w:tab w:val="left" w:pos="0"/>
        </w:tabs>
        <w:spacing w:before="0" w:line="276" w:lineRule="auto"/>
        <w:ind w:firstLine="567"/>
        <w:rPr>
          <w:spacing w:val="0"/>
          <w:sz w:val="26"/>
          <w:szCs w:val="26"/>
        </w:rPr>
      </w:pPr>
      <w:r w:rsidRPr="007F2765">
        <w:rPr>
          <w:bCs/>
        </w:rPr>
        <w:t>В</w:t>
      </w:r>
      <w:r w:rsidRPr="007F2765">
        <w:rPr>
          <w:b/>
          <w:bCs/>
        </w:rPr>
        <w:t xml:space="preserve"> </w:t>
      </w:r>
      <w:r w:rsidRPr="007F2765">
        <w:rPr>
          <w:spacing w:val="0"/>
          <w:sz w:val="26"/>
          <w:szCs w:val="26"/>
        </w:rPr>
        <w:t xml:space="preserve">администрации регулярно, но не реже </w:t>
      </w:r>
      <w:r w:rsidRPr="007F2765">
        <w:rPr>
          <w:b/>
          <w:bCs/>
        </w:rPr>
        <w:t xml:space="preserve">1 </w:t>
      </w:r>
      <w:r w:rsidRPr="007F2765">
        <w:rPr>
          <w:spacing w:val="0"/>
          <w:sz w:val="26"/>
          <w:szCs w:val="26"/>
        </w:rPr>
        <w:t>раза в год, проводится антимонопольный аудит.</w:t>
      </w:r>
    </w:p>
    <w:p w:rsidR="007F2765" w:rsidRPr="007F2765" w:rsidRDefault="007F2765" w:rsidP="00016DC1">
      <w:pPr>
        <w:pStyle w:val="13"/>
        <w:shd w:val="clear" w:color="auto" w:fill="auto"/>
        <w:spacing w:before="0" w:line="276" w:lineRule="auto"/>
        <w:ind w:firstLine="567"/>
        <w:rPr>
          <w:spacing w:val="0"/>
          <w:sz w:val="26"/>
          <w:szCs w:val="26"/>
        </w:rPr>
      </w:pPr>
      <w:r w:rsidRPr="007F2765">
        <w:rPr>
          <w:spacing w:val="0"/>
          <w:sz w:val="26"/>
          <w:szCs w:val="26"/>
        </w:rPr>
        <w:t>Антимонопольный аудит проводится ответственным подразделением. При необходимости для проведения антимонопольного аудита могут привлекаться другие структурные подразделения администрации и (или) внешние организации.</w:t>
      </w:r>
    </w:p>
    <w:p w:rsidR="007F2765" w:rsidRPr="007F2765" w:rsidRDefault="007F2765" w:rsidP="00016DC1">
      <w:pPr>
        <w:pStyle w:val="13"/>
        <w:shd w:val="clear" w:color="auto" w:fill="auto"/>
        <w:spacing w:before="0" w:line="276" w:lineRule="auto"/>
        <w:ind w:firstLine="567"/>
        <w:rPr>
          <w:spacing w:val="0"/>
          <w:sz w:val="26"/>
          <w:szCs w:val="26"/>
        </w:rPr>
      </w:pPr>
      <w:r w:rsidRPr="007F2765">
        <w:rPr>
          <w:spacing w:val="0"/>
          <w:sz w:val="26"/>
          <w:szCs w:val="26"/>
        </w:rPr>
        <w:t>Антимонопольный аудит проводится в уведомительном порядке, о начале антимонопольного аудита уведомляется руководитель структурного подразделения, в котором планируются мероприятия антимонопольного аудита.</w:t>
      </w:r>
    </w:p>
    <w:p w:rsidR="007F2765" w:rsidRPr="007F2765" w:rsidRDefault="007F2765" w:rsidP="00016DC1">
      <w:pPr>
        <w:pStyle w:val="13"/>
        <w:shd w:val="clear" w:color="auto" w:fill="auto"/>
        <w:spacing w:before="0" w:line="276" w:lineRule="auto"/>
        <w:ind w:firstLine="567"/>
        <w:rPr>
          <w:spacing w:val="0"/>
          <w:sz w:val="26"/>
          <w:szCs w:val="26"/>
        </w:rPr>
      </w:pPr>
      <w:r w:rsidRPr="007F2765">
        <w:rPr>
          <w:spacing w:val="0"/>
          <w:sz w:val="26"/>
          <w:szCs w:val="26"/>
        </w:rPr>
        <w:t>Поводами для проведения антимонопольного аудита могут являться:</w:t>
      </w:r>
    </w:p>
    <w:p w:rsidR="007F2765" w:rsidRPr="007F2765" w:rsidRDefault="007F2765" w:rsidP="00016DC1">
      <w:pPr>
        <w:pStyle w:val="13"/>
        <w:shd w:val="clear" w:color="auto" w:fill="auto"/>
        <w:spacing w:before="0" w:line="276" w:lineRule="auto"/>
        <w:ind w:firstLine="567"/>
        <w:rPr>
          <w:spacing w:val="0"/>
          <w:sz w:val="26"/>
          <w:szCs w:val="26"/>
        </w:rPr>
      </w:pPr>
      <w:r w:rsidRPr="007F2765">
        <w:rPr>
          <w:spacing w:val="0"/>
          <w:sz w:val="26"/>
          <w:szCs w:val="26"/>
        </w:rPr>
        <w:t xml:space="preserve">       - информация, опубликованная в средствах массовой информации, размещенная в сети Интернет;</w:t>
      </w:r>
    </w:p>
    <w:p w:rsidR="007F2765" w:rsidRPr="007F2765" w:rsidRDefault="007F2765" w:rsidP="00016DC1">
      <w:pPr>
        <w:pStyle w:val="13"/>
        <w:shd w:val="clear" w:color="auto" w:fill="auto"/>
        <w:tabs>
          <w:tab w:val="left" w:pos="929"/>
        </w:tabs>
        <w:spacing w:before="0" w:line="276" w:lineRule="auto"/>
        <w:ind w:firstLine="567"/>
        <w:rPr>
          <w:spacing w:val="0"/>
          <w:sz w:val="26"/>
          <w:szCs w:val="26"/>
        </w:rPr>
      </w:pPr>
      <w:r w:rsidRPr="007F2765">
        <w:rPr>
          <w:spacing w:val="0"/>
          <w:sz w:val="26"/>
          <w:szCs w:val="26"/>
        </w:rPr>
        <w:t xml:space="preserve">      - обращения (заявления, жалобы), поступившие в администрацию от физических и юридических лиц;</w:t>
      </w:r>
    </w:p>
    <w:p w:rsidR="007F2765" w:rsidRPr="007F2765" w:rsidRDefault="007F2765" w:rsidP="00016DC1">
      <w:pPr>
        <w:pStyle w:val="13"/>
        <w:shd w:val="clear" w:color="auto" w:fill="auto"/>
        <w:spacing w:before="0" w:line="276" w:lineRule="auto"/>
        <w:ind w:firstLine="567"/>
        <w:rPr>
          <w:spacing w:val="0"/>
          <w:sz w:val="26"/>
          <w:szCs w:val="26"/>
        </w:rPr>
      </w:pPr>
      <w:r w:rsidRPr="007F2765">
        <w:rPr>
          <w:spacing w:val="0"/>
          <w:sz w:val="26"/>
          <w:szCs w:val="26"/>
        </w:rPr>
        <w:t xml:space="preserve">       - информация, запросы, поступившие в администрацию от </w:t>
      </w:r>
      <w:proofErr w:type="gramStart"/>
      <w:r w:rsidRPr="007F2765">
        <w:rPr>
          <w:spacing w:val="0"/>
          <w:sz w:val="26"/>
          <w:szCs w:val="26"/>
        </w:rPr>
        <w:t>государственных</w:t>
      </w:r>
      <w:proofErr w:type="gramEnd"/>
    </w:p>
    <w:p w:rsidR="007F2765" w:rsidRPr="007F2765" w:rsidRDefault="007F2765" w:rsidP="00016DC1">
      <w:pPr>
        <w:pStyle w:val="13"/>
        <w:shd w:val="clear" w:color="auto" w:fill="auto"/>
        <w:spacing w:before="0" w:line="276" w:lineRule="auto"/>
        <w:ind w:firstLine="567"/>
        <w:rPr>
          <w:spacing w:val="0"/>
          <w:sz w:val="26"/>
          <w:szCs w:val="26"/>
        </w:rPr>
      </w:pPr>
      <w:r w:rsidRPr="007F2765">
        <w:rPr>
          <w:spacing w:val="0"/>
          <w:sz w:val="26"/>
          <w:szCs w:val="26"/>
        </w:rPr>
        <w:t>органов, органов местного самоуправления;</w:t>
      </w:r>
    </w:p>
    <w:p w:rsidR="007F2765" w:rsidRPr="007F2765" w:rsidRDefault="007F2765" w:rsidP="00016DC1">
      <w:pPr>
        <w:pStyle w:val="13"/>
        <w:shd w:val="clear" w:color="auto" w:fill="auto"/>
        <w:spacing w:before="0" w:line="276" w:lineRule="auto"/>
        <w:ind w:firstLine="567"/>
        <w:rPr>
          <w:spacing w:val="0"/>
          <w:sz w:val="26"/>
          <w:szCs w:val="26"/>
        </w:rPr>
      </w:pPr>
      <w:r w:rsidRPr="007F2765">
        <w:rPr>
          <w:spacing w:val="0"/>
          <w:sz w:val="26"/>
          <w:szCs w:val="26"/>
        </w:rPr>
        <w:t xml:space="preserve">        - результаты тестирования знаний сотрудников относительно требований антимонопольного законодательства;</w:t>
      </w:r>
    </w:p>
    <w:p w:rsidR="007F2765" w:rsidRPr="007F2765" w:rsidRDefault="007F2765" w:rsidP="00016DC1">
      <w:pPr>
        <w:pStyle w:val="13"/>
        <w:shd w:val="clear" w:color="auto" w:fill="auto"/>
        <w:spacing w:before="0" w:line="276" w:lineRule="auto"/>
        <w:ind w:firstLine="567"/>
        <w:rPr>
          <w:spacing w:val="0"/>
          <w:sz w:val="26"/>
          <w:szCs w:val="26"/>
        </w:rPr>
      </w:pPr>
      <w:r w:rsidRPr="007F2765">
        <w:rPr>
          <w:spacing w:val="0"/>
          <w:sz w:val="26"/>
          <w:szCs w:val="26"/>
        </w:rPr>
        <w:t xml:space="preserve">       - рекомендации, полученные в ходе внешнего аудита;</w:t>
      </w:r>
    </w:p>
    <w:p w:rsidR="007F2765" w:rsidRPr="007F2765" w:rsidRDefault="007F2765" w:rsidP="00016DC1">
      <w:pPr>
        <w:pStyle w:val="13"/>
        <w:shd w:val="clear" w:color="auto" w:fill="auto"/>
        <w:tabs>
          <w:tab w:val="left" w:pos="945"/>
        </w:tabs>
        <w:spacing w:before="0" w:line="276" w:lineRule="auto"/>
        <w:ind w:left="280" w:firstLine="567"/>
        <w:rPr>
          <w:spacing w:val="0"/>
          <w:sz w:val="26"/>
          <w:szCs w:val="26"/>
        </w:rPr>
      </w:pPr>
      <w:r w:rsidRPr="007F2765">
        <w:rPr>
          <w:spacing w:val="0"/>
          <w:sz w:val="26"/>
          <w:szCs w:val="26"/>
        </w:rPr>
        <w:t xml:space="preserve">   - иная информация, ставшая известной ответственному подразделению.</w:t>
      </w:r>
    </w:p>
    <w:p w:rsidR="007F2765" w:rsidRPr="007F2765" w:rsidRDefault="007F2765" w:rsidP="00016DC1">
      <w:pPr>
        <w:pStyle w:val="13"/>
        <w:shd w:val="clear" w:color="auto" w:fill="auto"/>
        <w:spacing w:before="0" w:line="276" w:lineRule="auto"/>
        <w:ind w:firstLine="567"/>
        <w:rPr>
          <w:spacing w:val="0"/>
          <w:sz w:val="26"/>
          <w:szCs w:val="26"/>
        </w:rPr>
      </w:pPr>
      <w:r w:rsidRPr="007F2765">
        <w:rPr>
          <w:spacing w:val="0"/>
          <w:sz w:val="26"/>
          <w:szCs w:val="26"/>
        </w:rPr>
        <w:t xml:space="preserve">Результаты антимонопольного аудита оформляются докладом </w:t>
      </w:r>
      <w:proofErr w:type="gramStart"/>
      <w:r w:rsidRPr="007F2765">
        <w:rPr>
          <w:spacing w:val="0"/>
          <w:sz w:val="26"/>
          <w:szCs w:val="26"/>
        </w:rPr>
        <w:t>об</w:t>
      </w:r>
      <w:proofErr w:type="gramEnd"/>
    </w:p>
    <w:p w:rsidR="007F2765" w:rsidRPr="007F2765" w:rsidRDefault="007F2765" w:rsidP="00016DC1">
      <w:pPr>
        <w:pStyle w:val="13"/>
        <w:shd w:val="clear" w:color="auto" w:fill="auto"/>
        <w:spacing w:before="0" w:line="276" w:lineRule="auto"/>
        <w:rPr>
          <w:spacing w:val="0"/>
          <w:sz w:val="26"/>
          <w:szCs w:val="26"/>
        </w:rPr>
      </w:pPr>
      <w:proofErr w:type="gramStart"/>
      <w:r w:rsidRPr="007F2765">
        <w:rPr>
          <w:spacing w:val="0"/>
          <w:sz w:val="26"/>
          <w:szCs w:val="26"/>
        </w:rPr>
        <w:t>антимонопольном</w:t>
      </w:r>
      <w:proofErr w:type="gramEnd"/>
      <w:r w:rsidRPr="007F2765">
        <w:rPr>
          <w:spacing w:val="0"/>
          <w:sz w:val="26"/>
          <w:szCs w:val="26"/>
        </w:rPr>
        <w:t xml:space="preserve"> </w:t>
      </w:r>
      <w:proofErr w:type="spellStart"/>
      <w:r w:rsidRPr="007F2765">
        <w:rPr>
          <w:spacing w:val="0"/>
          <w:sz w:val="26"/>
          <w:szCs w:val="26"/>
        </w:rPr>
        <w:t>комплаенсе</w:t>
      </w:r>
      <w:proofErr w:type="spellEnd"/>
      <w:r w:rsidRPr="007F2765">
        <w:rPr>
          <w:spacing w:val="0"/>
          <w:sz w:val="26"/>
          <w:szCs w:val="26"/>
        </w:rPr>
        <w:t>, составляемым ответственным подразделением, совместно с привлеченными структурными подразделениями и организациями.</w:t>
      </w:r>
    </w:p>
    <w:p w:rsidR="007F2765" w:rsidRPr="007F2765" w:rsidRDefault="007F2765" w:rsidP="00016DC1">
      <w:pPr>
        <w:pStyle w:val="13"/>
        <w:shd w:val="clear" w:color="auto" w:fill="auto"/>
        <w:spacing w:before="0" w:line="276" w:lineRule="auto"/>
        <w:ind w:firstLine="567"/>
        <w:rPr>
          <w:spacing w:val="0"/>
          <w:sz w:val="26"/>
          <w:szCs w:val="26"/>
        </w:rPr>
      </w:pPr>
      <w:r w:rsidRPr="007F2765">
        <w:rPr>
          <w:spacing w:val="0"/>
          <w:sz w:val="26"/>
          <w:szCs w:val="26"/>
        </w:rPr>
        <w:t xml:space="preserve">Результаты антимонопольного аудита могут быть использованы в </w:t>
      </w:r>
      <w:proofErr w:type="spellStart"/>
      <w:r w:rsidRPr="007F2765">
        <w:rPr>
          <w:spacing w:val="0"/>
          <w:sz w:val="26"/>
          <w:szCs w:val="26"/>
        </w:rPr>
        <w:t>следующихцелях</w:t>
      </w:r>
      <w:proofErr w:type="spellEnd"/>
      <w:r w:rsidRPr="007F2765">
        <w:rPr>
          <w:spacing w:val="0"/>
          <w:sz w:val="26"/>
          <w:szCs w:val="26"/>
        </w:rPr>
        <w:t>:</w:t>
      </w:r>
    </w:p>
    <w:p w:rsidR="007F2765" w:rsidRPr="007F2765" w:rsidRDefault="007F2765" w:rsidP="00016DC1">
      <w:pPr>
        <w:pStyle w:val="13"/>
        <w:shd w:val="clear" w:color="auto" w:fill="auto"/>
        <w:tabs>
          <w:tab w:val="left" w:pos="945"/>
        </w:tabs>
        <w:spacing w:before="0" w:line="276" w:lineRule="auto"/>
        <w:ind w:firstLine="567"/>
        <w:rPr>
          <w:spacing w:val="0"/>
          <w:sz w:val="26"/>
          <w:szCs w:val="26"/>
        </w:rPr>
      </w:pPr>
      <w:r w:rsidRPr="007F2765">
        <w:rPr>
          <w:spacing w:val="0"/>
          <w:sz w:val="26"/>
          <w:szCs w:val="26"/>
        </w:rPr>
        <w:t>- актуализация карты антимонопольных рисков;</w:t>
      </w:r>
    </w:p>
    <w:p w:rsidR="007F2765" w:rsidRPr="007F2765" w:rsidRDefault="007F2765" w:rsidP="00016DC1">
      <w:pPr>
        <w:pStyle w:val="13"/>
        <w:shd w:val="clear" w:color="auto" w:fill="auto"/>
        <w:tabs>
          <w:tab w:val="left" w:pos="945"/>
        </w:tabs>
        <w:spacing w:before="0" w:line="276" w:lineRule="auto"/>
        <w:ind w:firstLine="567"/>
        <w:rPr>
          <w:spacing w:val="0"/>
          <w:sz w:val="26"/>
          <w:szCs w:val="26"/>
        </w:rPr>
      </w:pPr>
      <w:r w:rsidRPr="007F2765">
        <w:rPr>
          <w:spacing w:val="0"/>
          <w:sz w:val="26"/>
          <w:szCs w:val="26"/>
        </w:rPr>
        <w:t>- разработка или уточнение мероприятий по минимизации антимонопольных рисков;</w:t>
      </w:r>
    </w:p>
    <w:p w:rsidR="007F2765" w:rsidRPr="007F2765" w:rsidRDefault="007F2765" w:rsidP="00016DC1">
      <w:pPr>
        <w:pStyle w:val="13"/>
        <w:shd w:val="clear" w:color="auto" w:fill="auto"/>
        <w:tabs>
          <w:tab w:val="left" w:pos="945"/>
        </w:tabs>
        <w:spacing w:before="0" w:line="276" w:lineRule="auto"/>
        <w:ind w:firstLine="567"/>
        <w:rPr>
          <w:spacing w:val="0"/>
          <w:sz w:val="26"/>
          <w:szCs w:val="26"/>
        </w:rPr>
      </w:pPr>
      <w:r w:rsidRPr="007F2765">
        <w:rPr>
          <w:spacing w:val="0"/>
          <w:sz w:val="26"/>
          <w:szCs w:val="26"/>
        </w:rPr>
        <w:t xml:space="preserve">- разработка мер по совершенствованию </w:t>
      </w:r>
      <w:proofErr w:type="gramStart"/>
      <w:r w:rsidRPr="007F2765">
        <w:rPr>
          <w:spacing w:val="0"/>
          <w:sz w:val="26"/>
          <w:szCs w:val="26"/>
        </w:rPr>
        <w:t>антимонопольной</w:t>
      </w:r>
      <w:proofErr w:type="gramEnd"/>
      <w:r w:rsidRPr="007F2765">
        <w:rPr>
          <w:spacing w:val="0"/>
          <w:sz w:val="26"/>
          <w:szCs w:val="26"/>
        </w:rPr>
        <w:t xml:space="preserve"> </w:t>
      </w:r>
      <w:proofErr w:type="spellStart"/>
      <w:r w:rsidRPr="007F2765">
        <w:rPr>
          <w:spacing w:val="0"/>
          <w:sz w:val="26"/>
          <w:szCs w:val="26"/>
        </w:rPr>
        <w:t>комплаенс</w:t>
      </w:r>
      <w:proofErr w:type="spellEnd"/>
      <w:r w:rsidRPr="007F2765">
        <w:rPr>
          <w:spacing w:val="0"/>
          <w:sz w:val="26"/>
          <w:szCs w:val="26"/>
        </w:rPr>
        <w:t>-</w:t>
      </w:r>
      <w:r w:rsidRPr="007F2765">
        <w:rPr>
          <w:spacing w:val="0"/>
          <w:sz w:val="26"/>
          <w:szCs w:val="26"/>
        </w:rPr>
        <w:lastRenderedPageBreak/>
        <w:t>системы;</w:t>
      </w:r>
    </w:p>
    <w:p w:rsidR="007F2765" w:rsidRPr="007F2765" w:rsidRDefault="007F2765" w:rsidP="00016DC1">
      <w:pPr>
        <w:pStyle w:val="13"/>
        <w:shd w:val="clear" w:color="auto" w:fill="auto"/>
        <w:tabs>
          <w:tab w:val="left" w:pos="945"/>
        </w:tabs>
        <w:spacing w:before="0" w:line="276" w:lineRule="auto"/>
        <w:ind w:firstLine="567"/>
        <w:rPr>
          <w:spacing w:val="0"/>
          <w:sz w:val="26"/>
          <w:szCs w:val="26"/>
        </w:rPr>
      </w:pPr>
      <w:r w:rsidRPr="007F2765">
        <w:rPr>
          <w:spacing w:val="0"/>
          <w:sz w:val="26"/>
          <w:szCs w:val="26"/>
        </w:rPr>
        <w:t>- разработка мер по стимулированию сотрудников;</w:t>
      </w:r>
    </w:p>
    <w:p w:rsidR="007F2765" w:rsidRPr="007F2765" w:rsidRDefault="007F2765" w:rsidP="00016DC1">
      <w:pPr>
        <w:pStyle w:val="13"/>
        <w:shd w:val="clear" w:color="auto" w:fill="auto"/>
        <w:spacing w:before="0" w:line="276" w:lineRule="auto"/>
        <w:ind w:firstLine="567"/>
        <w:rPr>
          <w:spacing w:val="0"/>
          <w:sz w:val="26"/>
          <w:szCs w:val="26"/>
        </w:rPr>
      </w:pPr>
      <w:r w:rsidRPr="007F2765">
        <w:rPr>
          <w:spacing w:val="0"/>
          <w:sz w:val="26"/>
          <w:szCs w:val="26"/>
        </w:rPr>
        <w:t>-  разработка мер по совершенствованию механизма взаимодействия с контрагентами и участниками товарных рынков;</w:t>
      </w:r>
    </w:p>
    <w:p w:rsidR="007F2765" w:rsidRPr="007F2765" w:rsidRDefault="007F2765" w:rsidP="00016DC1">
      <w:pPr>
        <w:pStyle w:val="13"/>
        <w:shd w:val="clear" w:color="auto" w:fill="auto"/>
        <w:spacing w:before="0" w:line="276" w:lineRule="auto"/>
        <w:ind w:firstLine="567"/>
        <w:rPr>
          <w:spacing w:val="0"/>
          <w:sz w:val="26"/>
          <w:szCs w:val="26"/>
        </w:rPr>
      </w:pPr>
      <w:r w:rsidRPr="007F2765">
        <w:rPr>
          <w:spacing w:val="0"/>
          <w:sz w:val="26"/>
          <w:szCs w:val="26"/>
        </w:rPr>
        <w:t>-  разработка мер по совершенствованию механизма взаимодействия с контрагентами и участниками товарных рынков.</w:t>
      </w:r>
    </w:p>
    <w:p w:rsidR="007F2765" w:rsidRDefault="007F2765" w:rsidP="004C2752">
      <w:pPr>
        <w:shd w:val="clear" w:color="auto" w:fill="FFFFFF"/>
        <w:jc w:val="center"/>
        <w:rPr>
          <w:b/>
          <w:szCs w:val="26"/>
        </w:rPr>
      </w:pPr>
    </w:p>
    <w:p w:rsidR="007F2765" w:rsidRDefault="007F2765" w:rsidP="004C2752">
      <w:pPr>
        <w:shd w:val="clear" w:color="auto" w:fill="FFFFFF"/>
        <w:jc w:val="center"/>
        <w:rPr>
          <w:b/>
          <w:szCs w:val="26"/>
        </w:rPr>
      </w:pPr>
    </w:p>
    <w:p w:rsidR="007F2765" w:rsidRDefault="007F2765" w:rsidP="004C2752">
      <w:pPr>
        <w:shd w:val="clear" w:color="auto" w:fill="FFFFFF"/>
        <w:jc w:val="center"/>
        <w:rPr>
          <w:b/>
          <w:szCs w:val="26"/>
        </w:rPr>
      </w:pPr>
    </w:p>
    <w:p w:rsidR="00016DC1" w:rsidRDefault="00016DC1" w:rsidP="004C2752">
      <w:pPr>
        <w:shd w:val="clear" w:color="auto" w:fill="FFFFFF"/>
        <w:jc w:val="center"/>
        <w:rPr>
          <w:b/>
          <w:szCs w:val="26"/>
        </w:rPr>
      </w:pPr>
      <w:r>
        <w:rPr>
          <w:b/>
          <w:szCs w:val="26"/>
          <w:lang w:val="en-US"/>
        </w:rPr>
        <w:t>IV</w:t>
      </w:r>
      <w:r>
        <w:rPr>
          <w:b/>
          <w:szCs w:val="26"/>
        </w:rPr>
        <w:t xml:space="preserve">. </w:t>
      </w:r>
      <w:r w:rsidR="004C2752" w:rsidRPr="007F2765">
        <w:rPr>
          <w:b/>
          <w:szCs w:val="26"/>
        </w:rPr>
        <w:t>О достижении ключевых показателей эффективности</w:t>
      </w:r>
    </w:p>
    <w:p w:rsidR="004C2752" w:rsidRDefault="004C2752" w:rsidP="004C2752">
      <w:pPr>
        <w:shd w:val="clear" w:color="auto" w:fill="FFFFFF"/>
        <w:jc w:val="center"/>
        <w:rPr>
          <w:b/>
          <w:szCs w:val="26"/>
        </w:rPr>
      </w:pPr>
      <w:r w:rsidRPr="007F2765">
        <w:rPr>
          <w:b/>
          <w:szCs w:val="26"/>
        </w:rPr>
        <w:t xml:space="preserve"> антимонопольного </w:t>
      </w:r>
      <w:proofErr w:type="spellStart"/>
      <w:r w:rsidRPr="007F2765">
        <w:rPr>
          <w:b/>
          <w:szCs w:val="26"/>
        </w:rPr>
        <w:t>комплаенса</w:t>
      </w:r>
      <w:proofErr w:type="spellEnd"/>
    </w:p>
    <w:p w:rsidR="00016DC1" w:rsidRPr="007F2765" w:rsidRDefault="00016DC1" w:rsidP="004C2752">
      <w:pPr>
        <w:shd w:val="clear" w:color="auto" w:fill="FFFFFF"/>
        <w:jc w:val="center"/>
        <w:rPr>
          <w:b/>
          <w:szCs w:val="26"/>
        </w:rPr>
      </w:pPr>
    </w:p>
    <w:p w:rsidR="007F2765" w:rsidRDefault="007F2765" w:rsidP="007F2765">
      <w:pPr>
        <w:shd w:val="clear" w:color="auto" w:fill="FFFFFF"/>
        <w:spacing w:after="360"/>
        <w:ind w:firstLine="567"/>
        <w:jc w:val="both"/>
        <w:rPr>
          <w:szCs w:val="26"/>
        </w:rPr>
      </w:pPr>
      <w:r w:rsidRPr="007F2765">
        <w:rPr>
          <w:szCs w:val="26"/>
        </w:rPr>
        <w:t>Постановлением</w:t>
      </w:r>
      <w:r w:rsidR="004C2752" w:rsidRPr="007F2765">
        <w:rPr>
          <w:szCs w:val="26"/>
        </w:rPr>
        <w:t xml:space="preserve"> </w:t>
      </w:r>
      <w:r w:rsidRPr="007F2765">
        <w:rPr>
          <w:szCs w:val="26"/>
        </w:rPr>
        <w:t>администрации МР «Медынский район» от10.12.2021 г. №764</w:t>
      </w:r>
      <w:r w:rsidR="004C2752" w:rsidRPr="007F2765">
        <w:rPr>
          <w:szCs w:val="26"/>
        </w:rPr>
        <w:t xml:space="preserve"> </w:t>
      </w:r>
      <w:r w:rsidRPr="007F2765">
        <w:rPr>
          <w:szCs w:val="26"/>
        </w:rPr>
        <w:t xml:space="preserve">«Об утверждении карты </w:t>
      </w:r>
      <w:proofErr w:type="spellStart"/>
      <w:r w:rsidRPr="007F2765">
        <w:rPr>
          <w:szCs w:val="26"/>
        </w:rPr>
        <w:t>комплаенс</w:t>
      </w:r>
      <w:proofErr w:type="spellEnd"/>
      <w:r w:rsidRPr="007F2765">
        <w:rPr>
          <w:szCs w:val="26"/>
        </w:rPr>
        <w:t xml:space="preserve">-рисков, плана мероприятий («дорожной карты») по снижению </w:t>
      </w:r>
      <w:proofErr w:type="spellStart"/>
      <w:r w:rsidRPr="007F2765">
        <w:rPr>
          <w:szCs w:val="26"/>
        </w:rPr>
        <w:t>комплаенс</w:t>
      </w:r>
      <w:proofErr w:type="spellEnd"/>
      <w:r w:rsidRPr="007F2765">
        <w:rPr>
          <w:szCs w:val="26"/>
        </w:rPr>
        <w:t>-рисков и ключевых показателей эффективности антимонопольного законодательства Администрации муниципального района «Медынский район»</w:t>
      </w:r>
      <w:r w:rsidR="00016DC1">
        <w:rPr>
          <w:szCs w:val="26"/>
        </w:rPr>
        <w:t xml:space="preserve"> </w:t>
      </w:r>
      <w:r w:rsidR="004C2752" w:rsidRPr="007F2765">
        <w:rPr>
          <w:szCs w:val="26"/>
        </w:rPr>
        <w:t xml:space="preserve">установлены ключевые показатели эффективности антимонопольного </w:t>
      </w:r>
      <w:proofErr w:type="spellStart"/>
      <w:r w:rsidR="004C2752" w:rsidRPr="007F2765">
        <w:rPr>
          <w:szCs w:val="26"/>
        </w:rPr>
        <w:t>комплаенса</w:t>
      </w:r>
      <w:proofErr w:type="spellEnd"/>
      <w:r w:rsidR="00016DC1">
        <w:rPr>
          <w:szCs w:val="26"/>
        </w:rPr>
        <w:t>.</w:t>
      </w:r>
      <w:r w:rsidR="004C2752" w:rsidRPr="007F2765">
        <w:rPr>
          <w:szCs w:val="26"/>
        </w:rPr>
        <w:t xml:space="preserve"> </w:t>
      </w:r>
    </w:p>
    <w:p w:rsidR="007F2765" w:rsidRDefault="004C2752" w:rsidP="007F2765">
      <w:pPr>
        <w:shd w:val="clear" w:color="auto" w:fill="FFFFFF"/>
        <w:spacing w:after="360"/>
        <w:ind w:firstLine="567"/>
        <w:jc w:val="both"/>
        <w:rPr>
          <w:rStyle w:val="212pt"/>
        </w:rPr>
      </w:pPr>
      <w:r w:rsidRPr="007F2765">
        <w:rPr>
          <w:szCs w:val="26"/>
        </w:rPr>
        <w:t xml:space="preserve">Ключевыми показателями эффективности антимонопольного </w:t>
      </w:r>
      <w:proofErr w:type="spellStart"/>
      <w:r w:rsidRPr="007F2765">
        <w:rPr>
          <w:szCs w:val="26"/>
        </w:rPr>
        <w:t>комплаенса</w:t>
      </w:r>
      <w:proofErr w:type="spellEnd"/>
      <w:r w:rsidRPr="007F2765">
        <w:rPr>
          <w:szCs w:val="26"/>
        </w:rPr>
        <w:t xml:space="preserve"> </w:t>
      </w:r>
      <w:r w:rsidR="007F2765" w:rsidRPr="007F2765">
        <w:rPr>
          <w:szCs w:val="26"/>
        </w:rPr>
        <w:t>администрации МР «Медынский район»</w:t>
      </w:r>
      <w:r w:rsidRPr="007F2765">
        <w:rPr>
          <w:szCs w:val="26"/>
        </w:rPr>
        <w:t xml:space="preserve"> в 202</w:t>
      </w:r>
      <w:r w:rsidR="007F2765" w:rsidRPr="007F2765">
        <w:rPr>
          <w:szCs w:val="26"/>
        </w:rPr>
        <w:t>3</w:t>
      </w:r>
      <w:r w:rsidRPr="007F2765">
        <w:rPr>
          <w:szCs w:val="26"/>
        </w:rPr>
        <w:t xml:space="preserve"> году являлись:</w:t>
      </w:r>
      <w:r w:rsidR="007F2765" w:rsidRPr="007F2765">
        <w:rPr>
          <w:rStyle w:val="212pt"/>
        </w:rPr>
        <w:t xml:space="preserve"> </w:t>
      </w:r>
    </w:p>
    <w:p w:rsidR="004C2752" w:rsidRPr="00016DC1" w:rsidRDefault="007F2765" w:rsidP="00016DC1">
      <w:pPr>
        <w:numPr>
          <w:ilvl w:val="0"/>
          <w:numId w:val="39"/>
        </w:numPr>
        <w:shd w:val="clear" w:color="auto" w:fill="FFFFFF"/>
        <w:spacing w:after="360"/>
        <w:jc w:val="both"/>
        <w:rPr>
          <w:szCs w:val="26"/>
        </w:rPr>
      </w:pPr>
      <w:r w:rsidRPr="00016DC1">
        <w:rPr>
          <w:szCs w:val="26"/>
        </w:rPr>
        <w:t>Доля проектов нормативных правовых актов Администрации района, в которых выявлены риски нарушения антимонопольного законодательства</w:t>
      </w:r>
    </w:p>
    <w:p w:rsidR="007F2765" w:rsidRPr="00016DC1" w:rsidRDefault="007F2765" w:rsidP="00016DC1">
      <w:pPr>
        <w:numPr>
          <w:ilvl w:val="0"/>
          <w:numId w:val="39"/>
        </w:numPr>
        <w:shd w:val="clear" w:color="auto" w:fill="FFFFFF"/>
        <w:spacing w:after="360"/>
        <w:jc w:val="both"/>
        <w:rPr>
          <w:szCs w:val="26"/>
        </w:rPr>
      </w:pPr>
      <w:r w:rsidRPr="00016DC1">
        <w:rPr>
          <w:szCs w:val="26"/>
        </w:rPr>
        <w:t xml:space="preserve">Количество сотрудников Администрации района,  прошедших обучающие мероприятия (семинары, круглые столы) по антимонопольному законодательству и антимонопольному </w:t>
      </w:r>
      <w:proofErr w:type="spellStart"/>
      <w:r w:rsidRPr="00016DC1">
        <w:rPr>
          <w:szCs w:val="26"/>
        </w:rPr>
        <w:t>комплаенсу</w:t>
      </w:r>
      <w:proofErr w:type="spellEnd"/>
    </w:p>
    <w:p w:rsidR="007F2765" w:rsidRPr="00016DC1" w:rsidRDefault="007F2765" w:rsidP="00016DC1">
      <w:pPr>
        <w:numPr>
          <w:ilvl w:val="0"/>
          <w:numId w:val="39"/>
        </w:numPr>
        <w:shd w:val="clear" w:color="auto" w:fill="FFFFFF"/>
        <w:spacing w:after="360"/>
        <w:jc w:val="both"/>
        <w:rPr>
          <w:szCs w:val="26"/>
        </w:rPr>
      </w:pPr>
      <w:r w:rsidRPr="00016DC1">
        <w:rPr>
          <w:szCs w:val="26"/>
        </w:rPr>
        <w:t xml:space="preserve">Доля нормативных правовых актов Администрации района, в которых выявлены риски нарушения антимонопольного законодательства </w:t>
      </w:r>
    </w:p>
    <w:p w:rsidR="007F2765" w:rsidRDefault="007F2765" w:rsidP="00016DC1">
      <w:pPr>
        <w:numPr>
          <w:ilvl w:val="0"/>
          <w:numId w:val="39"/>
        </w:numPr>
        <w:shd w:val="clear" w:color="auto" w:fill="FFFFFF"/>
        <w:spacing w:after="360"/>
        <w:jc w:val="both"/>
        <w:rPr>
          <w:szCs w:val="26"/>
        </w:rPr>
      </w:pPr>
      <w:r w:rsidRPr="00016DC1">
        <w:rPr>
          <w:szCs w:val="26"/>
        </w:rPr>
        <w:t xml:space="preserve">Коэффициент снижения количества нарушений антимонопольного законодательства со стороны Администрации  </w:t>
      </w:r>
    </w:p>
    <w:p w:rsidR="004C2752" w:rsidRPr="007F2765" w:rsidRDefault="00016DC1" w:rsidP="00016DC1">
      <w:pPr>
        <w:shd w:val="clear" w:color="auto" w:fill="FFFFFF"/>
        <w:spacing w:after="360"/>
        <w:ind w:firstLine="567"/>
        <w:jc w:val="both"/>
        <w:rPr>
          <w:szCs w:val="26"/>
        </w:rPr>
      </w:pPr>
      <w:r>
        <w:rPr>
          <w:szCs w:val="26"/>
        </w:rPr>
        <w:t>П</w:t>
      </w:r>
      <w:r w:rsidR="004C2752" w:rsidRPr="007F2765">
        <w:rPr>
          <w:szCs w:val="26"/>
        </w:rPr>
        <w:t xml:space="preserve">роведенный </w:t>
      </w:r>
      <w:r w:rsidR="007F2765">
        <w:rPr>
          <w:szCs w:val="26"/>
        </w:rPr>
        <w:t>Анализ</w:t>
      </w:r>
      <w:r w:rsidR="004C2752" w:rsidRPr="007F2765">
        <w:rPr>
          <w:szCs w:val="26"/>
        </w:rPr>
        <w:t xml:space="preserve"> </w:t>
      </w:r>
      <w:r w:rsidR="007F2765">
        <w:rPr>
          <w:szCs w:val="26"/>
        </w:rPr>
        <w:t xml:space="preserve">достижения </w:t>
      </w:r>
      <w:r w:rsidR="004C2752" w:rsidRPr="007F2765">
        <w:rPr>
          <w:szCs w:val="26"/>
        </w:rPr>
        <w:t xml:space="preserve">ключевых показателей эффективности </w:t>
      </w:r>
      <w:r w:rsidRPr="007F2765">
        <w:rPr>
          <w:szCs w:val="26"/>
        </w:rPr>
        <w:t xml:space="preserve">антимонопольного </w:t>
      </w:r>
      <w:proofErr w:type="spellStart"/>
      <w:r w:rsidRPr="007F2765">
        <w:rPr>
          <w:szCs w:val="26"/>
        </w:rPr>
        <w:t>комплаенса</w:t>
      </w:r>
      <w:proofErr w:type="spellEnd"/>
      <w:r w:rsidRPr="007F2765">
        <w:rPr>
          <w:szCs w:val="26"/>
        </w:rPr>
        <w:t xml:space="preserve"> </w:t>
      </w:r>
      <w:r w:rsidR="004C2752" w:rsidRPr="007F2765">
        <w:rPr>
          <w:szCs w:val="26"/>
        </w:rPr>
        <w:t xml:space="preserve">позволяет сделать вывод о достижении </w:t>
      </w:r>
      <w:r w:rsidR="007F2765" w:rsidRPr="007F2765">
        <w:rPr>
          <w:szCs w:val="26"/>
        </w:rPr>
        <w:t>администрацией МР «Медынский район»</w:t>
      </w:r>
      <w:r w:rsidR="004C2752" w:rsidRPr="007F2765">
        <w:rPr>
          <w:szCs w:val="26"/>
        </w:rPr>
        <w:t xml:space="preserve"> ключевых показателей эффективности антимонопольного </w:t>
      </w:r>
      <w:proofErr w:type="spellStart"/>
      <w:r w:rsidR="004C2752" w:rsidRPr="007F2765">
        <w:rPr>
          <w:szCs w:val="26"/>
        </w:rPr>
        <w:t>комплаенса</w:t>
      </w:r>
      <w:proofErr w:type="spellEnd"/>
      <w:r w:rsidR="004C2752" w:rsidRPr="007F2765">
        <w:rPr>
          <w:szCs w:val="26"/>
        </w:rPr>
        <w:t xml:space="preserve"> на 202</w:t>
      </w:r>
      <w:r w:rsidR="007F2765" w:rsidRPr="007F2765">
        <w:rPr>
          <w:szCs w:val="26"/>
        </w:rPr>
        <w:t>3</w:t>
      </w:r>
      <w:r w:rsidR="004C2752" w:rsidRPr="007F2765">
        <w:rPr>
          <w:szCs w:val="26"/>
        </w:rPr>
        <w:t xml:space="preserve"> год.</w:t>
      </w:r>
    </w:p>
    <w:p w:rsidR="001079F1" w:rsidRDefault="001079F1" w:rsidP="005D1600">
      <w:pPr>
        <w:jc w:val="both"/>
        <w:rPr>
          <w:sz w:val="24"/>
          <w:szCs w:val="24"/>
        </w:rPr>
        <w:sectPr w:rsidR="001079F1" w:rsidSect="005D1600">
          <w:pgSz w:w="11900" w:h="16840"/>
          <w:pgMar w:top="1078" w:right="1127" w:bottom="1092" w:left="1701" w:header="340" w:footer="3" w:gutter="0"/>
          <w:cols w:space="720"/>
          <w:noEndnote/>
          <w:titlePg/>
          <w:docGrid w:linePitch="360"/>
        </w:sectPr>
      </w:pPr>
    </w:p>
    <w:p w:rsidR="001079F1" w:rsidRPr="00933BEC" w:rsidRDefault="001079F1" w:rsidP="001079F1">
      <w:pPr>
        <w:pStyle w:val="ConsPlusNormal"/>
        <w:ind w:left="1020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933BEC">
        <w:rPr>
          <w:rFonts w:ascii="Times New Roman" w:hAnsi="Times New Roman" w:cs="Times New Roman"/>
          <w:sz w:val="24"/>
          <w:szCs w:val="24"/>
        </w:rPr>
        <w:t xml:space="preserve">к  постановлению А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933BEC">
        <w:rPr>
          <w:rFonts w:ascii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hAnsi="Times New Roman" w:cs="Times New Roman"/>
          <w:sz w:val="24"/>
          <w:szCs w:val="24"/>
        </w:rPr>
        <w:t>Медынский</w:t>
      </w:r>
      <w:r w:rsidRPr="00933BEC">
        <w:rPr>
          <w:rFonts w:ascii="Times New Roman" w:hAnsi="Times New Roman" w:cs="Times New Roman"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sz w:val="24"/>
          <w:szCs w:val="24"/>
        </w:rPr>
        <w:t>Калуж</w:t>
      </w:r>
      <w:r w:rsidRPr="00933BEC">
        <w:rPr>
          <w:rFonts w:ascii="Times New Roman" w:hAnsi="Times New Roman" w:cs="Times New Roman"/>
          <w:sz w:val="24"/>
          <w:szCs w:val="24"/>
        </w:rPr>
        <w:t>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BEC">
        <w:rPr>
          <w:rFonts w:ascii="Times New Roman" w:hAnsi="Times New Roman" w:cs="Times New Roman"/>
          <w:sz w:val="24"/>
          <w:szCs w:val="24"/>
        </w:rPr>
        <w:t xml:space="preserve">от </w:t>
      </w:r>
      <w:r w:rsidR="002E23D3">
        <w:rPr>
          <w:rFonts w:ascii="Times New Roman" w:hAnsi="Times New Roman" w:cs="Times New Roman"/>
          <w:sz w:val="24"/>
          <w:szCs w:val="24"/>
        </w:rPr>
        <w:t>29.12.2023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E23D3">
        <w:rPr>
          <w:rFonts w:ascii="Times New Roman" w:hAnsi="Times New Roman" w:cs="Times New Roman"/>
          <w:sz w:val="24"/>
          <w:szCs w:val="24"/>
        </w:rPr>
        <w:t>1299</w:t>
      </w:r>
    </w:p>
    <w:p w:rsidR="001079F1" w:rsidRPr="00DB095D" w:rsidRDefault="001079F1" w:rsidP="001079F1">
      <w:pPr>
        <w:pStyle w:val="ConsPlusNormal"/>
        <w:ind w:firstLine="540"/>
        <w:jc w:val="both"/>
      </w:pPr>
    </w:p>
    <w:p w:rsidR="001079F1" w:rsidRPr="004A7444" w:rsidRDefault="001079F1" w:rsidP="001079F1">
      <w:pPr>
        <w:pStyle w:val="60"/>
        <w:shd w:val="clear" w:color="auto" w:fill="auto"/>
        <w:spacing w:before="0" w:after="0"/>
        <w:ind w:left="20"/>
        <w:rPr>
          <w:b/>
          <w:sz w:val="28"/>
          <w:szCs w:val="28"/>
        </w:rPr>
      </w:pPr>
      <w:r w:rsidRPr="004A7444">
        <w:rPr>
          <w:b/>
          <w:sz w:val="28"/>
          <w:szCs w:val="28"/>
        </w:rPr>
        <w:t>План мероприятий («Дорожная карта»)</w:t>
      </w:r>
    </w:p>
    <w:p w:rsidR="001079F1" w:rsidRPr="004A7444" w:rsidRDefault="001079F1" w:rsidP="001079F1">
      <w:pPr>
        <w:pStyle w:val="60"/>
        <w:shd w:val="clear" w:color="auto" w:fill="auto"/>
        <w:spacing w:before="0" w:after="0"/>
        <w:ind w:left="20"/>
        <w:rPr>
          <w:b/>
          <w:sz w:val="28"/>
          <w:szCs w:val="28"/>
        </w:rPr>
      </w:pPr>
      <w:r w:rsidRPr="004A7444">
        <w:rPr>
          <w:b/>
          <w:sz w:val="28"/>
          <w:szCs w:val="28"/>
        </w:rPr>
        <w:t>по снижению рисков нарушения антимонопольного законодательства (</w:t>
      </w:r>
      <w:proofErr w:type="spellStart"/>
      <w:r w:rsidRPr="004A7444">
        <w:rPr>
          <w:b/>
          <w:sz w:val="28"/>
          <w:szCs w:val="28"/>
        </w:rPr>
        <w:t>комплаенс</w:t>
      </w:r>
      <w:proofErr w:type="spellEnd"/>
      <w:r w:rsidRPr="004A7444">
        <w:rPr>
          <w:b/>
          <w:sz w:val="28"/>
          <w:szCs w:val="28"/>
        </w:rPr>
        <w:t xml:space="preserve"> - риски) Администрации муниципального </w:t>
      </w:r>
      <w:r>
        <w:rPr>
          <w:b/>
          <w:sz w:val="28"/>
          <w:szCs w:val="28"/>
        </w:rPr>
        <w:t>района</w:t>
      </w:r>
      <w:r w:rsidRPr="004A7444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Медын</w:t>
      </w:r>
      <w:r w:rsidRPr="004A7444">
        <w:rPr>
          <w:b/>
          <w:sz w:val="28"/>
          <w:szCs w:val="28"/>
        </w:rPr>
        <w:t xml:space="preserve">ский район» </w:t>
      </w:r>
      <w:r>
        <w:rPr>
          <w:b/>
          <w:sz w:val="28"/>
          <w:szCs w:val="28"/>
        </w:rPr>
        <w:t>Калуж</w:t>
      </w:r>
      <w:r w:rsidRPr="004A7444">
        <w:rPr>
          <w:b/>
          <w:sz w:val="28"/>
          <w:szCs w:val="28"/>
        </w:rPr>
        <w:t xml:space="preserve">ской области  на </w:t>
      </w:r>
      <w:r>
        <w:rPr>
          <w:b/>
          <w:sz w:val="28"/>
          <w:szCs w:val="28"/>
        </w:rPr>
        <w:t>202</w:t>
      </w:r>
      <w:r w:rsidR="002E23D3">
        <w:rPr>
          <w:b/>
          <w:sz w:val="28"/>
          <w:szCs w:val="28"/>
        </w:rPr>
        <w:t>4</w:t>
      </w:r>
      <w:r w:rsidRPr="004A7444">
        <w:rPr>
          <w:b/>
          <w:sz w:val="28"/>
          <w:szCs w:val="28"/>
        </w:rPr>
        <w:t xml:space="preserve"> год</w:t>
      </w:r>
    </w:p>
    <w:p w:rsidR="001079F1" w:rsidRDefault="001079F1" w:rsidP="001079F1">
      <w:pPr>
        <w:pStyle w:val="60"/>
        <w:shd w:val="clear" w:color="auto" w:fill="auto"/>
        <w:spacing w:before="0" w:after="0"/>
        <w:ind w:left="20"/>
        <w:rPr>
          <w:sz w:val="28"/>
          <w:szCs w:val="28"/>
        </w:rPr>
      </w:pPr>
    </w:p>
    <w:p w:rsidR="001079F1" w:rsidRPr="00DB095D" w:rsidRDefault="001079F1" w:rsidP="001079F1">
      <w:pPr>
        <w:pStyle w:val="60"/>
        <w:shd w:val="clear" w:color="auto" w:fill="auto"/>
        <w:spacing w:before="0" w:after="0"/>
        <w:ind w:left="20"/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4152"/>
        <w:gridCol w:w="2760"/>
        <w:gridCol w:w="3014"/>
        <w:gridCol w:w="1560"/>
        <w:gridCol w:w="2342"/>
      </w:tblGrid>
      <w:tr w:rsidR="001079F1" w:rsidRPr="00DB095D" w:rsidTr="00C433BA">
        <w:trPr>
          <w:trHeight w:hRule="exact" w:val="5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9F1" w:rsidRPr="00DB095D" w:rsidRDefault="001079F1" w:rsidP="00C433BA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№</w:t>
            </w:r>
          </w:p>
          <w:p w:rsidR="001079F1" w:rsidRPr="00DB095D" w:rsidRDefault="001079F1" w:rsidP="00C433BA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proofErr w:type="gramStart"/>
            <w:r w:rsidRPr="00DB095D">
              <w:rPr>
                <w:rStyle w:val="212pt"/>
              </w:rPr>
              <w:t>п</w:t>
            </w:r>
            <w:proofErr w:type="gramEnd"/>
            <w:r w:rsidRPr="00DB095D">
              <w:rPr>
                <w:rStyle w:val="212pt"/>
              </w:rPr>
              <w:t>/п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F1" w:rsidRPr="00DB095D" w:rsidRDefault="001079F1" w:rsidP="00C433BA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писание риск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F1" w:rsidRPr="00DB095D" w:rsidRDefault="001079F1" w:rsidP="00C433BA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Мероприяти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F1" w:rsidRPr="00DB095D" w:rsidRDefault="001079F1" w:rsidP="00C433BA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F1" w:rsidRPr="00DB095D" w:rsidRDefault="001079F1" w:rsidP="00C433BA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рок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F1" w:rsidRPr="00DB095D" w:rsidRDefault="001079F1" w:rsidP="00C433BA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тветственный</w:t>
            </w:r>
          </w:p>
        </w:tc>
      </w:tr>
      <w:tr w:rsidR="001079F1" w:rsidRPr="00DB095D" w:rsidTr="00C433BA">
        <w:trPr>
          <w:trHeight w:hRule="exact" w:val="423"/>
        </w:trPr>
        <w:tc>
          <w:tcPr>
            <w:tcW w:w="146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F1" w:rsidRPr="00DB095D" w:rsidRDefault="001079F1" w:rsidP="00C433BA">
            <w:pPr>
              <w:pStyle w:val="22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0"/>
              </w:rPr>
              <w:t>1. В сфере формирования документов стратегического планирования</w:t>
            </w:r>
          </w:p>
        </w:tc>
      </w:tr>
      <w:tr w:rsidR="001079F1" w:rsidRPr="00DB095D" w:rsidTr="00C433BA">
        <w:trPr>
          <w:trHeight w:hRule="exact" w:val="221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F1" w:rsidRPr="00DB095D" w:rsidRDefault="001079F1" w:rsidP="00C433BA">
            <w:pPr>
              <w:pStyle w:val="22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1.1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F1" w:rsidRPr="00DB095D" w:rsidRDefault="001079F1" w:rsidP="00C433BA">
            <w:pPr>
              <w:pStyle w:val="22"/>
              <w:shd w:val="clear" w:color="auto" w:fill="auto"/>
              <w:spacing w:before="0" w:after="0" w:line="274" w:lineRule="exact"/>
              <w:ind w:right="152"/>
              <w:jc w:val="both"/>
            </w:pPr>
            <w:r w:rsidRPr="00DB095D">
              <w:rPr>
                <w:rStyle w:val="212pt"/>
              </w:rPr>
              <w:t xml:space="preserve">Разработка документов системы стратегического планирования и </w:t>
            </w:r>
            <w:r>
              <w:rPr>
                <w:rStyle w:val="212pt"/>
              </w:rPr>
              <w:t xml:space="preserve"> Н</w:t>
            </w:r>
            <w:r w:rsidRPr="00DB095D">
              <w:rPr>
                <w:rStyle w:val="212pt"/>
              </w:rPr>
              <w:t xml:space="preserve">ПА с нарушениями </w:t>
            </w:r>
            <w:r>
              <w:rPr>
                <w:rStyle w:val="212pt"/>
              </w:rPr>
              <w:t>а</w:t>
            </w:r>
            <w:r w:rsidRPr="00DB095D">
              <w:rPr>
                <w:rStyle w:val="212pt"/>
              </w:rPr>
              <w:t>нтимонопольного зако</w:t>
            </w:r>
            <w:r>
              <w:rPr>
                <w:rStyle w:val="212pt"/>
              </w:rPr>
              <w:t>н</w:t>
            </w:r>
            <w:r w:rsidRPr="00DB095D">
              <w:rPr>
                <w:rStyle w:val="212pt"/>
              </w:rPr>
              <w:t>одательс</w:t>
            </w:r>
            <w:r>
              <w:rPr>
                <w:rStyle w:val="212pt"/>
              </w:rPr>
              <w:t>т</w:t>
            </w:r>
            <w:r w:rsidRPr="00DB095D">
              <w:rPr>
                <w:rStyle w:val="212pt"/>
              </w:rPr>
              <w:t>ва</w:t>
            </w:r>
            <w:r>
              <w:rPr>
                <w:rStyle w:val="212pt"/>
              </w:rPr>
              <w:t>,</w:t>
            </w:r>
            <w:r w:rsidRPr="00DB095D">
              <w:rPr>
                <w:rStyle w:val="212pt"/>
              </w:rPr>
              <w:t xml:space="preserve"> содержащими дискриминационные условия для хозяйствующих - субъек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F1" w:rsidRPr="00DB095D" w:rsidRDefault="001079F1" w:rsidP="00C433BA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Соблюдение административных регламентов, порядков и положений при разработке проектов НП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F1" w:rsidRPr="00DB095D" w:rsidRDefault="001079F1" w:rsidP="00C433BA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Отсутствие в документах стратегического планирования положений, создающих дискриминационные условия для</w:t>
            </w:r>
            <w:r>
              <w:rPr>
                <w:rStyle w:val="212pt"/>
              </w:rPr>
              <w:t xml:space="preserve"> </w:t>
            </w:r>
            <w:r w:rsidRPr="00DB095D">
              <w:rPr>
                <w:rStyle w:val="212pt"/>
              </w:rPr>
              <w:t>хозяйствующи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F1" w:rsidRPr="00DB095D" w:rsidRDefault="001079F1" w:rsidP="002E23D3">
            <w:pPr>
              <w:pStyle w:val="22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</w:rPr>
              <w:t>202</w:t>
            </w:r>
            <w:r w:rsidR="002E23D3">
              <w:rPr>
                <w:rStyle w:val="212pt"/>
              </w:rPr>
              <w:t>4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9F1" w:rsidRPr="00DB095D" w:rsidRDefault="001079F1" w:rsidP="00C433BA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Структурные подразделения Администрации, ответственные за разработку документов стратегического планирования</w:t>
            </w:r>
          </w:p>
        </w:tc>
      </w:tr>
      <w:tr w:rsidR="001079F1" w:rsidRPr="00DB095D" w:rsidTr="00C433BA">
        <w:trPr>
          <w:trHeight w:hRule="exact" w:val="17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F1" w:rsidRPr="00DB095D" w:rsidRDefault="001079F1" w:rsidP="00C433BA">
            <w:pPr>
              <w:pStyle w:val="22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1.2</w:t>
            </w:r>
          </w:p>
        </w:tc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F1" w:rsidRPr="00DB095D" w:rsidRDefault="001079F1" w:rsidP="00C433BA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F1" w:rsidRDefault="001079F1" w:rsidP="00C433BA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Проведение правовой экспертизы проектов НПА на предмет соответствия </w:t>
            </w:r>
            <w:proofErr w:type="gramStart"/>
            <w:r w:rsidRPr="00DB095D">
              <w:rPr>
                <w:rStyle w:val="212pt"/>
              </w:rPr>
              <w:t>антимонопольному</w:t>
            </w:r>
            <w:proofErr w:type="gramEnd"/>
            <w:r w:rsidRPr="00DB095D">
              <w:rPr>
                <w:rStyle w:val="212pt"/>
              </w:rPr>
              <w:t xml:space="preserve"> </w:t>
            </w:r>
          </w:p>
          <w:p w:rsidR="001079F1" w:rsidRPr="00DB095D" w:rsidRDefault="001079F1" w:rsidP="00C433BA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законодательству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F1" w:rsidRDefault="001079F1" w:rsidP="00C433BA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Выявление и снижение рисков, недопущение нарушений </w:t>
            </w:r>
            <w:proofErr w:type="gramStart"/>
            <w:r w:rsidRPr="00DB095D">
              <w:rPr>
                <w:rStyle w:val="212pt"/>
              </w:rPr>
              <w:t>а</w:t>
            </w:r>
            <w:r>
              <w:rPr>
                <w:rStyle w:val="212pt"/>
              </w:rPr>
              <w:t>н</w:t>
            </w:r>
            <w:r w:rsidRPr="00DB095D">
              <w:rPr>
                <w:rStyle w:val="212pt"/>
              </w:rPr>
              <w:t>тимоно</w:t>
            </w:r>
            <w:r>
              <w:rPr>
                <w:rStyle w:val="212pt"/>
              </w:rPr>
              <w:t>п</w:t>
            </w:r>
            <w:r w:rsidRPr="00DB095D">
              <w:rPr>
                <w:rStyle w:val="212pt"/>
              </w:rPr>
              <w:t>ольного</w:t>
            </w:r>
            <w:proofErr w:type="gramEnd"/>
            <w:r w:rsidRPr="00DB095D">
              <w:rPr>
                <w:rStyle w:val="212pt"/>
              </w:rPr>
              <w:t xml:space="preserve"> </w:t>
            </w:r>
          </w:p>
          <w:p w:rsidR="001079F1" w:rsidRPr="00DB095D" w:rsidRDefault="001079F1" w:rsidP="00C433BA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F1" w:rsidRPr="00DB095D" w:rsidRDefault="001079F1" w:rsidP="002E23D3">
            <w:pPr>
              <w:pStyle w:val="22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</w:rPr>
              <w:t>202</w:t>
            </w:r>
            <w:r w:rsidR="002E23D3">
              <w:rPr>
                <w:rStyle w:val="212pt"/>
              </w:rPr>
              <w:t>4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F1" w:rsidRDefault="001079F1" w:rsidP="00C433BA">
            <w:pPr>
              <w:jc w:val="center"/>
            </w:pPr>
            <w:r>
              <w:t>отдел правового обеспечения</w:t>
            </w:r>
          </w:p>
          <w:p w:rsidR="001079F1" w:rsidRPr="00DB095D" w:rsidRDefault="001079F1" w:rsidP="00C433BA">
            <w:pPr>
              <w:pStyle w:val="22"/>
              <w:shd w:val="clear" w:color="auto" w:fill="auto"/>
              <w:spacing w:before="0" w:after="0" w:line="274" w:lineRule="exact"/>
              <w:jc w:val="center"/>
            </w:pPr>
          </w:p>
        </w:tc>
      </w:tr>
    </w:tbl>
    <w:p w:rsidR="001079F1" w:rsidRPr="00DB095D" w:rsidRDefault="001079F1" w:rsidP="001079F1">
      <w:pPr>
        <w:pStyle w:val="60"/>
        <w:shd w:val="clear" w:color="auto" w:fill="auto"/>
        <w:spacing w:before="0" w:after="0"/>
        <w:rPr>
          <w:sz w:val="2"/>
          <w:szCs w:val="2"/>
        </w:rPr>
        <w:sectPr w:rsidR="001079F1" w:rsidRPr="00DB095D" w:rsidSect="00837B0D">
          <w:pgSz w:w="16840" w:h="11900" w:orient="landscape"/>
          <w:pgMar w:top="1699" w:right="1078" w:bottom="1699" w:left="1092" w:header="340" w:footer="3" w:gutter="0"/>
          <w:cols w:space="720"/>
          <w:noEndnote/>
          <w:titlePg/>
          <w:docGrid w:linePitch="360"/>
        </w:sectPr>
      </w:pPr>
    </w:p>
    <w:p w:rsidR="001079F1" w:rsidRPr="00DB095D" w:rsidRDefault="00016DC1" w:rsidP="001079F1">
      <w:pPr>
        <w:spacing w:line="360" w:lineRule="exact"/>
      </w:pPr>
      <w:r>
        <w:rPr>
          <w:noProof/>
        </w:rPr>
        <w:lastRenderedPageBreak/>
        <w:pict>
          <v:shape id="Text Box 5" o:spid="_x0000_s1047" type="#_x0000_t202" style="position:absolute;margin-left:.05pt;margin-top:-25.25pt;width:733.45pt;height:517.55pt;z-index:2516608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Z9tAIAALI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" filled="f" stroked="f">
            <v:textbox inset="0,0,0,0">
              <w:txbxContent>
                <w:tbl>
                  <w:tblPr>
                    <w:tblOverlap w:val="never"/>
                    <w:tblW w:w="0" w:type="auto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0"/>
                    <w:gridCol w:w="4152"/>
                    <w:gridCol w:w="2760"/>
                    <w:gridCol w:w="3014"/>
                    <w:gridCol w:w="1560"/>
                    <w:gridCol w:w="2342"/>
                  </w:tblGrid>
                  <w:tr w:rsidR="001079F1" w:rsidTr="004A7444">
                    <w:trPr>
                      <w:trHeight w:hRule="exact" w:val="2424"/>
                    </w:trPr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1079F1" w:rsidRDefault="001079F1" w:rsidP="004A7444">
                        <w:pPr>
                          <w:pStyle w:val="22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lang w:val="en-US" w:eastAsia="en-US" w:bidi="en-US"/>
                          </w:rPr>
                          <w:t>1.3</w:t>
                        </w:r>
                      </w:p>
                    </w:tc>
                    <w:tc>
                      <w:tcPr>
                        <w:tcW w:w="41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1079F1" w:rsidRDefault="001079F1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76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1079F1" w:rsidRDefault="001079F1" w:rsidP="0087783F">
                        <w:pPr>
                          <w:pStyle w:val="22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роведение заседаний комиссий их рабочих групп  по вопросам разработки и исполнения документов стратегического планирования</w:t>
                        </w: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1079F1" w:rsidRDefault="001079F1">
                        <w:pPr>
                          <w:pStyle w:val="22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овышение осведомлённости сотрудников о положениях законодательства в сфере стратегического планирования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1079F1" w:rsidRDefault="001079F1" w:rsidP="002E23D3">
                        <w:pPr>
                          <w:pStyle w:val="22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202</w:t>
                        </w:r>
                        <w:r w:rsidR="002E23D3">
                          <w:rPr>
                            <w:rStyle w:val="212pt"/>
                          </w:rPr>
                          <w:t>4</w:t>
                        </w:r>
                        <w:r>
                          <w:rPr>
                            <w:rStyle w:val="212pt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079F1" w:rsidRDefault="001079F1" w:rsidP="005F44E7">
                        <w:pPr>
                          <w:pStyle w:val="22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 w:rsidRPr="00DB095D">
                          <w:rPr>
                            <w:rStyle w:val="212pt"/>
                          </w:rPr>
                          <w:t xml:space="preserve">Структурные подразделения </w:t>
                        </w:r>
                        <w:r>
                          <w:rPr>
                            <w:rStyle w:val="212pt"/>
                          </w:rPr>
                          <w:t>А</w:t>
                        </w:r>
                        <w:r w:rsidRPr="00DB095D">
                          <w:rPr>
                            <w:rStyle w:val="212pt"/>
                          </w:rPr>
                          <w:t>дминистрации, ответственные за разработку документов стратегического планирования</w:t>
                        </w:r>
                        <w:r>
                          <w:rPr>
                            <w:rStyle w:val="212pt"/>
                            <w:lang w:eastAsia="en-US" w:bidi="en-US"/>
                          </w:rPr>
                          <w:t xml:space="preserve"> </w:t>
                        </w:r>
                        <w:r>
                          <w:rPr>
                            <w:rStyle w:val="212pt"/>
                          </w:rPr>
                          <w:t xml:space="preserve">  </w:t>
                        </w:r>
                      </w:p>
                    </w:tc>
                  </w:tr>
                  <w:tr w:rsidR="001079F1" w:rsidTr="0087783F">
                    <w:trPr>
                      <w:trHeight w:hRule="exact" w:val="370"/>
                    </w:trPr>
                    <w:tc>
                      <w:tcPr>
                        <w:tcW w:w="14668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079F1" w:rsidRDefault="001079F1">
                        <w:pPr>
                          <w:pStyle w:val="22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 w:rsidRPr="00DC4836">
                          <w:rPr>
                            <w:rStyle w:val="212pt0"/>
                            <w:lang w:eastAsia="en-US" w:bidi="en-US"/>
                          </w:rPr>
                          <w:t xml:space="preserve">2. </w:t>
                        </w:r>
                        <w:r>
                          <w:rPr>
                            <w:rStyle w:val="212pt0"/>
                          </w:rPr>
                          <w:t>В сфере инвестиционной и предпринимательской деятельности</w:t>
                        </w:r>
                      </w:p>
                    </w:tc>
                  </w:tr>
                  <w:tr w:rsidR="001079F1" w:rsidTr="0087783F">
                    <w:trPr>
                      <w:trHeight w:hRule="exact" w:val="3316"/>
                    </w:trPr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1079F1" w:rsidRDefault="001079F1">
                        <w:pPr>
                          <w:pStyle w:val="22"/>
                          <w:shd w:val="clear" w:color="auto" w:fill="auto"/>
                          <w:spacing w:before="0" w:after="0" w:line="266" w:lineRule="exact"/>
                          <w:ind w:left="280"/>
                        </w:pPr>
                        <w:r>
                          <w:rPr>
                            <w:rStyle w:val="212pt"/>
                          </w:rPr>
                          <w:t>2.1</w:t>
                        </w:r>
                      </w:p>
                    </w:tc>
                    <w:tc>
                      <w:tcPr>
                        <w:tcW w:w="41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1079F1" w:rsidRDefault="001079F1" w:rsidP="0087783F">
                        <w:pPr>
                          <w:pStyle w:val="22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Разработка НП</w:t>
                        </w:r>
                        <w:proofErr w:type="gramStart"/>
                        <w:r>
                          <w:rPr>
                            <w:rStyle w:val="212pt"/>
                            <w:lang w:val="en-US" w:eastAsia="en-US" w:bidi="en-US"/>
                          </w:rPr>
                          <w:t>A</w:t>
                        </w:r>
                        <w:proofErr w:type="gramEnd"/>
                        <w:r w:rsidRPr="00DC4836">
                          <w:rPr>
                            <w:rStyle w:val="212pt"/>
                            <w:lang w:eastAsia="en-US" w:bidi="en-US"/>
                          </w:rPr>
                          <w:t xml:space="preserve">, </w:t>
                        </w:r>
                        <w:r>
                          <w:rPr>
                            <w:rStyle w:val="212pt"/>
                          </w:rPr>
                          <w:t>затрагивающих вопросы инвестиционной и предпринимательской  деятельности  с нарушениями, вводящими избыточные обязанности, запреты и ограничения для хозяйствующих субъектов</w:t>
                        </w:r>
                      </w:p>
                    </w:tc>
                    <w:tc>
                      <w:tcPr>
                        <w:tcW w:w="276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1079F1" w:rsidRDefault="001079F1" w:rsidP="0087783F">
                        <w:pPr>
                          <w:pStyle w:val="22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роведение оценки регулирующего воздействия проектов нормативно-правовых актов и экспертизы нормативно-правовых актов</w:t>
                        </w: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1079F1" w:rsidRDefault="001079F1">
                        <w:pPr>
                          <w:pStyle w:val="22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Выявление и снижение рисков, предотвращение и (или</w:t>
                        </w:r>
                        <w:proofErr w:type="gramStart"/>
                        <w:r>
                          <w:rPr>
                            <w:rStyle w:val="212pt"/>
                          </w:rPr>
                          <w:t>)в</w:t>
                        </w:r>
                        <w:proofErr w:type="gramEnd"/>
                        <w:r>
                          <w:rPr>
                            <w:rStyle w:val="212pt"/>
                          </w:rPr>
                          <w:t>ыявление нарушений, вводящих избыточные обязанности, запреты и ограничения для хозяйствующих субъектов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1079F1" w:rsidRDefault="001079F1" w:rsidP="002E23D3">
                        <w:pPr>
                          <w:pStyle w:val="22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202</w:t>
                        </w:r>
                        <w:r w:rsidR="002E23D3">
                          <w:rPr>
                            <w:rStyle w:val="212pt"/>
                          </w:rPr>
                          <w:t>4</w:t>
                        </w:r>
                        <w:r>
                          <w:rPr>
                            <w:rStyle w:val="212pt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079F1" w:rsidRDefault="001079F1" w:rsidP="0087783F">
                        <w:pPr>
                          <w:pStyle w:val="22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Style w:val="212pt"/>
                          </w:rPr>
                          <w:t xml:space="preserve"> </w:t>
                        </w:r>
                        <w:r w:rsidRPr="00312F59">
                          <w:rPr>
                            <w:sz w:val="24"/>
                            <w:szCs w:val="24"/>
                          </w:rPr>
                          <w:t xml:space="preserve">Отдел по экономике и </w:t>
                        </w:r>
                        <w:r>
                          <w:rPr>
                            <w:sz w:val="24"/>
                            <w:szCs w:val="24"/>
                          </w:rPr>
                          <w:t>комплексному развитию</w:t>
                        </w:r>
                      </w:p>
                      <w:p w:rsidR="001079F1" w:rsidRDefault="001079F1" w:rsidP="00991EAD">
                        <w:pPr>
                          <w:jc w:val="center"/>
                        </w:pPr>
                        <w:r w:rsidRPr="00DB095D">
                          <w:rPr>
                            <w:rStyle w:val="212pt"/>
                          </w:rPr>
                          <w:t xml:space="preserve">Структурные подразделения </w:t>
                        </w:r>
                        <w:r>
                          <w:rPr>
                            <w:rStyle w:val="212pt"/>
                          </w:rPr>
                          <w:t>А</w:t>
                        </w:r>
                        <w:r w:rsidRPr="00DB095D">
                          <w:rPr>
                            <w:rStyle w:val="212pt"/>
                          </w:rPr>
                          <w:t xml:space="preserve">дминистрации, </w:t>
                        </w:r>
                        <w:r>
                          <w:rPr>
                            <w:rStyle w:val="212pt"/>
                          </w:rPr>
                          <w:t xml:space="preserve"> разрабатывающие проекты  НПА</w:t>
                        </w:r>
                        <w:r>
                          <w:rPr>
                            <w:rStyle w:val="212pt"/>
                            <w:lang w:eastAsia="en-US" w:bidi="en-US"/>
                          </w:rPr>
                          <w:t xml:space="preserve">, </w:t>
                        </w:r>
                        <w:r>
                          <w:t>юрист</w:t>
                        </w:r>
                      </w:p>
                      <w:p w:rsidR="001079F1" w:rsidRDefault="001079F1" w:rsidP="0087783F">
                        <w:pPr>
                          <w:pStyle w:val="22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1079F1" w:rsidRDefault="001079F1" w:rsidP="0087783F">
                        <w:pPr>
                          <w:pStyle w:val="22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1079F1" w:rsidRDefault="001079F1" w:rsidP="0087783F">
                        <w:pPr>
                          <w:pStyle w:val="22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1079F1" w:rsidRDefault="001079F1" w:rsidP="0087783F">
                        <w:pPr>
                          <w:pStyle w:val="22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</w:p>
                    </w:tc>
                  </w:tr>
                  <w:tr w:rsidR="001079F1" w:rsidTr="0087783F">
                    <w:trPr>
                      <w:trHeight w:hRule="exact" w:val="4105"/>
                    </w:trPr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079F1" w:rsidRDefault="001079F1">
                        <w:pPr>
                          <w:pStyle w:val="22"/>
                          <w:shd w:val="clear" w:color="auto" w:fill="auto"/>
                          <w:spacing w:before="0" w:after="0" w:line="266" w:lineRule="exact"/>
                          <w:ind w:left="280"/>
                        </w:pPr>
                        <w:r>
                          <w:rPr>
                            <w:rStyle w:val="212pt"/>
                          </w:rPr>
                          <w:t>2.2</w:t>
                        </w:r>
                      </w:p>
                    </w:tc>
                    <w:tc>
                      <w:tcPr>
                        <w:tcW w:w="415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079F1" w:rsidRDefault="001079F1"/>
                    </w:tc>
                    <w:tc>
                      <w:tcPr>
                        <w:tcW w:w="27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079F1" w:rsidRDefault="001079F1" w:rsidP="0087783F">
                        <w:pPr>
                          <w:pStyle w:val="22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Обеспечение ведения на официальном сайте Администрации разделов «Оценка регулирующего воздействия проектов НП</w:t>
                        </w:r>
                        <w:proofErr w:type="gramStart"/>
                        <w:r>
                          <w:rPr>
                            <w:rStyle w:val="212pt"/>
                            <w:lang w:val="en-US" w:eastAsia="en-US" w:bidi="en-US"/>
                          </w:rPr>
                          <w:t>A</w:t>
                        </w:r>
                        <w:proofErr w:type="gramEnd"/>
                        <w:r w:rsidRPr="00DC4836">
                          <w:rPr>
                            <w:rStyle w:val="212pt"/>
                            <w:lang w:eastAsia="en-US" w:bidi="en-US"/>
                          </w:rPr>
                          <w:t xml:space="preserve"> </w:t>
                        </w:r>
                        <w:r>
                          <w:rPr>
                            <w:rStyle w:val="212pt"/>
                          </w:rPr>
                          <w:t>и экспертиза НПА», «Развитие малого и среднего предпринимательства», «Развитие конкуренции и инвестиционной деятельности»</w:t>
                        </w: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079F1" w:rsidRDefault="001079F1" w:rsidP="0087783F">
                        <w:pPr>
                          <w:pStyle w:val="22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Обеспечение открытости и доступности информации о  НПА</w:t>
                        </w:r>
                        <w:r w:rsidRPr="00DC4836">
                          <w:rPr>
                            <w:rStyle w:val="212pt"/>
                            <w:lang w:eastAsia="en-US" w:bidi="en-US"/>
                          </w:rPr>
                          <w:t xml:space="preserve"> </w:t>
                        </w:r>
                        <w:r>
                          <w:rPr>
                            <w:rStyle w:val="212pt"/>
                          </w:rPr>
                          <w:t>в сфере инвестиционной и предпринимательской деятельности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079F1" w:rsidRDefault="001079F1" w:rsidP="002E23D3">
                        <w:pPr>
                          <w:pStyle w:val="22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202</w:t>
                        </w:r>
                        <w:r w:rsidR="002E23D3">
                          <w:rPr>
                            <w:rStyle w:val="212pt"/>
                          </w:rPr>
                          <w:t>4</w:t>
                        </w:r>
                        <w:r>
                          <w:rPr>
                            <w:rStyle w:val="212pt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079F1" w:rsidRDefault="001079F1" w:rsidP="00640CB9">
                        <w:pPr>
                          <w:pStyle w:val="22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 w:rsidRPr="00312F59">
                          <w:rPr>
                            <w:sz w:val="24"/>
                            <w:szCs w:val="24"/>
                          </w:rPr>
                          <w:t>Отдел  экономик</w:t>
                        </w:r>
                        <w:r>
                          <w:rPr>
                            <w:sz w:val="24"/>
                            <w:szCs w:val="24"/>
                          </w:rPr>
                          <w:t>и и бюджетного планирования</w:t>
                        </w:r>
                      </w:p>
                    </w:tc>
                  </w:tr>
                  <w:tr w:rsidR="001079F1" w:rsidTr="0087783F">
                    <w:trPr>
                      <w:trHeight w:hRule="exact" w:val="535"/>
                    </w:trPr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079F1" w:rsidRDefault="001079F1" w:rsidP="0087783F">
                        <w:pPr>
                          <w:pStyle w:val="22"/>
                          <w:spacing w:line="266" w:lineRule="exact"/>
                          <w:ind w:left="280"/>
                          <w:rPr>
                            <w:rStyle w:val="212pt"/>
                          </w:rPr>
                        </w:pPr>
                      </w:p>
                    </w:tc>
                    <w:tc>
                      <w:tcPr>
                        <w:tcW w:w="4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079F1" w:rsidRDefault="001079F1" w:rsidP="0087783F"/>
                    </w:tc>
                    <w:tc>
                      <w:tcPr>
                        <w:tcW w:w="27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079F1" w:rsidRDefault="001079F1" w:rsidP="0087783F">
                        <w:pPr>
                          <w:pStyle w:val="22"/>
                          <w:spacing w:line="274" w:lineRule="exact"/>
                          <w:jc w:val="center"/>
                          <w:rPr>
                            <w:rStyle w:val="212pt"/>
                          </w:rPr>
                        </w:pP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079F1" w:rsidRDefault="001079F1" w:rsidP="0087783F">
                        <w:pPr>
                          <w:pStyle w:val="22"/>
                          <w:spacing w:line="274" w:lineRule="exact"/>
                          <w:jc w:val="center"/>
                          <w:rPr>
                            <w:rStyle w:val="212pt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079F1" w:rsidRDefault="001079F1" w:rsidP="0087783F">
                        <w:pPr>
                          <w:pStyle w:val="22"/>
                          <w:spacing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079F1" w:rsidRDefault="001079F1" w:rsidP="0087783F">
                        <w:pPr>
                          <w:pStyle w:val="22"/>
                          <w:spacing w:line="274" w:lineRule="exact"/>
                          <w:jc w:val="center"/>
                          <w:rPr>
                            <w:rStyle w:val="212pt"/>
                          </w:rPr>
                        </w:pPr>
                      </w:p>
                    </w:tc>
                  </w:tr>
                </w:tbl>
                <w:p w:rsidR="001079F1" w:rsidRDefault="001079F1" w:rsidP="001079F1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6" o:spid="_x0000_s1046" type="#_x0000_t202" style="position:absolute;margin-left:591.35pt;margin-top:509.1pt;width:5.3pt;height:11.6pt;z-index:2516618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y/sAIAAK8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" filled="f" stroked="f">
            <v:textbox style="mso-fit-shape-to-text:t" inset="0,0,0,0">
              <w:txbxContent>
                <w:p w:rsidR="001079F1" w:rsidRPr="00326F7D" w:rsidRDefault="001079F1" w:rsidP="001079F1">
                  <w:pPr>
                    <w:pStyle w:val="7"/>
                    <w:shd w:val="clear" w:color="auto" w:fill="auto"/>
                    <w:rPr>
                      <w:lang w:val="ru-RU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7" o:spid="_x0000_s1045" type="#_x0000_t202" style="position:absolute;margin-left:643.9pt;margin-top:512.8pt;width:4.55pt;height:13.8pt;z-index:2516628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" filled="f" stroked="f">
            <v:textbox style="mso-fit-shape-to-text:t" inset="0,0,0,0">
              <w:txbxContent>
                <w:p w:rsidR="001079F1" w:rsidRPr="00326F7D" w:rsidRDefault="001079F1" w:rsidP="001079F1"/>
              </w:txbxContent>
            </v:textbox>
            <w10:wrap anchorx="margin"/>
          </v:shape>
        </w:pict>
      </w:r>
      <w:r>
        <w:rPr>
          <w:noProof/>
        </w:rPr>
        <w:pict>
          <v:shape id="Text Box 8" o:spid="_x0000_s1044" type="#_x0000_t202" style="position:absolute;margin-left:777.6pt;margin-top:509.45pt;width:9.35pt;height:9.4pt;z-index:2516638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" filled="f" stroked="f">
            <v:textbox style="mso-fit-shape-to-text:t" inset="0,0,0,0">
              <w:txbxContent>
                <w:p w:rsidR="001079F1" w:rsidRDefault="001079F1" w:rsidP="001079F1">
                  <w:pPr>
                    <w:pStyle w:val="9"/>
                    <w:shd w:val="clear" w:color="auto" w:fill="auto"/>
                  </w:pPr>
                </w:p>
              </w:txbxContent>
            </v:textbox>
            <w10:wrap anchorx="margin"/>
          </v:shape>
        </w:pict>
      </w: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693" w:lineRule="exact"/>
      </w:pPr>
    </w:p>
    <w:p w:rsidR="001079F1" w:rsidRPr="00DB095D" w:rsidRDefault="001079F1" w:rsidP="001079F1">
      <w:pPr>
        <w:rPr>
          <w:sz w:val="2"/>
          <w:szCs w:val="2"/>
        </w:rPr>
        <w:sectPr w:rsidR="001079F1" w:rsidRPr="00DB095D" w:rsidSect="00B73181">
          <w:pgSz w:w="16840" w:h="11900" w:orient="landscape"/>
          <w:pgMar w:top="1374" w:right="23" w:bottom="25" w:left="1078" w:header="624" w:footer="3" w:gutter="0"/>
          <w:cols w:space="720"/>
          <w:noEndnote/>
          <w:docGrid w:linePitch="360"/>
        </w:sectPr>
      </w:pPr>
    </w:p>
    <w:p w:rsidR="001079F1" w:rsidRPr="00DB095D" w:rsidRDefault="00016DC1" w:rsidP="001079F1">
      <w:pPr>
        <w:spacing w:line="360" w:lineRule="exact"/>
      </w:pPr>
      <w:r>
        <w:rPr>
          <w:noProof/>
        </w:rPr>
        <w:lastRenderedPageBreak/>
        <w:pict>
          <v:shape id="Text Box 9" o:spid="_x0000_s1043" type="#_x0000_t202" style="position:absolute;margin-left:-4.75pt;margin-top:-84.2pt;width:748.75pt;height:502.75pt;z-index:2516648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" filled="f" stroked="f">
            <v:textbox inset="0,0,0,0">
              <w:txbxContent>
                <w:p w:rsidR="001079F1" w:rsidRDefault="001079F1" w:rsidP="001079F1"/>
                <w:p w:rsidR="001079F1" w:rsidRDefault="001079F1" w:rsidP="001079F1"/>
                <w:p w:rsidR="001079F1" w:rsidRDefault="001079F1" w:rsidP="001079F1"/>
                <w:tbl>
                  <w:tblPr>
                    <w:tblOverlap w:val="never"/>
                    <w:tblW w:w="14894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5"/>
                    <w:gridCol w:w="4152"/>
                    <w:gridCol w:w="2755"/>
                    <w:gridCol w:w="3014"/>
                    <w:gridCol w:w="1560"/>
                    <w:gridCol w:w="2578"/>
                  </w:tblGrid>
                  <w:tr w:rsidR="001079F1" w:rsidTr="004A7444">
                    <w:trPr>
                      <w:trHeight w:hRule="exact" w:val="466"/>
                    </w:trPr>
                    <w:tc>
                      <w:tcPr>
                        <w:tcW w:w="1489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079F1" w:rsidRPr="004A7444" w:rsidRDefault="001079F1">
                        <w:pPr>
                          <w:pStyle w:val="22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A7444">
                          <w:rPr>
                            <w:rStyle w:val="212pt"/>
                          </w:rPr>
                          <w:t xml:space="preserve">3. </w:t>
                        </w:r>
                        <w:r w:rsidRPr="004A7444">
                          <w:rPr>
                            <w:rStyle w:val="212pt0"/>
                          </w:rPr>
                          <w:t>В сфере закупок товаров, работ, услуг дли обеспечении государственных и муниципальных нужд</w:t>
                        </w:r>
                      </w:p>
                    </w:tc>
                  </w:tr>
                  <w:tr w:rsidR="001079F1" w:rsidTr="00656631">
                    <w:trPr>
                      <w:trHeight w:hRule="exact" w:val="1395"/>
                    </w:trPr>
                    <w:tc>
                      <w:tcPr>
                        <w:tcW w:w="83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1079F1" w:rsidRDefault="001079F1">
                        <w:pPr>
                          <w:pStyle w:val="22"/>
                          <w:shd w:val="clear" w:color="auto" w:fill="auto"/>
                          <w:spacing w:before="0" w:after="0" w:line="266" w:lineRule="exact"/>
                          <w:ind w:left="280"/>
                        </w:pPr>
                        <w:r>
                          <w:rPr>
                            <w:rStyle w:val="212pt"/>
                          </w:rPr>
                          <w:t>3.1</w:t>
                        </w:r>
                      </w:p>
                    </w:tc>
                    <w:tc>
                      <w:tcPr>
                        <w:tcW w:w="41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1079F1" w:rsidRDefault="001079F1">
                        <w:pPr>
                          <w:pStyle w:val="22"/>
                          <w:shd w:val="clear" w:color="auto" w:fill="auto"/>
                          <w:spacing w:before="0" w:after="0" w:line="278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Нарушение антимонопольного законодательства</w:t>
                        </w:r>
                      </w:p>
                      <w:p w:rsidR="001079F1" w:rsidRDefault="001079F1">
                        <w:pPr>
                          <w:pStyle w:val="22"/>
                          <w:shd w:val="clear" w:color="auto" w:fill="auto"/>
                          <w:spacing w:before="0" w:after="28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ри осуществлении закупок товаров, работ, услуг для обеспечения муниципальных нужд</w:t>
                        </w:r>
                      </w:p>
                      <w:p w:rsidR="001079F1" w:rsidRDefault="001079F1">
                        <w:pPr>
                          <w:pStyle w:val="22"/>
                          <w:shd w:val="clear" w:color="auto" w:fill="auto"/>
                          <w:spacing w:before="280" w:after="280" w:line="278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Ограничение количества участников закупки</w:t>
                        </w:r>
                      </w:p>
                      <w:p w:rsidR="001079F1" w:rsidRDefault="001079F1">
                        <w:pPr>
                          <w:pStyle w:val="22"/>
                          <w:shd w:val="clear" w:color="auto" w:fill="auto"/>
                          <w:spacing w:before="28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редоставление преимуществ отдельным хозяйствующим субъектам</w:t>
                        </w:r>
                      </w:p>
                    </w:tc>
                    <w:tc>
                      <w:tcPr>
                        <w:tcW w:w="275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1079F1" w:rsidRDefault="001079F1">
                        <w:pPr>
                          <w:pStyle w:val="22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Изучение</w:t>
                        </w:r>
                      </w:p>
                      <w:p w:rsidR="001079F1" w:rsidRDefault="001079F1">
                        <w:pPr>
                          <w:pStyle w:val="22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равоприменительной практики и мониторинг изменений законодательства</w:t>
                        </w: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1079F1" w:rsidRDefault="001079F1">
                        <w:pPr>
                          <w:pStyle w:val="22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Соблюдение требований при проведении закупок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1079F1" w:rsidRDefault="001079F1" w:rsidP="002E23D3">
                        <w:pPr>
                          <w:pStyle w:val="22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202</w:t>
                        </w:r>
                        <w:r w:rsidR="002E23D3">
                          <w:rPr>
                            <w:rStyle w:val="212pt"/>
                          </w:rPr>
                          <w:t>4</w:t>
                        </w:r>
                        <w:r>
                          <w:rPr>
                            <w:rStyle w:val="212pt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079F1" w:rsidRDefault="001079F1" w:rsidP="00386491">
                        <w:pPr>
                          <w:pStyle w:val="22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 w:rsidRPr="00312F59">
                          <w:rPr>
                            <w:sz w:val="24"/>
                            <w:szCs w:val="24"/>
                          </w:rPr>
                          <w:t xml:space="preserve">Отдел </w:t>
                        </w:r>
                        <w:r>
                          <w:rPr>
                            <w:sz w:val="24"/>
                            <w:szCs w:val="24"/>
                          </w:rPr>
                          <w:t>управления муниципальным имуществом и закупок</w:t>
                        </w:r>
                      </w:p>
                    </w:tc>
                  </w:tr>
                  <w:tr w:rsidR="001079F1" w:rsidTr="004A7444">
                    <w:trPr>
                      <w:trHeight w:hRule="exact" w:val="3132"/>
                    </w:trPr>
                    <w:tc>
                      <w:tcPr>
                        <w:tcW w:w="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079F1" w:rsidRDefault="001079F1">
                        <w:pPr>
                          <w:pStyle w:val="22"/>
                          <w:shd w:val="clear" w:color="auto" w:fill="auto"/>
                          <w:spacing w:before="0" w:after="0" w:line="266" w:lineRule="exact"/>
                          <w:ind w:left="280"/>
                        </w:pPr>
                        <w:r>
                          <w:rPr>
                            <w:rStyle w:val="212pt"/>
                          </w:rPr>
                          <w:t>3.2</w:t>
                        </w:r>
                      </w:p>
                    </w:tc>
                    <w:tc>
                      <w:tcPr>
                        <w:tcW w:w="415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079F1" w:rsidRDefault="001079F1"/>
                    </w:tc>
                    <w:tc>
                      <w:tcPr>
                        <w:tcW w:w="27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079F1" w:rsidRDefault="001079F1" w:rsidP="0087783F">
                        <w:pPr>
                          <w:pStyle w:val="22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rStyle w:val="212pt"/>
                          </w:rPr>
                        </w:pPr>
                        <w:r>
                          <w:rPr>
                            <w:rStyle w:val="212pt"/>
                          </w:rPr>
                          <w:t xml:space="preserve">Регулярное обучение сотрудников, повышение профессиональной квалификации сотрудников </w:t>
                        </w:r>
                        <w:r w:rsidRPr="00DB095D">
                          <w:rPr>
                            <w:rStyle w:val="212pt"/>
                          </w:rPr>
                          <w:t xml:space="preserve"> в  сфере  закупок,  членов  комиссии по закупкам</w:t>
                        </w:r>
                        <w:r>
                          <w:rPr>
                            <w:rStyle w:val="212pt"/>
                          </w:rPr>
                          <w:t xml:space="preserve">, </w:t>
                        </w:r>
                      </w:p>
                      <w:p w:rsidR="001079F1" w:rsidRDefault="001079F1" w:rsidP="0087783F">
                        <w:pPr>
                          <w:pStyle w:val="22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rStyle w:val="212pt"/>
                          </w:rPr>
                        </w:pPr>
                        <w:proofErr w:type="gramStart"/>
                        <w:r w:rsidRPr="00DB095D">
                          <w:rPr>
                            <w:rStyle w:val="212pt"/>
                          </w:rPr>
                          <w:t>(самообразование, повышение</w:t>
                        </w:r>
                        <w:r>
                          <w:rPr>
                            <w:rStyle w:val="212pt"/>
                          </w:rPr>
                          <w:t xml:space="preserve"> квалификации</w:t>
                        </w:r>
                        <w:proofErr w:type="gramEnd"/>
                      </w:p>
                      <w:p w:rsidR="001079F1" w:rsidRDefault="001079F1" w:rsidP="0087783F">
                        <w:pPr>
                          <w:pStyle w:val="22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 xml:space="preserve">образовательные  мероприятия) </w:t>
                        </w: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079F1" w:rsidRDefault="001079F1">
                        <w:pPr>
                          <w:pStyle w:val="22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овышение уровня правовой грамотности сотрудников в сфере закупочной деятельности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079F1" w:rsidRDefault="001079F1" w:rsidP="002E23D3">
                        <w:pPr>
                          <w:pStyle w:val="22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202</w:t>
                        </w:r>
                        <w:r w:rsidR="002E23D3">
                          <w:rPr>
                            <w:rStyle w:val="212pt"/>
                          </w:rPr>
                          <w:t>4</w:t>
                        </w:r>
                        <w:r>
                          <w:rPr>
                            <w:rStyle w:val="212pt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079F1" w:rsidRDefault="001079F1" w:rsidP="00B11EB0">
                        <w:pPr>
                          <w:pStyle w:val="22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12F59">
                          <w:rPr>
                            <w:sz w:val="24"/>
                            <w:szCs w:val="24"/>
                          </w:rPr>
                          <w:t xml:space="preserve">Отдел </w:t>
                        </w:r>
                        <w:r>
                          <w:rPr>
                            <w:sz w:val="24"/>
                            <w:szCs w:val="24"/>
                          </w:rPr>
                          <w:t>управления муниципальным имуществом и закупок</w:t>
                        </w:r>
                      </w:p>
                      <w:p w:rsidR="001079F1" w:rsidRDefault="001079F1">
                        <w:pPr>
                          <w:pStyle w:val="22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 xml:space="preserve"> </w:t>
                        </w:r>
                      </w:p>
                    </w:tc>
                  </w:tr>
                </w:tbl>
                <w:p w:rsidR="001079F1" w:rsidRDefault="001079F1" w:rsidP="001079F1">
                  <w:pPr>
                    <w:pStyle w:val="af2"/>
                    <w:shd w:val="clear" w:color="auto" w:fill="auto"/>
                  </w:pPr>
                  <w:r>
                    <w:t xml:space="preserve">                                               </w:t>
                  </w:r>
                </w:p>
                <w:p w:rsidR="001079F1" w:rsidRDefault="001079F1" w:rsidP="001079F1">
                  <w:pPr>
                    <w:pStyle w:val="af2"/>
                    <w:shd w:val="clear" w:color="auto" w:fill="auto"/>
                    <w:jc w:val="center"/>
                  </w:pPr>
                </w:p>
                <w:p w:rsidR="001079F1" w:rsidRDefault="001079F1" w:rsidP="001079F1">
                  <w:pPr>
                    <w:pStyle w:val="af2"/>
                    <w:shd w:val="clear" w:color="auto" w:fill="auto"/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1" o:spid="_x0000_s1042" type="#_x0000_t202" style="position:absolute;margin-left:590.4pt;margin-top:505.85pt;width:5.5pt;height:13.3pt;z-index:2516669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" filled="f" stroked="f">
            <v:textbox style="mso-fit-shape-to-text:t" inset="0,0,0,0">
              <w:txbxContent>
                <w:p w:rsidR="001079F1" w:rsidRDefault="001079F1" w:rsidP="001079F1">
                  <w:pPr>
                    <w:pStyle w:val="50"/>
                    <w:shd w:val="clear" w:color="auto" w:fill="auto"/>
                    <w:spacing w:after="0"/>
                  </w:pPr>
                  <w:r>
                    <w:rPr>
                      <w:rStyle w:val="5Exact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016DC1" w:rsidP="001079F1">
      <w:pPr>
        <w:spacing w:line="360" w:lineRule="exact"/>
      </w:pPr>
      <w:r>
        <w:rPr>
          <w:noProof/>
        </w:rPr>
        <w:pict>
          <v:shape id="Text Box 10" o:spid="_x0000_s1041" type="#_x0000_t202" style="position:absolute;margin-left:-4.75pt;margin-top:9.35pt;width:752.5pt;height:136.5pt;z-index:2516659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" filled="f" stroked="f">
            <v:textbox inset="0,0,0,0">
              <w:txbxContent>
                <w:tbl>
                  <w:tblPr>
                    <w:tblOverlap w:val="never"/>
                    <w:tblW w:w="0" w:type="auto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2"/>
                    <w:gridCol w:w="4157"/>
                    <w:gridCol w:w="2760"/>
                    <w:gridCol w:w="3014"/>
                    <w:gridCol w:w="1430"/>
                    <w:gridCol w:w="2561"/>
                  </w:tblGrid>
                  <w:tr w:rsidR="001079F1" w:rsidTr="00656631">
                    <w:trPr>
                      <w:trHeight w:hRule="exact" w:val="435"/>
                    </w:trPr>
                    <w:tc>
                      <w:tcPr>
                        <w:tcW w:w="1488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1079F1" w:rsidRPr="004A7444" w:rsidRDefault="001079F1" w:rsidP="004A7444">
                        <w:pPr>
                          <w:pStyle w:val="af2"/>
                          <w:shd w:val="clear" w:color="auto" w:fill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A7444">
                          <w:rPr>
                            <w:b/>
                            <w:sz w:val="24"/>
                            <w:szCs w:val="24"/>
                          </w:rPr>
                          <w:t xml:space="preserve">     4. В сфере предоставлении государственных и муниципальных услуг</w:t>
                        </w:r>
                      </w:p>
                      <w:p w:rsidR="001079F1" w:rsidRDefault="001079F1">
                        <w:pPr>
                          <w:pStyle w:val="22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</w:tc>
                  </w:tr>
                  <w:tr w:rsidR="001079F1" w:rsidTr="00656631">
                    <w:trPr>
                      <w:trHeight w:val="2249"/>
                    </w:trPr>
                    <w:tc>
                      <w:tcPr>
                        <w:tcW w:w="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079F1" w:rsidRDefault="001079F1" w:rsidP="004A7444">
                        <w:pPr>
                          <w:pStyle w:val="22"/>
                          <w:shd w:val="clear" w:color="auto" w:fill="auto"/>
                          <w:spacing w:before="0" w:after="0" w:line="240" w:lineRule="auto"/>
                          <w:ind w:left="280"/>
                        </w:pPr>
                        <w:r>
                          <w:rPr>
                            <w:rStyle w:val="212pt"/>
                          </w:rPr>
                          <w:t>4.1</w:t>
                        </w:r>
                      </w:p>
                    </w:tc>
                    <w:tc>
                      <w:tcPr>
                        <w:tcW w:w="4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079F1" w:rsidRDefault="001079F1" w:rsidP="004A7444">
                        <w:pPr>
                          <w:pStyle w:val="22"/>
                          <w:shd w:val="clear" w:color="auto" w:fill="auto"/>
                          <w:spacing w:before="0" w:after="0" w:line="240" w:lineRule="auto"/>
                          <w:jc w:val="both"/>
                          <w:rPr>
                            <w:rStyle w:val="212pt"/>
                          </w:rPr>
                        </w:pPr>
                        <w:r>
                          <w:rPr>
                            <w:rStyle w:val="212pt"/>
                          </w:rPr>
                          <w:t>Истребование документов, непредусмотренных действующим законодательством при оказании услуг</w:t>
                        </w:r>
                      </w:p>
                      <w:p w:rsidR="001079F1" w:rsidRDefault="001079F1" w:rsidP="004A7444">
                        <w:pPr>
                          <w:pStyle w:val="22"/>
                          <w:shd w:val="clear" w:color="auto" w:fill="auto"/>
                          <w:spacing w:before="0" w:after="0" w:line="240" w:lineRule="auto"/>
                          <w:jc w:val="both"/>
                        </w:pPr>
                      </w:p>
                      <w:p w:rsidR="001079F1" w:rsidRDefault="001079F1" w:rsidP="004A7444">
                        <w:pPr>
                          <w:pStyle w:val="22"/>
                          <w:shd w:val="clear" w:color="auto" w:fill="auto"/>
                          <w:spacing w:before="0" w:after="0" w:line="240" w:lineRule="auto"/>
                          <w:jc w:val="both"/>
                        </w:pPr>
                        <w:r>
                          <w:rPr>
                            <w:rStyle w:val="212pt"/>
                          </w:rPr>
                          <w:t>Требование платы за предоставление услуг, не предусмотренной действующим законодательством</w:t>
                        </w:r>
                      </w:p>
                    </w:tc>
                    <w:tc>
                      <w:tcPr>
                        <w:tcW w:w="27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079F1" w:rsidRDefault="001079F1" w:rsidP="004A7444">
                        <w:pPr>
                          <w:pStyle w:val="22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</w:rPr>
                          <w:t>Соблюдение</w:t>
                        </w:r>
                      </w:p>
                      <w:p w:rsidR="001079F1" w:rsidRDefault="001079F1" w:rsidP="004A7444">
                        <w:pPr>
                          <w:pStyle w:val="22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</w:rPr>
                          <w:t>административных</w:t>
                        </w:r>
                      </w:p>
                      <w:p w:rsidR="001079F1" w:rsidRDefault="001079F1" w:rsidP="004A7444">
                        <w:pPr>
                          <w:pStyle w:val="22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</w:rPr>
                          <w:t>регламентов</w:t>
                        </w: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079F1" w:rsidRDefault="001079F1" w:rsidP="004A7444">
                        <w:pPr>
                          <w:pStyle w:val="22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</w:rPr>
                          <w:t>Исключение предоставления</w:t>
                        </w:r>
                      </w:p>
                      <w:p w:rsidR="001079F1" w:rsidRDefault="001079F1" w:rsidP="004A7444">
                        <w:pPr>
                          <w:pStyle w:val="22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</w:rPr>
                          <w:t xml:space="preserve">преимуществ </w:t>
                        </w:r>
                        <w:proofErr w:type="gramStart"/>
                        <w:r>
                          <w:rPr>
                            <w:rStyle w:val="212pt"/>
                          </w:rPr>
                          <w:t>отдельным</w:t>
                        </w:r>
                        <w:proofErr w:type="gramEnd"/>
                      </w:p>
                      <w:p w:rsidR="001079F1" w:rsidRDefault="001079F1" w:rsidP="004A7444">
                        <w:pPr>
                          <w:pStyle w:val="22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</w:rPr>
                          <w:t>хозяйствующим субъектам,</w:t>
                        </w:r>
                      </w:p>
                      <w:p w:rsidR="001079F1" w:rsidRDefault="001079F1" w:rsidP="00656631">
                        <w:pPr>
                          <w:pStyle w:val="22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</w:rPr>
                          <w:t>несоблюдения установленных процедур и</w:t>
                        </w:r>
                      </w:p>
                      <w:p w:rsidR="001079F1" w:rsidRDefault="001079F1" w:rsidP="004A7444">
                        <w:pPr>
                          <w:pStyle w:val="22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</w:rPr>
                          <w:t>затягивания сроков рассмотрения</w:t>
                        </w:r>
                      </w:p>
                      <w:p w:rsidR="001079F1" w:rsidRDefault="001079F1" w:rsidP="004A7444">
                        <w:pPr>
                          <w:pStyle w:val="22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</w:rPr>
                          <w:t>документов</w:t>
                        </w:r>
                      </w:p>
                    </w:tc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079F1" w:rsidRDefault="001079F1" w:rsidP="002E23D3">
                        <w:pPr>
                          <w:pStyle w:val="22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</w:rPr>
                          <w:t>202</w:t>
                        </w:r>
                        <w:r w:rsidR="002E23D3">
                          <w:rPr>
                            <w:rStyle w:val="212pt"/>
                          </w:rPr>
                          <w:t>4</w:t>
                        </w:r>
                        <w:r>
                          <w:rPr>
                            <w:rStyle w:val="212pt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079F1" w:rsidRDefault="001079F1" w:rsidP="004A7444">
                        <w:pPr>
                          <w:pStyle w:val="22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</w:rPr>
                          <w:t>Структурные</w:t>
                        </w:r>
                      </w:p>
                      <w:p w:rsidR="001079F1" w:rsidRDefault="001079F1" w:rsidP="004A7444">
                        <w:pPr>
                          <w:pStyle w:val="22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</w:rPr>
                          <w:t>подразделения,</w:t>
                        </w:r>
                      </w:p>
                      <w:p w:rsidR="001079F1" w:rsidRDefault="001079F1" w:rsidP="004A7444">
                        <w:pPr>
                          <w:pStyle w:val="22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</w:rPr>
                          <w:t>оказывающие гос.</w:t>
                        </w:r>
                      </w:p>
                      <w:p w:rsidR="001079F1" w:rsidRDefault="001079F1" w:rsidP="004A7444">
                        <w:pPr>
                          <w:pStyle w:val="22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</w:rPr>
                          <w:t>(</w:t>
                        </w:r>
                        <w:proofErr w:type="spellStart"/>
                        <w:r>
                          <w:rPr>
                            <w:rStyle w:val="212pt"/>
                          </w:rPr>
                          <w:t>мун</w:t>
                        </w:r>
                        <w:proofErr w:type="spellEnd"/>
                        <w:r>
                          <w:rPr>
                            <w:rStyle w:val="212pt"/>
                          </w:rPr>
                          <w:t>.) услуги</w:t>
                        </w:r>
                      </w:p>
                    </w:tc>
                  </w:tr>
                </w:tbl>
                <w:p w:rsidR="001079F1" w:rsidRDefault="001079F1" w:rsidP="001079F1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2C5D39" w:rsidRDefault="001079F1" w:rsidP="001079F1">
      <w:pPr>
        <w:spacing w:line="360" w:lineRule="exact"/>
        <w:rPr>
          <w:b/>
        </w:rPr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spacing w:line="360" w:lineRule="exact"/>
      </w:pPr>
    </w:p>
    <w:p w:rsidR="001079F1" w:rsidRPr="00DB095D" w:rsidRDefault="001079F1" w:rsidP="001079F1">
      <w:pPr>
        <w:rPr>
          <w:sz w:val="2"/>
          <w:szCs w:val="2"/>
        </w:rPr>
        <w:sectPr w:rsidR="001079F1" w:rsidRPr="00DB095D" w:rsidSect="00EE268B">
          <w:pgSz w:w="16840" w:h="11900" w:orient="landscape"/>
          <w:pgMar w:top="1403" w:right="28" w:bottom="0" w:left="108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180"/>
        <w:gridCol w:w="2609"/>
        <w:gridCol w:w="3112"/>
        <w:gridCol w:w="1561"/>
        <w:gridCol w:w="2428"/>
      </w:tblGrid>
      <w:tr w:rsidR="001079F1" w:rsidTr="00C433BA">
        <w:trPr>
          <w:trHeight w:val="3671"/>
        </w:trPr>
        <w:tc>
          <w:tcPr>
            <w:tcW w:w="673" w:type="dxa"/>
            <w:shd w:val="clear" w:color="auto" w:fill="auto"/>
          </w:tcPr>
          <w:p w:rsidR="001079F1" w:rsidRPr="002C5D39" w:rsidRDefault="001079F1" w:rsidP="00C433BA">
            <w:pPr>
              <w:spacing w:line="360" w:lineRule="exact"/>
            </w:pPr>
            <w:r w:rsidRPr="002C5D39">
              <w:lastRenderedPageBreak/>
              <w:t>4.2.</w:t>
            </w:r>
          </w:p>
        </w:tc>
        <w:tc>
          <w:tcPr>
            <w:tcW w:w="4180" w:type="dxa"/>
            <w:shd w:val="clear" w:color="auto" w:fill="auto"/>
          </w:tcPr>
          <w:p w:rsidR="001079F1" w:rsidRPr="002C5D39" w:rsidRDefault="001079F1" w:rsidP="00C433BA">
            <w:pPr>
              <w:spacing w:line="360" w:lineRule="exact"/>
            </w:pPr>
          </w:p>
          <w:p w:rsidR="001079F1" w:rsidRPr="002C5D39" w:rsidRDefault="001079F1" w:rsidP="00C433BA">
            <w:pPr>
              <w:spacing w:line="360" w:lineRule="exact"/>
            </w:pPr>
          </w:p>
          <w:p w:rsidR="001079F1" w:rsidRPr="002C5D39" w:rsidRDefault="001079F1" w:rsidP="00C433BA">
            <w:pPr>
              <w:spacing w:line="360" w:lineRule="exact"/>
            </w:pPr>
          </w:p>
          <w:p w:rsidR="001079F1" w:rsidRPr="002C5D39" w:rsidRDefault="001079F1" w:rsidP="00C433BA">
            <w:pPr>
              <w:spacing w:line="360" w:lineRule="exact"/>
            </w:pPr>
          </w:p>
          <w:p w:rsidR="001079F1" w:rsidRPr="002C5D39" w:rsidRDefault="001079F1" w:rsidP="00C433BA">
            <w:pPr>
              <w:spacing w:line="360" w:lineRule="exact"/>
            </w:pPr>
          </w:p>
        </w:tc>
        <w:tc>
          <w:tcPr>
            <w:tcW w:w="2609" w:type="dxa"/>
            <w:shd w:val="clear" w:color="auto" w:fill="auto"/>
          </w:tcPr>
          <w:p w:rsidR="001079F1" w:rsidRDefault="001079F1" w:rsidP="00C433BA">
            <w:pPr>
              <w:jc w:val="center"/>
            </w:pPr>
            <w:r w:rsidRPr="002C5D39">
              <w:t xml:space="preserve">Мониторинг и анализ </w:t>
            </w:r>
            <w:proofErr w:type="gramStart"/>
            <w:r w:rsidRPr="002C5D39">
              <w:t>выявленных</w:t>
            </w:r>
            <w:proofErr w:type="gramEnd"/>
          </w:p>
          <w:p w:rsidR="001079F1" w:rsidRPr="002C5D39" w:rsidRDefault="001079F1" w:rsidP="00C433BA">
            <w:pPr>
              <w:jc w:val="center"/>
            </w:pPr>
            <w:r w:rsidRPr="002C5D39">
              <w:t>нарушений</w:t>
            </w:r>
          </w:p>
        </w:tc>
        <w:tc>
          <w:tcPr>
            <w:tcW w:w="3112" w:type="dxa"/>
            <w:shd w:val="clear" w:color="auto" w:fill="auto"/>
          </w:tcPr>
          <w:p w:rsidR="001079F1" w:rsidRPr="002C5D39" w:rsidRDefault="001079F1" w:rsidP="00C433BA">
            <w:pPr>
              <w:jc w:val="center"/>
            </w:pPr>
            <w:r w:rsidRPr="002C5D39">
              <w:t>Совершенствование системы внутреннего контроля</w:t>
            </w:r>
          </w:p>
        </w:tc>
        <w:tc>
          <w:tcPr>
            <w:tcW w:w="1561" w:type="dxa"/>
            <w:shd w:val="clear" w:color="auto" w:fill="auto"/>
          </w:tcPr>
          <w:p w:rsidR="001079F1" w:rsidRPr="002C5D39" w:rsidRDefault="001079F1" w:rsidP="002E23D3">
            <w:pPr>
              <w:spacing w:line="360" w:lineRule="exact"/>
              <w:jc w:val="center"/>
            </w:pPr>
            <w:r>
              <w:t>202</w:t>
            </w:r>
            <w:r w:rsidR="002E23D3">
              <w:t>4</w:t>
            </w:r>
            <w:r>
              <w:t xml:space="preserve"> </w:t>
            </w:r>
            <w:r w:rsidRPr="002C5D39">
              <w:t>г.</w:t>
            </w:r>
          </w:p>
        </w:tc>
        <w:tc>
          <w:tcPr>
            <w:tcW w:w="2428" w:type="dxa"/>
            <w:shd w:val="clear" w:color="auto" w:fill="auto"/>
          </w:tcPr>
          <w:p w:rsidR="001079F1" w:rsidRPr="002C5D39" w:rsidRDefault="001079F1" w:rsidP="00C433BA">
            <w:r>
              <w:t>Отдел финансов</w:t>
            </w:r>
            <w:r w:rsidRPr="002C5D39">
              <w:t xml:space="preserve">  </w:t>
            </w:r>
            <w:r>
              <w:t>а</w:t>
            </w:r>
            <w:r w:rsidRPr="002C5D39">
              <w:t xml:space="preserve">дминистрации </w:t>
            </w:r>
          </w:p>
          <w:p w:rsidR="001079F1" w:rsidRPr="002C5D39" w:rsidRDefault="001079F1" w:rsidP="00C433BA"/>
          <w:p w:rsidR="001079F1" w:rsidRPr="002C5D39" w:rsidRDefault="001079F1" w:rsidP="00C433BA">
            <w:r w:rsidRPr="002C5D39">
              <w:t xml:space="preserve"> </w:t>
            </w:r>
          </w:p>
        </w:tc>
      </w:tr>
    </w:tbl>
    <w:p w:rsidR="001079F1" w:rsidRPr="00C464FC" w:rsidRDefault="00016DC1" w:rsidP="001079F1">
      <w:pPr>
        <w:spacing w:line="360" w:lineRule="exact"/>
        <w:rPr>
          <w:b/>
          <w:sz w:val="28"/>
          <w:szCs w:val="28"/>
        </w:rPr>
      </w:pPr>
      <w:r>
        <w:rPr>
          <w:noProof/>
        </w:rPr>
        <w:pict>
          <v:shape id="Text Box 15" o:spid="_x0000_s1040" type="#_x0000_t202" style="position:absolute;margin-left:10.85pt;margin-top:-8.25pt;width:728.6pt;height:1.15pt;z-index:2516700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" filled="f" stroked="f">
            <v:textbox style="mso-fit-shape-to-text:t" inset="0,0,0,0">
              <w:txbxContent>
                <w:p w:rsidR="001079F1" w:rsidRDefault="001079F1" w:rsidP="001079F1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3" o:spid="_x0000_s1039" type="#_x0000_t202" style="position:absolute;margin-left:.05pt;margin-top:.1pt;width:17.05pt;height:13.8pt;z-index:2516679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" filled="f" stroked="f">
            <v:textbox style="mso-fit-shape-to-text:t" inset="0,0,0,0">
              <w:txbxContent>
                <w:p w:rsidR="001079F1" w:rsidRPr="00B6517C" w:rsidRDefault="001079F1" w:rsidP="001079F1"/>
              </w:txbxContent>
            </v:textbox>
            <w10:wrap anchorx="margin"/>
          </v:shape>
        </w:pict>
      </w:r>
      <w:r>
        <w:rPr>
          <w:noProof/>
        </w:rPr>
        <w:pict>
          <v:shape id="Text Box 14" o:spid="_x0000_s1038" type="#_x0000_t202" style="position:absolute;margin-left:242.9pt;margin-top:.1pt;width:125.5pt;height:13.8pt;z-index:2516689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" filled="f" stroked="f">
            <v:textbox style="mso-fit-shape-to-text:t" inset="0,0,0,0">
              <w:txbxContent>
                <w:p w:rsidR="001079F1" w:rsidRPr="00B6517C" w:rsidRDefault="001079F1" w:rsidP="001079F1"/>
              </w:txbxContent>
            </v:textbox>
            <w10:wrap anchorx="margin"/>
          </v:shape>
        </w:pict>
      </w:r>
      <w:r w:rsidR="001079F1">
        <w:rPr>
          <w:b/>
          <w:sz w:val="28"/>
          <w:szCs w:val="28"/>
        </w:rPr>
        <w:t xml:space="preserve"> </w:t>
      </w:r>
    </w:p>
    <w:p w:rsidR="001079F1" w:rsidRPr="00DB095D" w:rsidRDefault="001079F1" w:rsidP="001079F1">
      <w:pPr>
        <w:rPr>
          <w:sz w:val="2"/>
          <w:szCs w:val="2"/>
        </w:rPr>
        <w:sectPr w:rsidR="001079F1" w:rsidRPr="00DB095D" w:rsidSect="00EE268B">
          <w:pgSz w:w="16840" w:h="11900" w:orient="landscape"/>
          <w:pgMar w:top="1124" w:right="1067" w:bottom="1917" w:left="1393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  </w:t>
      </w:r>
    </w:p>
    <w:p w:rsidR="002E23D3" w:rsidRPr="00933BEC" w:rsidRDefault="002E23D3" w:rsidP="002E23D3">
      <w:pPr>
        <w:pStyle w:val="ConsPlusNormal"/>
        <w:ind w:left="1020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933BEC">
        <w:rPr>
          <w:rFonts w:ascii="Times New Roman" w:hAnsi="Times New Roman" w:cs="Times New Roman"/>
          <w:sz w:val="24"/>
          <w:szCs w:val="24"/>
        </w:rPr>
        <w:t xml:space="preserve">к  постановлению А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933BEC">
        <w:rPr>
          <w:rFonts w:ascii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hAnsi="Times New Roman" w:cs="Times New Roman"/>
          <w:sz w:val="24"/>
          <w:szCs w:val="24"/>
        </w:rPr>
        <w:t>Медынский</w:t>
      </w:r>
      <w:r w:rsidRPr="00933BEC">
        <w:rPr>
          <w:rFonts w:ascii="Times New Roman" w:hAnsi="Times New Roman" w:cs="Times New Roman"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sz w:val="24"/>
          <w:szCs w:val="24"/>
        </w:rPr>
        <w:t>Калуж</w:t>
      </w:r>
      <w:r w:rsidRPr="00933BEC">
        <w:rPr>
          <w:rFonts w:ascii="Times New Roman" w:hAnsi="Times New Roman" w:cs="Times New Roman"/>
          <w:sz w:val="24"/>
          <w:szCs w:val="24"/>
        </w:rPr>
        <w:t>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BE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12.2023 г. № 1299</w:t>
      </w:r>
    </w:p>
    <w:p w:rsidR="001079F1" w:rsidRDefault="001079F1" w:rsidP="001079F1">
      <w:pPr>
        <w:pStyle w:val="60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1079F1" w:rsidRDefault="001079F1" w:rsidP="001079F1">
      <w:pPr>
        <w:pStyle w:val="60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  <w:r w:rsidRPr="004859FA">
        <w:rPr>
          <w:b/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 w:rsidRPr="004859FA">
        <w:rPr>
          <w:b/>
          <w:sz w:val="28"/>
          <w:szCs w:val="28"/>
        </w:rPr>
        <w:t>комплаенса</w:t>
      </w:r>
      <w:proofErr w:type="spellEnd"/>
      <w:r w:rsidRPr="004859FA">
        <w:rPr>
          <w:b/>
          <w:sz w:val="28"/>
          <w:szCs w:val="28"/>
        </w:rPr>
        <w:br/>
        <w:t xml:space="preserve">Администрации муниципального </w:t>
      </w:r>
      <w:r>
        <w:rPr>
          <w:b/>
          <w:sz w:val="28"/>
          <w:szCs w:val="28"/>
        </w:rPr>
        <w:t>района</w:t>
      </w:r>
      <w:r w:rsidRPr="004859F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Медын</w:t>
      </w:r>
      <w:r w:rsidRPr="004859FA">
        <w:rPr>
          <w:b/>
          <w:sz w:val="28"/>
          <w:szCs w:val="28"/>
        </w:rPr>
        <w:t xml:space="preserve">ский район» </w:t>
      </w:r>
      <w:r>
        <w:rPr>
          <w:b/>
          <w:sz w:val="28"/>
          <w:szCs w:val="28"/>
        </w:rPr>
        <w:t>Калуж</w:t>
      </w:r>
      <w:r w:rsidRPr="004859FA">
        <w:rPr>
          <w:b/>
          <w:sz w:val="28"/>
          <w:szCs w:val="28"/>
        </w:rPr>
        <w:t xml:space="preserve">ской области </w:t>
      </w:r>
    </w:p>
    <w:p w:rsidR="001079F1" w:rsidRDefault="001079F1" w:rsidP="001079F1">
      <w:pPr>
        <w:pStyle w:val="60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  <w:r w:rsidRPr="004859F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</w:t>
      </w:r>
      <w:r w:rsidR="002E23D3">
        <w:rPr>
          <w:b/>
          <w:sz w:val="28"/>
          <w:szCs w:val="28"/>
        </w:rPr>
        <w:t>4</w:t>
      </w:r>
      <w:r w:rsidRPr="004859FA">
        <w:rPr>
          <w:b/>
          <w:sz w:val="28"/>
          <w:szCs w:val="28"/>
        </w:rPr>
        <w:t xml:space="preserve"> год</w:t>
      </w:r>
    </w:p>
    <w:p w:rsidR="001079F1" w:rsidRPr="004859FA" w:rsidRDefault="001079F1" w:rsidP="001079F1">
      <w:pPr>
        <w:pStyle w:val="60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tbl>
      <w:tblPr>
        <w:tblOverlap w:val="never"/>
        <w:tblW w:w="149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6406"/>
        <w:gridCol w:w="4324"/>
        <w:gridCol w:w="1126"/>
        <w:gridCol w:w="2393"/>
      </w:tblGrid>
      <w:tr w:rsidR="001079F1" w:rsidRPr="00DB095D" w:rsidTr="00C433BA">
        <w:trPr>
          <w:trHeight w:hRule="exact" w:val="80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F1" w:rsidRPr="00DB095D" w:rsidRDefault="001079F1" w:rsidP="00C433BA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DB095D">
              <w:rPr>
                <w:rStyle w:val="212pt"/>
              </w:rPr>
              <w:t>№</w:t>
            </w:r>
          </w:p>
          <w:p w:rsidR="001079F1" w:rsidRPr="00DB095D" w:rsidRDefault="001079F1" w:rsidP="00C433BA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proofErr w:type="gramStart"/>
            <w:r w:rsidRPr="00DB095D">
              <w:rPr>
                <w:rStyle w:val="212pt"/>
              </w:rPr>
              <w:t>п</w:t>
            </w:r>
            <w:proofErr w:type="gramEnd"/>
            <w:r w:rsidRPr="00DB095D">
              <w:rPr>
                <w:rStyle w:val="212pt"/>
              </w:rPr>
              <w:t>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F1" w:rsidRPr="00DB095D" w:rsidRDefault="001079F1" w:rsidP="00C433BA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DB095D">
              <w:rPr>
                <w:rStyle w:val="212pt"/>
              </w:rPr>
              <w:t>Наименование показателя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F1" w:rsidRPr="00DB095D" w:rsidRDefault="001079F1" w:rsidP="00C433BA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DB095D">
              <w:rPr>
                <w:rStyle w:val="212pt"/>
              </w:rPr>
              <w:t>Ответственный и</w:t>
            </w:r>
            <w:r>
              <w:rPr>
                <w:rStyle w:val="212pt"/>
              </w:rPr>
              <w:t>с</w:t>
            </w:r>
            <w:r w:rsidRPr="00DB095D">
              <w:rPr>
                <w:rStyle w:val="212pt"/>
              </w:rPr>
              <w:t>полнител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F1" w:rsidRPr="00DB095D" w:rsidRDefault="001079F1" w:rsidP="00C433BA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DB095D">
              <w:rPr>
                <w:rStyle w:val="212pt"/>
              </w:rPr>
              <w:t>С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F1" w:rsidRPr="00DB095D" w:rsidRDefault="001079F1" w:rsidP="00C433BA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74" w:lineRule="exact"/>
              <w:ind w:right="119"/>
              <w:jc w:val="center"/>
            </w:pPr>
            <w:r w:rsidRPr="00DB095D">
              <w:rPr>
                <w:rStyle w:val="212pt"/>
              </w:rPr>
              <w:t>Ключевой показатель эффективности</w:t>
            </w:r>
            <w:proofErr w:type="gramStart"/>
            <w:r w:rsidRPr="00DB095D">
              <w:rPr>
                <w:rStyle w:val="212pt"/>
              </w:rPr>
              <w:t xml:space="preserve"> (%)</w:t>
            </w:r>
            <w:proofErr w:type="gramEnd"/>
          </w:p>
        </w:tc>
      </w:tr>
      <w:tr w:rsidR="001079F1" w:rsidRPr="00DB095D" w:rsidTr="00C433BA">
        <w:trPr>
          <w:trHeight w:hRule="exact" w:val="90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F1" w:rsidRPr="00DB095D" w:rsidRDefault="001079F1" w:rsidP="00C433BA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right="280"/>
              <w:jc w:val="right"/>
            </w:pPr>
            <w:r w:rsidRPr="00DB095D">
              <w:rPr>
                <w:rStyle w:val="212pt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F1" w:rsidRPr="00DB095D" w:rsidRDefault="001079F1" w:rsidP="00C433BA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ind w:right="146"/>
              <w:jc w:val="both"/>
            </w:pPr>
            <w:r w:rsidRPr="00DB095D">
              <w:rPr>
                <w:rStyle w:val="212pt"/>
              </w:rPr>
              <w:t>Доля проектов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F1" w:rsidRPr="00312F59" w:rsidRDefault="001079F1" w:rsidP="00C433BA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го обеспеч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F1" w:rsidRPr="00DB095D" w:rsidRDefault="001079F1" w:rsidP="002E23D3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left="200"/>
            </w:pPr>
            <w:r>
              <w:rPr>
                <w:rStyle w:val="212pt"/>
              </w:rPr>
              <w:t>202</w:t>
            </w:r>
            <w:r w:rsidR="002E23D3">
              <w:rPr>
                <w:rStyle w:val="212pt"/>
              </w:rPr>
              <w:t>4</w:t>
            </w:r>
            <w:r>
              <w:rPr>
                <w:rStyle w:val="212pt"/>
              </w:rPr>
              <w:t xml:space="preserve"> </w:t>
            </w:r>
            <w:r w:rsidRPr="00DB095D">
              <w:rPr>
                <w:rStyle w:val="212pt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F1" w:rsidRPr="00DB095D" w:rsidRDefault="001079F1" w:rsidP="00C433BA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right="-130"/>
              <w:jc w:val="center"/>
            </w:pPr>
            <w:r w:rsidRPr="00DB095D">
              <w:rPr>
                <w:rStyle w:val="212pt"/>
              </w:rPr>
              <w:t>0</w:t>
            </w:r>
          </w:p>
        </w:tc>
      </w:tr>
      <w:tr w:rsidR="001079F1" w:rsidRPr="00DB095D" w:rsidTr="00C433BA">
        <w:trPr>
          <w:trHeight w:hRule="exact" w:val="114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F1" w:rsidRPr="00DB095D" w:rsidRDefault="001079F1" w:rsidP="00C433BA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right="280"/>
              <w:jc w:val="right"/>
            </w:pPr>
            <w:r w:rsidRPr="00DB095D">
              <w:rPr>
                <w:rStyle w:val="212pt"/>
              </w:rPr>
              <w:t>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F1" w:rsidRPr="00DB095D" w:rsidRDefault="001079F1" w:rsidP="00C433BA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ind w:right="146"/>
              <w:jc w:val="both"/>
            </w:pPr>
            <w:r>
              <w:rPr>
                <w:rStyle w:val="212pt"/>
              </w:rPr>
              <w:t>Количество</w:t>
            </w:r>
            <w:r w:rsidRPr="00DB095D">
              <w:rPr>
                <w:rStyle w:val="212pt"/>
              </w:rPr>
              <w:t xml:space="preserve"> сотрудников Администрации района,</w:t>
            </w:r>
            <w:r>
              <w:rPr>
                <w:rStyle w:val="212pt"/>
              </w:rPr>
              <w:t xml:space="preserve">  прошедших</w:t>
            </w:r>
            <w:r w:rsidRPr="00DB095D">
              <w:rPr>
                <w:rStyle w:val="212pt"/>
              </w:rPr>
              <w:t xml:space="preserve"> обучающие мероприятия</w:t>
            </w:r>
            <w:r>
              <w:rPr>
                <w:rStyle w:val="212pt"/>
              </w:rPr>
              <w:t xml:space="preserve"> (семинары, круглые столы)</w:t>
            </w:r>
            <w:r w:rsidRPr="00DB095D">
              <w:rPr>
                <w:rStyle w:val="212pt"/>
              </w:rPr>
              <w:t xml:space="preserve"> по антимонопольному законодательству и антимонопольному </w:t>
            </w:r>
            <w:proofErr w:type="spellStart"/>
            <w:r w:rsidRPr="00DB095D">
              <w:rPr>
                <w:rStyle w:val="212pt"/>
              </w:rPr>
              <w:t>комплаенсу</w:t>
            </w:r>
            <w:proofErr w:type="spellEnd"/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F1" w:rsidRPr="00DB095D" w:rsidRDefault="001079F1" w:rsidP="00C433BA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</w:pPr>
            <w:r>
              <w:t>Отдел организационно-контрольной работы и информац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F1" w:rsidRPr="00DB095D" w:rsidRDefault="001079F1" w:rsidP="002E23D3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left="200"/>
            </w:pPr>
            <w:r>
              <w:rPr>
                <w:rStyle w:val="212pt"/>
              </w:rPr>
              <w:t>202</w:t>
            </w:r>
            <w:r w:rsidR="002E23D3">
              <w:rPr>
                <w:rStyle w:val="212pt"/>
              </w:rPr>
              <w:t>4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F1" w:rsidRDefault="001079F1" w:rsidP="00C433BA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 </w:t>
            </w:r>
          </w:p>
          <w:p w:rsidR="001079F1" w:rsidRDefault="001079F1" w:rsidP="00C433BA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jc w:val="center"/>
              <w:rPr>
                <w:sz w:val="36"/>
                <w:szCs w:val="36"/>
              </w:rPr>
            </w:pPr>
          </w:p>
          <w:p w:rsidR="001079F1" w:rsidRPr="00764792" w:rsidRDefault="001079F1" w:rsidP="00C433BA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079F1" w:rsidRPr="00DB095D" w:rsidTr="00C433BA">
        <w:trPr>
          <w:trHeight w:hRule="exact" w:val="123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F1" w:rsidRDefault="001079F1" w:rsidP="00C433BA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spacing w:before="0" w:after="0" w:line="140" w:lineRule="exact"/>
              <w:jc w:val="center"/>
            </w:pPr>
          </w:p>
          <w:p w:rsidR="001079F1" w:rsidRPr="00A77386" w:rsidRDefault="001079F1" w:rsidP="00C433BA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spacing w:before="0" w:after="0" w:line="140" w:lineRule="exact"/>
              <w:jc w:val="center"/>
            </w:pPr>
            <w:r>
              <w:t xml:space="preserve"> </w:t>
            </w:r>
          </w:p>
          <w:p w:rsidR="001079F1" w:rsidRPr="00A77386" w:rsidRDefault="001079F1" w:rsidP="00C433BA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right="280"/>
              <w:jc w:val="right"/>
              <w:rPr>
                <w:sz w:val="24"/>
                <w:szCs w:val="24"/>
              </w:rPr>
            </w:pPr>
            <w:r w:rsidRPr="00A77386">
              <w:rPr>
                <w:sz w:val="24"/>
                <w:szCs w:val="24"/>
              </w:rPr>
              <w:t>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F1" w:rsidRDefault="001079F1" w:rsidP="00C433BA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spacing w:before="0" w:after="0" w:line="278" w:lineRule="exact"/>
              <w:ind w:right="146"/>
              <w:jc w:val="both"/>
              <w:rPr>
                <w:rStyle w:val="212pt"/>
              </w:rPr>
            </w:pPr>
            <w:r w:rsidRPr="00DB095D">
              <w:rPr>
                <w:rStyle w:val="212pt"/>
              </w:rPr>
              <w:t>Доля нормативных правовых актов Администрации района, в которых выявлены риски нарушения антимонопольного</w:t>
            </w:r>
          </w:p>
          <w:p w:rsidR="001079F1" w:rsidRPr="00DB095D" w:rsidRDefault="001079F1" w:rsidP="00C433BA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spacing w:before="0" w:after="0" w:line="278" w:lineRule="exact"/>
              <w:ind w:right="146"/>
              <w:jc w:val="both"/>
            </w:pPr>
            <w:r w:rsidRPr="00DB095D">
              <w:rPr>
                <w:rStyle w:val="212pt"/>
              </w:rPr>
              <w:t xml:space="preserve"> законодательства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F1" w:rsidRPr="00DB095D" w:rsidRDefault="001079F1" w:rsidP="00C433BA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  <w:szCs w:val="24"/>
              </w:rPr>
              <w:t>Отдел правового обеспеч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F1" w:rsidRPr="00DB095D" w:rsidRDefault="001079F1" w:rsidP="002E23D3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left="200"/>
            </w:pPr>
            <w:r>
              <w:rPr>
                <w:rStyle w:val="212pt"/>
              </w:rPr>
              <w:t>202</w:t>
            </w:r>
            <w:r w:rsidR="002E23D3">
              <w:rPr>
                <w:rStyle w:val="212pt"/>
              </w:rPr>
              <w:t>4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F1" w:rsidRPr="00DB095D" w:rsidRDefault="001079F1" w:rsidP="00C433BA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0</w:t>
            </w:r>
          </w:p>
        </w:tc>
      </w:tr>
      <w:tr w:rsidR="001079F1" w:rsidRPr="00DB095D" w:rsidTr="00C433BA">
        <w:trPr>
          <w:trHeight w:hRule="exact" w:val="94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F1" w:rsidRPr="00DB095D" w:rsidRDefault="001079F1" w:rsidP="00C433BA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right="280"/>
              <w:jc w:val="right"/>
            </w:pPr>
            <w:r w:rsidRPr="00DB095D">
              <w:rPr>
                <w:rStyle w:val="212pt"/>
              </w:rPr>
              <w:t>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F1" w:rsidRPr="00DB095D" w:rsidRDefault="001079F1" w:rsidP="00C433BA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ind w:right="146"/>
              <w:jc w:val="both"/>
            </w:pPr>
            <w:r w:rsidRPr="00DB095D">
              <w:rPr>
                <w:rStyle w:val="212pt"/>
              </w:rPr>
              <w:t>Коэффициент снижения количества нарушений антимонопольного законодательства со стороны Администрации</w:t>
            </w:r>
            <w:r>
              <w:rPr>
                <w:rStyle w:val="212pt"/>
              </w:rPr>
              <w:t xml:space="preserve"> </w:t>
            </w:r>
            <w:r w:rsidRPr="00DB095D">
              <w:rPr>
                <w:rStyle w:val="212pt"/>
              </w:rPr>
              <w:t xml:space="preserve"> района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F1" w:rsidRDefault="001079F1" w:rsidP="00C433BA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го обеспечения</w:t>
            </w:r>
          </w:p>
          <w:p w:rsidR="001079F1" w:rsidRPr="00DB095D" w:rsidRDefault="001079F1" w:rsidP="00C433BA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  <w:szCs w:val="24"/>
              </w:rPr>
              <w:t>Отдел управления муниципальным имуществом и закупо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F1" w:rsidRPr="00DB095D" w:rsidRDefault="001079F1" w:rsidP="002E23D3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left="200"/>
            </w:pPr>
            <w:r>
              <w:rPr>
                <w:rStyle w:val="212pt"/>
              </w:rPr>
              <w:t>202</w:t>
            </w:r>
            <w:r w:rsidR="002E23D3">
              <w:rPr>
                <w:rStyle w:val="212pt"/>
              </w:rPr>
              <w:t>4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F1" w:rsidRPr="00DB095D" w:rsidRDefault="001079F1" w:rsidP="00C433BA">
            <w:pPr>
              <w:pStyle w:val="22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100</w:t>
            </w:r>
          </w:p>
        </w:tc>
      </w:tr>
    </w:tbl>
    <w:p w:rsidR="001079F1" w:rsidRPr="00DB095D" w:rsidRDefault="001079F1" w:rsidP="001079F1">
      <w:pPr>
        <w:framePr w:w="14956" w:h="5446" w:hRule="exact" w:wrap="notBeside" w:vAnchor="text" w:hAnchor="page" w:x="1231" w:y="11"/>
        <w:rPr>
          <w:sz w:val="2"/>
          <w:szCs w:val="2"/>
        </w:rPr>
      </w:pPr>
    </w:p>
    <w:p w:rsidR="001079F1" w:rsidRDefault="001079F1" w:rsidP="001079F1">
      <w:pPr>
        <w:ind w:left="10773"/>
        <w:jc w:val="both"/>
      </w:pPr>
      <w:r w:rsidRPr="002F579C"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p w:rsidR="002E23D3" w:rsidRDefault="002E23D3" w:rsidP="009C0F97">
      <w:pPr>
        <w:shd w:val="clear" w:color="auto" w:fill="FFFFFF"/>
        <w:jc w:val="center"/>
        <w:rPr>
          <w:szCs w:val="26"/>
        </w:rPr>
      </w:pPr>
    </w:p>
    <w:p w:rsidR="00D4557F" w:rsidRDefault="00D4557F" w:rsidP="00664D65">
      <w:pPr>
        <w:rPr>
          <w:b/>
        </w:rPr>
      </w:pPr>
    </w:p>
    <w:sectPr w:rsidR="00D4557F" w:rsidSect="002E23D3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3D3" w:rsidRDefault="002E23D3" w:rsidP="002E23D3">
      <w:r>
        <w:separator/>
      </w:r>
    </w:p>
  </w:endnote>
  <w:endnote w:type="continuationSeparator" w:id="0">
    <w:p w:rsidR="002E23D3" w:rsidRDefault="002E23D3" w:rsidP="002E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3D3" w:rsidRDefault="002E23D3" w:rsidP="002E23D3">
      <w:r>
        <w:separator/>
      </w:r>
    </w:p>
  </w:footnote>
  <w:footnote w:type="continuationSeparator" w:id="0">
    <w:p w:rsidR="002E23D3" w:rsidRDefault="002E23D3" w:rsidP="002E2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4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6F52A9"/>
    <w:multiLevelType w:val="singleLevel"/>
    <w:tmpl w:val="E7C40E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751265"/>
    <w:multiLevelType w:val="hybridMultilevel"/>
    <w:tmpl w:val="793C569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2BA6"/>
    <w:multiLevelType w:val="singleLevel"/>
    <w:tmpl w:val="995273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693DF0"/>
    <w:multiLevelType w:val="singleLevel"/>
    <w:tmpl w:val="BBA2BB5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0107564"/>
    <w:multiLevelType w:val="singleLevel"/>
    <w:tmpl w:val="B4BABBC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A82664"/>
    <w:multiLevelType w:val="hybridMultilevel"/>
    <w:tmpl w:val="534E59CA"/>
    <w:lvl w:ilvl="0" w:tplc="0076F8A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D4DEEF80">
      <w:numFmt w:val="none"/>
      <w:lvlText w:val=""/>
      <w:lvlJc w:val="left"/>
      <w:pPr>
        <w:tabs>
          <w:tab w:val="num" w:pos="360"/>
        </w:tabs>
      </w:pPr>
    </w:lvl>
    <w:lvl w:ilvl="2" w:tplc="ABD8E800">
      <w:numFmt w:val="none"/>
      <w:lvlText w:val=""/>
      <w:lvlJc w:val="left"/>
      <w:pPr>
        <w:tabs>
          <w:tab w:val="num" w:pos="360"/>
        </w:tabs>
      </w:pPr>
    </w:lvl>
    <w:lvl w:ilvl="3" w:tplc="DC00895A">
      <w:numFmt w:val="none"/>
      <w:lvlText w:val=""/>
      <w:lvlJc w:val="left"/>
      <w:pPr>
        <w:tabs>
          <w:tab w:val="num" w:pos="360"/>
        </w:tabs>
      </w:pPr>
    </w:lvl>
    <w:lvl w:ilvl="4" w:tplc="D22A3118">
      <w:numFmt w:val="none"/>
      <w:lvlText w:val=""/>
      <w:lvlJc w:val="left"/>
      <w:pPr>
        <w:tabs>
          <w:tab w:val="num" w:pos="360"/>
        </w:tabs>
      </w:pPr>
    </w:lvl>
    <w:lvl w:ilvl="5" w:tplc="D450882C">
      <w:numFmt w:val="none"/>
      <w:lvlText w:val=""/>
      <w:lvlJc w:val="left"/>
      <w:pPr>
        <w:tabs>
          <w:tab w:val="num" w:pos="360"/>
        </w:tabs>
      </w:pPr>
    </w:lvl>
    <w:lvl w:ilvl="6" w:tplc="78B4F8E0">
      <w:numFmt w:val="none"/>
      <w:lvlText w:val=""/>
      <w:lvlJc w:val="left"/>
      <w:pPr>
        <w:tabs>
          <w:tab w:val="num" w:pos="360"/>
        </w:tabs>
      </w:pPr>
    </w:lvl>
    <w:lvl w:ilvl="7" w:tplc="4DEE3870">
      <w:numFmt w:val="none"/>
      <w:lvlText w:val=""/>
      <w:lvlJc w:val="left"/>
      <w:pPr>
        <w:tabs>
          <w:tab w:val="num" w:pos="360"/>
        </w:tabs>
      </w:pPr>
    </w:lvl>
    <w:lvl w:ilvl="8" w:tplc="855C900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60446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61E3CBC"/>
    <w:multiLevelType w:val="singleLevel"/>
    <w:tmpl w:val="8DF8CB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198835AE"/>
    <w:multiLevelType w:val="multilevel"/>
    <w:tmpl w:val="D60E8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B2E62AF"/>
    <w:multiLevelType w:val="singleLevel"/>
    <w:tmpl w:val="1E1EEDA8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>
    <w:nsid w:val="23AA65D6"/>
    <w:multiLevelType w:val="hybridMultilevel"/>
    <w:tmpl w:val="432A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A6B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F3543AD"/>
    <w:multiLevelType w:val="singleLevel"/>
    <w:tmpl w:val="E6A843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5B65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4C505D"/>
    <w:multiLevelType w:val="singleLevel"/>
    <w:tmpl w:val="923CB4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3BD510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EB60828"/>
    <w:multiLevelType w:val="multilevel"/>
    <w:tmpl w:val="AACC0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AD1301"/>
    <w:multiLevelType w:val="singleLevel"/>
    <w:tmpl w:val="74649B0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41006EAC"/>
    <w:multiLevelType w:val="singleLevel"/>
    <w:tmpl w:val="062E57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56640B"/>
    <w:multiLevelType w:val="singleLevel"/>
    <w:tmpl w:val="A0FC85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100F5B"/>
    <w:multiLevelType w:val="singleLevel"/>
    <w:tmpl w:val="9A726E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46CD78C8"/>
    <w:multiLevelType w:val="singleLevel"/>
    <w:tmpl w:val="DF9CF93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B6D47A6"/>
    <w:multiLevelType w:val="singleLevel"/>
    <w:tmpl w:val="D4125F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>
    <w:nsid w:val="4D3070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877F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47E24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998713B"/>
    <w:multiLevelType w:val="singleLevel"/>
    <w:tmpl w:val="569AED8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5AE9577D"/>
    <w:multiLevelType w:val="multilevel"/>
    <w:tmpl w:val="716CB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3D11050"/>
    <w:multiLevelType w:val="hybridMultilevel"/>
    <w:tmpl w:val="D3BEA024"/>
    <w:lvl w:ilvl="0" w:tplc="427E6234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A8537C5"/>
    <w:multiLevelType w:val="singleLevel"/>
    <w:tmpl w:val="73CE279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BFF5D04"/>
    <w:multiLevelType w:val="multilevel"/>
    <w:tmpl w:val="37CAC5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6FDC15A6"/>
    <w:multiLevelType w:val="multilevel"/>
    <w:tmpl w:val="716CB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3D7530F"/>
    <w:multiLevelType w:val="multilevel"/>
    <w:tmpl w:val="4B903B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75447629"/>
    <w:multiLevelType w:val="singleLevel"/>
    <w:tmpl w:val="8C0E6F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217FEF"/>
    <w:multiLevelType w:val="multilevel"/>
    <w:tmpl w:val="888E2E1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FE377B"/>
    <w:multiLevelType w:val="hybridMultilevel"/>
    <w:tmpl w:val="26B0A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11AC1"/>
    <w:multiLevelType w:val="multilevel"/>
    <w:tmpl w:val="3C96942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915" w:hanging="46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b/>
        <w:color w:val="000000"/>
      </w:rPr>
    </w:lvl>
  </w:abstractNum>
  <w:abstractNum w:abstractNumId="39">
    <w:nsid w:val="7D7A0D43"/>
    <w:multiLevelType w:val="singleLevel"/>
    <w:tmpl w:val="034E43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0">
    <w:nsid w:val="7F1D3F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7"/>
  </w:num>
  <w:num w:numId="5">
    <w:abstractNumId w:val="31"/>
  </w:num>
  <w:num w:numId="6">
    <w:abstractNumId w:val="22"/>
  </w:num>
  <w:num w:numId="7">
    <w:abstractNumId w:val="17"/>
  </w:num>
  <w:num w:numId="8">
    <w:abstractNumId w:val="10"/>
  </w:num>
  <w:num w:numId="9">
    <w:abstractNumId w:val="39"/>
  </w:num>
  <w:num w:numId="10">
    <w:abstractNumId w:val="24"/>
  </w:num>
  <w:num w:numId="11">
    <w:abstractNumId w:val="0"/>
  </w:num>
  <w:num w:numId="12">
    <w:abstractNumId w:val="4"/>
  </w:num>
  <w:num w:numId="13">
    <w:abstractNumId w:val="25"/>
  </w:num>
  <w:num w:numId="14">
    <w:abstractNumId w:val="5"/>
  </w:num>
  <w:num w:numId="15">
    <w:abstractNumId w:val="26"/>
  </w:num>
  <w:num w:numId="16">
    <w:abstractNumId w:val="21"/>
  </w:num>
  <w:num w:numId="17">
    <w:abstractNumId w:val="12"/>
  </w:num>
  <w:num w:numId="18">
    <w:abstractNumId w:val="40"/>
  </w:num>
  <w:num w:numId="19">
    <w:abstractNumId w:val="15"/>
  </w:num>
  <w:num w:numId="20">
    <w:abstractNumId w:val="13"/>
  </w:num>
  <w:num w:numId="21">
    <w:abstractNumId w:val="1"/>
  </w:num>
  <w:num w:numId="22">
    <w:abstractNumId w:val="20"/>
  </w:num>
  <w:num w:numId="23">
    <w:abstractNumId w:val="36"/>
  </w:num>
  <w:num w:numId="24">
    <w:abstractNumId w:val="3"/>
  </w:num>
  <w:num w:numId="25">
    <w:abstractNumId w:val="35"/>
  </w:num>
  <w:num w:numId="26">
    <w:abstractNumId w:val="16"/>
  </w:num>
  <w:num w:numId="27">
    <w:abstractNumId w:val="8"/>
  </w:num>
  <w:num w:numId="28">
    <w:abstractNumId w:val="19"/>
  </w:num>
  <w:num w:numId="29">
    <w:abstractNumId w:val="6"/>
  </w:num>
  <w:num w:numId="30">
    <w:abstractNumId w:val="32"/>
  </w:num>
  <w:num w:numId="31">
    <w:abstractNumId w:val="34"/>
  </w:num>
  <w:num w:numId="32">
    <w:abstractNumId w:val="33"/>
  </w:num>
  <w:num w:numId="33">
    <w:abstractNumId w:val="9"/>
  </w:num>
  <w:num w:numId="34">
    <w:abstractNumId w:val="18"/>
  </w:num>
  <w:num w:numId="35">
    <w:abstractNumId w:val="2"/>
  </w:num>
  <w:num w:numId="36">
    <w:abstractNumId w:val="29"/>
  </w:num>
  <w:num w:numId="37">
    <w:abstractNumId w:val="30"/>
  </w:num>
  <w:num w:numId="38">
    <w:abstractNumId w:val="14"/>
  </w:num>
  <w:num w:numId="39">
    <w:abstractNumId w:val="37"/>
  </w:num>
  <w:num w:numId="40">
    <w:abstractNumId w:val="3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2EE4"/>
    <w:rsid w:val="00016DC1"/>
    <w:rsid w:val="00031B7C"/>
    <w:rsid w:val="0003437E"/>
    <w:rsid w:val="00034B5B"/>
    <w:rsid w:val="00035B5D"/>
    <w:rsid w:val="00062015"/>
    <w:rsid w:val="0009172C"/>
    <w:rsid w:val="000C364A"/>
    <w:rsid w:val="000E7D8C"/>
    <w:rsid w:val="000F147C"/>
    <w:rsid w:val="000F369F"/>
    <w:rsid w:val="000F7C0C"/>
    <w:rsid w:val="001047B2"/>
    <w:rsid w:val="001079F1"/>
    <w:rsid w:val="00107E9F"/>
    <w:rsid w:val="00122446"/>
    <w:rsid w:val="00143629"/>
    <w:rsid w:val="00174A7B"/>
    <w:rsid w:val="001A7B33"/>
    <w:rsid w:val="00205F13"/>
    <w:rsid w:val="00212C68"/>
    <w:rsid w:val="00215ED4"/>
    <w:rsid w:val="002472B7"/>
    <w:rsid w:val="002523E6"/>
    <w:rsid w:val="002743D4"/>
    <w:rsid w:val="00277ECC"/>
    <w:rsid w:val="00282619"/>
    <w:rsid w:val="00285611"/>
    <w:rsid w:val="00287EB5"/>
    <w:rsid w:val="00292FB9"/>
    <w:rsid w:val="002A7930"/>
    <w:rsid w:val="002C1355"/>
    <w:rsid w:val="002C511B"/>
    <w:rsid w:val="002E23D3"/>
    <w:rsid w:val="002E3391"/>
    <w:rsid w:val="002F6440"/>
    <w:rsid w:val="00312E2B"/>
    <w:rsid w:val="00324ED0"/>
    <w:rsid w:val="00353CEF"/>
    <w:rsid w:val="00355DF2"/>
    <w:rsid w:val="00362FF6"/>
    <w:rsid w:val="00365D35"/>
    <w:rsid w:val="00366672"/>
    <w:rsid w:val="00367523"/>
    <w:rsid w:val="00375B9F"/>
    <w:rsid w:val="003816ED"/>
    <w:rsid w:val="0038680D"/>
    <w:rsid w:val="003A2DDD"/>
    <w:rsid w:val="003D466B"/>
    <w:rsid w:val="003E1F63"/>
    <w:rsid w:val="003F779E"/>
    <w:rsid w:val="00404220"/>
    <w:rsid w:val="00404A07"/>
    <w:rsid w:val="004303BE"/>
    <w:rsid w:val="004458B0"/>
    <w:rsid w:val="0047362D"/>
    <w:rsid w:val="004866BC"/>
    <w:rsid w:val="004968D5"/>
    <w:rsid w:val="004A3CB5"/>
    <w:rsid w:val="004B2D5C"/>
    <w:rsid w:val="004C2752"/>
    <w:rsid w:val="004C5A4D"/>
    <w:rsid w:val="004E4CB3"/>
    <w:rsid w:val="004E503E"/>
    <w:rsid w:val="005028A1"/>
    <w:rsid w:val="005200AA"/>
    <w:rsid w:val="00530C57"/>
    <w:rsid w:val="00551E15"/>
    <w:rsid w:val="005675DB"/>
    <w:rsid w:val="0058444C"/>
    <w:rsid w:val="005A31E2"/>
    <w:rsid w:val="005A652E"/>
    <w:rsid w:val="005A7961"/>
    <w:rsid w:val="005B0E33"/>
    <w:rsid w:val="005D1600"/>
    <w:rsid w:val="005D7AE4"/>
    <w:rsid w:val="006057FB"/>
    <w:rsid w:val="00612256"/>
    <w:rsid w:val="00614684"/>
    <w:rsid w:val="00634218"/>
    <w:rsid w:val="00641ABD"/>
    <w:rsid w:val="00655FCF"/>
    <w:rsid w:val="0066009D"/>
    <w:rsid w:val="00664D65"/>
    <w:rsid w:val="00667392"/>
    <w:rsid w:val="006702AB"/>
    <w:rsid w:val="00671A48"/>
    <w:rsid w:val="00692FB9"/>
    <w:rsid w:val="006A08A8"/>
    <w:rsid w:val="006B4A3B"/>
    <w:rsid w:val="006B7368"/>
    <w:rsid w:val="006C7BB6"/>
    <w:rsid w:val="006C7CE9"/>
    <w:rsid w:val="006D6632"/>
    <w:rsid w:val="007229DF"/>
    <w:rsid w:val="00732FF0"/>
    <w:rsid w:val="00735E19"/>
    <w:rsid w:val="00745E64"/>
    <w:rsid w:val="0077716D"/>
    <w:rsid w:val="00787F20"/>
    <w:rsid w:val="007A17FF"/>
    <w:rsid w:val="007D2530"/>
    <w:rsid w:val="007D75A9"/>
    <w:rsid w:val="007E55F6"/>
    <w:rsid w:val="007F2765"/>
    <w:rsid w:val="0080340B"/>
    <w:rsid w:val="00810020"/>
    <w:rsid w:val="00811CDD"/>
    <w:rsid w:val="008324C3"/>
    <w:rsid w:val="00836AC7"/>
    <w:rsid w:val="00887690"/>
    <w:rsid w:val="008902DA"/>
    <w:rsid w:val="00891A6D"/>
    <w:rsid w:val="00893BD1"/>
    <w:rsid w:val="008A69B4"/>
    <w:rsid w:val="008B2E4F"/>
    <w:rsid w:val="008C7BCE"/>
    <w:rsid w:val="008D2074"/>
    <w:rsid w:val="008D4EC6"/>
    <w:rsid w:val="009017DF"/>
    <w:rsid w:val="00910C12"/>
    <w:rsid w:val="00922BA6"/>
    <w:rsid w:val="00941DF0"/>
    <w:rsid w:val="0095436F"/>
    <w:rsid w:val="00987870"/>
    <w:rsid w:val="009A17FF"/>
    <w:rsid w:val="009A27BA"/>
    <w:rsid w:val="009B6332"/>
    <w:rsid w:val="009B6E03"/>
    <w:rsid w:val="009B76E5"/>
    <w:rsid w:val="009C0F97"/>
    <w:rsid w:val="009E741E"/>
    <w:rsid w:val="009F4DFF"/>
    <w:rsid w:val="00A14BE0"/>
    <w:rsid w:val="00A16259"/>
    <w:rsid w:val="00A179A3"/>
    <w:rsid w:val="00A344AB"/>
    <w:rsid w:val="00A363F2"/>
    <w:rsid w:val="00A63AD9"/>
    <w:rsid w:val="00A6526E"/>
    <w:rsid w:val="00A83706"/>
    <w:rsid w:val="00A837D6"/>
    <w:rsid w:val="00A9222B"/>
    <w:rsid w:val="00AB1BE9"/>
    <w:rsid w:val="00AB56F5"/>
    <w:rsid w:val="00AC4D8F"/>
    <w:rsid w:val="00AD6B98"/>
    <w:rsid w:val="00B01794"/>
    <w:rsid w:val="00B03722"/>
    <w:rsid w:val="00B23D63"/>
    <w:rsid w:val="00B676B5"/>
    <w:rsid w:val="00B77775"/>
    <w:rsid w:val="00BA74BE"/>
    <w:rsid w:val="00BB3C15"/>
    <w:rsid w:val="00BC11FE"/>
    <w:rsid w:val="00BE56D4"/>
    <w:rsid w:val="00C00ACC"/>
    <w:rsid w:val="00C05A4D"/>
    <w:rsid w:val="00C078C2"/>
    <w:rsid w:val="00C10F9E"/>
    <w:rsid w:val="00C23685"/>
    <w:rsid w:val="00C2716E"/>
    <w:rsid w:val="00C31B27"/>
    <w:rsid w:val="00C403D5"/>
    <w:rsid w:val="00C420C2"/>
    <w:rsid w:val="00C76584"/>
    <w:rsid w:val="00C77128"/>
    <w:rsid w:val="00C90A8B"/>
    <w:rsid w:val="00CB0FD5"/>
    <w:rsid w:val="00CE6FB7"/>
    <w:rsid w:val="00CF2DEF"/>
    <w:rsid w:val="00D24D9D"/>
    <w:rsid w:val="00D342A7"/>
    <w:rsid w:val="00D4557F"/>
    <w:rsid w:val="00D62775"/>
    <w:rsid w:val="00D82EE4"/>
    <w:rsid w:val="00D834FE"/>
    <w:rsid w:val="00DA4346"/>
    <w:rsid w:val="00DB1CEA"/>
    <w:rsid w:val="00DC02BC"/>
    <w:rsid w:val="00DC73F2"/>
    <w:rsid w:val="00DF1D8D"/>
    <w:rsid w:val="00E10822"/>
    <w:rsid w:val="00E112AA"/>
    <w:rsid w:val="00E27E50"/>
    <w:rsid w:val="00E465B1"/>
    <w:rsid w:val="00E479C7"/>
    <w:rsid w:val="00E7174A"/>
    <w:rsid w:val="00E74732"/>
    <w:rsid w:val="00E86955"/>
    <w:rsid w:val="00E928BF"/>
    <w:rsid w:val="00EF1CF3"/>
    <w:rsid w:val="00F224E4"/>
    <w:rsid w:val="00F27CD2"/>
    <w:rsid w:val="00F34BEA"/>
    <w:rsid w:val="00F468C8"/>
    <w:rsid w:val="00F55109"/>
    <w:rsid w:val="00F727F3"/>
    <w:rsid w:val="00F82667"/>
    <w:rsid w:val="00F83379"/>
    <w:rsid w:val="00F9781B"/>
    <w:rsid w:val="00FB6A2D"/>
    <w:rsid w:val="00FC1784"/>
    <w:rsid w:val="00FC5823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lang w:val="en-US"/>
    </w:rPr>
  </w:style>
  <w:style w:type="paragraph" w:styleId="a4">
    <w:name w:val="Body Text Indent"/>
    <w:basedOn w:val="a"/>
    <w:pPr>
      <w:ind w:firstLine="708"/>
      <w:jc w:val="both"/>
    </w:pPr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rPr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"/>
    <w:semiHidden/>
    <w:rPr>
      <w:sz w:val="20"/>
    </w:rPr>
  </w:style>
  <w:style w:type="paragraph" w:styleId="a8">
    <w:name w:val="footnote text"/>
    <w:basedOn w:val="a"/>
    <w:semiHidden/>
    <w:rPr>
      <w:sz w:val="20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Balloon Text"/>
    <w:basedOn w:val="a"/>
    <w:semiHidden/>
    <w:rsid w:val="004B2D5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765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Title"/>
    <w:basedOn w:val="a"/>
    <w:qFormat/>
    <w:rsid w:val="00D4557F"/>
    <w:pPr>
      <w:ind w:firstLine="540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rsid w:val="00D455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455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D455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D45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3A2DDD"/>
    <w:pPr>
      <w:ind w:left="720"/>
      <w:contextualSpacing/>
    </w:pPr>
    <w:rPr>
      <w:sz w:val="24"/>
      <w:szCs w:val="24"/>
    </w:rPr>
  </w:style>
  <w:style w:type="paragraph" w:customStyle="1" w:styleId="11">
    <w:name w:val="Абзац списка1"/>
    <w:basedOn w:val="a"/>
    <w:rsid w:val="00B01794"/>
    <w:pPr>
      <w:ind w:left="720"/>
      <w:contextualSpacing/>
    </w:pPr>
    <w:rPr>
      <w:rFonts w:eastAsia="Calibri"/>
      <w:sz w:val="24"/>
      <w:szCs w:val="24"/>
    </w:rPr>
  </w:style>
  <w:style w:type="paragraph" w:styleId="ae">
    <w:name w:val="Normal (Web)"/>
    <w:basedOn w:val="a"/>
    <w:uiPriority w:val="99"/>
    <w:rsid w:val="00836AC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375B9F"/>
    <w:pPr>
      <w:ind w:left="720"/>
      <w:contextualSpacing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035B5D"/>
    <w:rPr>
      <w:sz w:val="30"/>
    </w:rPr>
  </w:style>
  <w:style w:type="character" w:styleId="af">
    <w:name w:val="Strong"/>
    <w:uiPriority w:val="22"/>
    <w:qFormat/>
    <w:rsid w:val="009C0F97"/>
    <w:rPr>
      <w:b/>
      <w:bCs/>
    </w:rPr>
  </w:style>
  <w:style w:type="character" w:customStyle="1" w:styleId="af0">
    <w:name w:val="Основной текст + Полужирный"/>
    <w:rsid w:val="001079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link w:val="22"/>
    <w:rsid w:val="001079F1"/>
    <w:rPr>
      <w:sz w:val="23"/>
      <w:szCs w:val="23"/>
      <w:shd w:val="clear" w:color="auto" w:fill="FFFFFF"/>
    </w:rPr>
  </w:style>
  <w:style w:type="character" w:customStyle="1" w:styleId="af1">
    <w:name w:val="Подпись к таблице_"/>
    <w:link w:val="af2"/>
    <w:rsid w:val="001079F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rsid w:val="001079F1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79F1"/>
    <w:pPr>
      <w:shd w:val="clear" w:color="auto" w:fill="FFFFFF"/>
      <w:spacing w:before="300" w:after="480" w:line="0" w:lineRule="atLeast"/>
    </w:pPr>
    <w:rPr>
      <w:sz w:val="23"/>
      <w:szCs w:val="23"/>
    </w:rPr>
  </w:style>
  <w:style w:type="paragraph" w:customStyle="1" w:styleId="af2">
    <w:name w:val="Подпись к таблице"/>
    <w:basedOn w:val="a"/>
    <w:link w:val="af1"/>
    <w:rsid w:val="001079F1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60">
    <w:name w:val="Основной текст (6)"/>
    <w:basedOn w:val="a"/>
    <w:link w:val="6"/>
    <w:rsid w:val="001079F1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5">
    <w:name w:val="Основной текст (5)_"/>
    <w:link w:val="50"/>
    <w:rsid w:val="001079F1"/>
    <w:rPr>
      <w:shd w:val="clear" w:color="auto" w:fill="FFFFFF"/>
    </w:rPr>
  </w:style>
  <w:style w:type="character" w:customStyle="1" w:styleId="212pt">
    <w:name w:val="Основной текст (2) + 12 pt"/>
    <w:rsid w:val="00107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rsid w:val="001079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link w:val="7"/>
    <w:rsid w:val="001079F1"/>
    <w:rPr>
      <w:rFonts w:ascii="Impact" w:eastAsia="Impact" w:hAnsi="Impact" w:cs="Impact"/>
      <w:sz w:val="19"/>
      <w:szCs w:val="19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link w:val="9"/>
    <w:rsid w:val="001079F1"/>
    <w:rPr>
      <w:b/>
      <w:bCs/>
      <w:sz w:val="17"/>
      <w:szCs w:val="17"/>
      <w:shd w:val="clear" w:color="auto" w:fill="FFFFFF"/>
    </w:rPr>
  </w:style>
  <w:style w:type="character" w:customStyle="1" w:styleId="5Exact">
    <w:name w:val="Основной текст (5) Exact"/>
    <w:rsid w:val="00107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36D77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1079F1"/>
    <w:pPr>
      <w:widowControl w:val="0"/>
      <w:shd w:val="clear" w:color="auto" w:fill="FFFFFF"/>
      <w:spacing w:after="140" w:line="266" w:lineRule="exact"/>
    </w:pPr>
    <w:rPr>
      <w:sz w:val="20"/>
    </w:rPr>
  </w:style>
  <w:style w:type="paragraph" w:customStyle="1" w:styleId="7">
    <w:name w:val="Основной текст (7)"/>
    <w:basedOn w:val="a"/>
    <w:link w:val="7Exact"/>
    <w:rsid w:val="001079F1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paragraph" w:customStyle="1" w:styleId="9">
    <w:name w:val="Основной текст (9)"/>
    <w:basedOn w:val="a"/>
    <w:link w:val="9Exact"/>
    <w:rsid w:val="001079F1"/>
    <w:pPr>
      <w:widowControl w:val="0"/>
      <w:shd w:val="clear" w:color="auto" w:fill="FFFFFF"/>
      <w:spacing w:line="188" w:lineRule="exact"/>
    </w:pPr>
    <w:rPr>
      <w:b/>
      <w:bCs/>
      <w:sz w:val="17"/>
      <w:szCs w:val="17"/>
    </w:rPr>
  </w:style>
  <w:style w:type="paragraph" w:styleId="af3">
    <w:name w:val="header"/>
    <w:basedOn w:val="a"/>
    <w:link w:val="af4"/>
    <w:rsid w:val="002E23D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2E23D3"/>
    <w:rPr>
      <w:sz w:val="26"/>
    </w:rPr>
  </w:style>
  <w:style w:type="paragraph" w:styleId="af5">
    <w:name w:val="footer"/>
    <w:basedOn w:val="a"/>
    <w:link w:val="af6"/>
    <w:rsid w:val="002E23D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E23D3"/>
    <w:rPr>
      <w:sz w:val="26"/>
    </w:rPr>
  </w:style>
  <w:style w:type="character" w:customStyle="1" w:styleId="af7">
    <w:name w:val="Основной текст_"/>
    <w:link w:val="13"/>
    <w:rsid w:val="007F2765"/>
    <w:rPr>
      <w:spacing w:val="2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7F2765"/>
    <w:pPr>
      <w:widowControl w:val="0"/>
      <w:shd w:val="clear" w:color="auto" w:fill="FFFFFF"/>
      <w:spacing w:before="420" w:line="356" w:lineRule="exact"/>
      <w:jc w:val="both"/>
    </w:pPr>
    <w:rPr>
      <w:spacing w:val="2"/>
      <w:sz w:val="23"/>
      <w:szCs w:val="23"/>
    </w:rPr>
  </w:style>
  <w:style w:type="paragraph" w:styleId="af8">
    <w:name w:val="No Spacing"/>
    <w:uiPriority w:val="1"/>
    <w:qFormat/>
    <w:rsid w:val="00016DC1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DDAC-4430-418F-B5B7-A4ECE88E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"Петрол-Импекс"</vt:lpstr>
    </vt:vector>
  </TitlesOfParts>
  <Company>ГАС "Выборы"</Company>
  <LinksUpToDate>false</LinksUpToDate>
  <CharactersWithSpaces>1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"Петрол-Импекс"</dc:title>
  <dc:creator>ТИК</dc:creator>
  <cp:lastModifiedBy>User</cp:lastModifiedBy>
  <cp:revision>3</cp:revision>
  <cp:lastPrinted>2024-02-08T06:33:00Z</cp:lastPrinted>
  <dcterms:created xsi:type="dcterms:W3CDTF">2024-02-07T14:17:00Z</dcterms:created>
  <dcterms:modified xsi:type="dcterms:W3CDTF">2024-02-08T06:34:00Z</dcterms:modified>
</cp:coreProperties>
</file>